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13C" w:rsidRPr="000F7D9D" w:rsidRDefault="0050313C" w:rsidP="0050313C">
      <w:pPr>
        <w:jc w:val="center"/>
        <w:rPr>
          <w:b/>
          <w:bCs/>
          <w:sz w:val="56"/>
          <w:szCs w:val="56"/>
        </w:rPr>
      </w:pPr>
      <w:r w:rsidRPr="000F7D9D">
        <w:rPr>
          <w:b/>
          <w:bCs/>
          <w:sz w:val="56"/>
          <w:szCs w:val="56"/>
        </w:rPr>
        <w:t>ПАСПОРТ МИНИ-МУЗЕЯ</w:t>
      </w:r>
    </w:p>
    <w:p w:rsidR="0050313C" w:rsidRDefault="0050313C" w:rsidP="0050313C">
      <w:pPr>
        <w:jc w:val="center"/>
        <w:rPr>
          <w:b/>
          <w:bCs/>
          <w:sz w:val="56"/>
          <w:szCs w:val="56"/>
        </w:rPr>
      </w:pPr>
      <w:r w:rsidRPr="000F7D9D">
        <w:rPr>
          <w:b/>
          <w:bCs/>
          <w:sz w:val="56"/>
          <w:szCs w:val="56"/>
        </w:rPr>
        <w:t>«</w:t>
      </w:r>
      <w:r>
        <w:rPr>
          <w:b/>
          <w:bCs/>
          <w:sz w:val="56"/>
          <w:szCs w:val="56"/>
        </w:rPr>
        <w:t>Дикие животные</w:t>
      </w:r>
      <w:r w:rsidRPr="000F7D9D">
        <w:rPr>
          <w:b/>
          <w:bCs/>
          <w:sz w:val="56"/>
          <w:szCs w:val="56"/>
        </w:rPr>
        <w:t>»</w:t>
      </w:r>
    </w:p>
    <w:p w:rsidR="0050313C" w:rsidRPr="000F7D9D" w:rsidRDefault="0050313C" w:rsidP="0050313C">
      <w:pPr>
        <w:jc w:val="center"/>
        <w:rPr>
          <w:b/>
          <w:bCs/>
          <w:sz w:val="52"/>
          <w:szCs w:val="52"/>
        </w:rPr>
      </w:pPr>
    </w:p>
    <w:p w:rsidR="0050313C" w:rsidRDefault="00C30E58" w:rsidP="0050313C">
      <w:pPr>
        <w:jc w:val="center"/>
      </w:pPr>
      <w:r>
        <w:rPr>
          <w:noProof/>
        </w:rPr>
        <w:drawing>
          <wp:inline distT="0" distB="0" distL="0" distR="0">
            <wp:extent cx="4572635" cy="34296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0313C" w:rsidRDefault="0050313C" w:rsidP="0050313C">
      <w:pPr>
        <w:jc w:val="center"/>
        <w:rPr>
          <w:b/>
          <w:bCs/>
          <w:sz w:val="44"/>
          <w:szCs w:val="44"/>
          <w:u w:val="single"/>
        </w:rPr>
      </w:pPr>
    </w:p>
    <w:p w:rsidR="00C14537" w:rsidRDefault="00C14537" w:rsidP="0050313C">
      <w:pPr>
        <w:jc w:val="center"/>
        <w:rPr>
          <w:b/>
          <w:bCs/>
          <w:sz w:val="44"/>
          <w:szCs w:val="44"/>
          <w:u w:val="single"/>
        </w:rPr>
      </w:pPr>
    </w:p>
    <w:p w:rsidR="00C14537" w:rsidRDefault="00C14537" w:rsidP="0050313C">
      <w:pPr>
        <w:jc w:val="center"/>
        <w:rPr>
          <w:b/>
          <w:bCs/>
          <w:sz w:val="44"/>
          <w:szCs w:val="44"/>
          <w:u w:val="single"/>
        </w:rPr>
      </w:pPr>
    </w:p>
    <w:p w:rsidR="0050313C" w:rsidRPr="000F7D9D" w:rsidRDefault="0050313C" w:rsidP="0050313C">
      <w:pPr>
        <w:jc w:val="center"/>
        <w:rPr>
          <w:sz w:val="44"/>
          <w:szCs w:val="44"/>
        </w:rPr>
      </w:pPr>
      <w:proofErr w:type="spellStart"/>
      <w:r w:rsidRPr="000F7D9D">
        <w:rPr>
          <w:b/>
          <w:bCs/>
          <w:sz w:val="44"/>
          <w:szCs w:val="44"/>
          <w:u w:val="single"/>
        </w:rPr>
        <w:t>Авторы</w:t>
      </w:r>
      <w:proofErr w:type="gramStart"/>
      <w:r w:rsidRPr="000F7D9D">
        <w:rPr>
          <w:b/>
          <w:bCs/>
          <w:sz w:val="44"/>
          <w:szCs w:val="44"/>
          <w:u w:val="single"/>
        </w:rPr>
        <w:t>:</w:t>
      </w:r>
      <w:r>
        <w:rPr>
          <w:sz w:val="44"/>
          <w:szCs w:val="44"/>
        </w:rPr>
        <w:t>Г</w:t>
      </w:r>
      <w:proofErr w:type="gramEnd"/>
      <w:r>
        <w:rPr>
          <w:sz w:val="44"/>
          <w:szCs w:val="44"/>
        </w:rPr>
        <w:t>аджало</w:t>
      </w:r>
      <w:proofErr w:type="spellEnd"/>
      <w:r>
        <w:rPr>
          <w:sz w:val="44"/>
          <w:szCs w:val="44"/>
        </w:rPr>
        <w:t xml:space="preserve"> Татьяна Ивановна,  воспитатель I</w:t>
      </w:r>
      <w:r w:rsidRPr="000F7D9D">
        <w:rPr>
          <w:sz w:val="44"/>
          <w:szCs w:val="44"/>
        </w:rPr>
        <w:t xml:space="preserve"> категории</w:t>
      </w:r>
    </w:p>
    <w:p w:rsidR="0050313C" w:rsidRDefault="0050313C" w:rsidP="0050313C">
      <w:pPr>
        <w:rPr>
          <w:sz w:val="52"/>
          <w:szCs w:val="52"/>
        </w:rPr>
      </w:pPr>
    </w:p>
    <w:p w:rsidR="0050313C" w:rsidRPr="000F7D9D" w:rsidRDefault="0050313C" w:rsidP="0050313C">
      <w:pPr>
        <w:jc w:val="center"/>
        <w:rPr>
          <w:sz w:val="44"/>
          <w:szCs w:val="44"/>
        </w:rPr>
      </w:pPr>
      <w:r>
        <w:rPr>
          <w:sz w:val="52"/>
          <w:szCs w:val="52"/>
        </w:rPr>
        <w:t xml:space="preserve">           </w:t>
      </w:r>
    </w:p>
    <w:p w:rsidR="0050313C" w:rsidRDefault="0050313C" w:rsidP="0050313C">
      <w:pPr>
        <w:rPr>
          <w:sz w:val="52"/>
          <w:szCs w:val="52"/>
        </w:rPr>
      </w:pPr>
    </w:p>
    <w:p w:rsidR="0050313C" w:rsidRPr="000F7D9D" w:rsidRDefault="0050313C" w:rsidP="0050313C">
      <w:pPr>
        <w:jc w:val="center"/>
        <w:rPr>
          <w:sz w:val="40"/>
          <w:szCs w:val="40"/>
        </w:rPr>
      </w:pPr>
      <w:r>
        <w:rPr>
          <w:sz w:val="40"/>
          <w:szCs w:val="40"/>
        </w:rPr>
        <w:t>МДОУ «Детский сад №</w:t>
      </w:r>
      <w:r w:rsidRPr="000F7D9D">
        <w:rPr>
          <w:sz w:val="40"/>
          <w:szCs w:val="40"/>
        </w:rPr>
        <w:t>1</w:t>
      </w:r>
      <w:r>
        <w:rPr>
          <w:sz w:val="40"/>
          <w:szCs w:val="40"/>
        </w:rPr>
        <w:t>85</w:t>
      </w:r>
      <w:r w:rsidRPr="000F7D9D">
        <w:rPr>
          <w:sz w:val="40"/>
          <w:szCs w:val="40"/>
        </w:rPr>
        <w:t xml:space="preserve">» г. </w:t>
      </w:r>
      <w:r>
        <w:rPr>
          <w:sz w:val="40"/>
          <w:szCs w:val="40"/>
        </w:rPr>
        <w:t>Саратов.</w:t>
      </w:r>
    </w:p>
    <w:p w:rsidR="0050313C" w:rsidRDefault="0050313C" w:rsidP="0050313C">
      <w:pPr>
        <w:jc w:val="center"/>
        <w:rPr>
          <w:sz w:val="52"/>
          <w:szCs w:val="52"/>
        </w:rPr>
      </w:pPr>
    </w:p>
    <w:p w:rsidR="0050313C" w:rsidRDefault="0050313C" w:rsidP="0050313C">
      <w:pPr>
        <w:jc w:val="center"/>
        <w:rPr>
          <w:sz w:val="52"/>
          <w:szCs w:val="52"/>
        </w:rPr>
      </w:pPr>
    </w:p>
    <w:p w:rsidR="0050313C" w:rsidRDefault="0050313C" w:rsidP="0050313C">
      <w:pPr>
        <w:jc w:val="center"/>
        <w:rPr>
          <w:sz w:val="52"/>
          <w:szCs w:val="52"/>
        </w:rPr>
      </w:pPr>
    </w:p>
    <w:p w:rsidR="0050313C" w:rsidRDefault="0050313C" w:rsidP="0050313C">
      <w:pPr>
        <w:jc w:val="center"/>
        <w:rPr>
          <w:sz w:val="52"/>
          <w:szCs w:val="52"/>
        </w:rPr>
      </w:pPr>
    </w:p>
    <w:p w:rsidR="009E0B47" w:rsidRDefault="009E0B47" w:rsidP="0050313C">
      <w:pPr>
        <w:jc w:val="center"/>
        <w:rPr>
          <w:sz w:val="52"/>
          <w:szCs w:val="52"/>
        </w:rPr>
      </w:pPr>
    </w:p>
    <w:p w:rsidR="009E0B47" w:rsidRDefault="009E0B47" w:rsidP="0050313C">
      <w:pPr>
        <w:jc w:val="center"/>
        <w:rPr>
          <w:sz w:val="52"/>
          <w:szCs w:val="52"/>
        </w:rPr>
      </w:pPr>
    </w:p>
    <w:p w:rsidR="009E0B47" w:rsidRDefault="009E0B47" w:rsidP="0050313C">
      <w:pPr>
        <w:jc w:val="center"/>
        <w:rPr>
          <w:sz w:val="52"/>
          <w:szCs w:val="52"/>
        </w:rPr>
      </w:pPr>
    </w:p>
    <w:p w:rsidR="0050313C" w:rsidRPr="009F5E1F" w:rsidRDefault="0050313C" w:rsidP="0050313C">
      <w:pPr>
        <w:jc w:val="center"/>
        <w:rPr>
          <w:sz w:val="52"/>
          <w:szCs w:val="52"/>
        </w:rPr>
      </w:pPr>
      <w:r w:rsidRPr="009F5E1F">
        <w:rPr>
          <w:sz w:val="52"/>
          <w:szCs w:val="52"/>
        </w:rPr>
        <w:t>Содержание</w:t>
      </w:r>
    </w:p>
    <w:p w:rsidR="0050313C" w:rsidRPr="009F5E1F" w:rsidRDefault="0050313C" w:rsidP="0050313C">
      <w:pPr>
        <w:jc w:val="center"/>
        <w:rPr>
          <w:sz w:val="52"/>
          <w:szCs w:val="52"/>
        </w:rPr>
      </w:pPr>
    </w:p>
    <w:p w:rsidR="0050313C" w:rsidRPr="009F5E1F" w:rsidRDefault="0050313C" w:rsidP="0050313C">
      <w:pPr>
        <w:spacing w:line="360" w:lineRule="auto"/>
        <w:rPr>
          <w:sz w:val="40"/>
          <w:szCs w:val="40"/>
        </w:rPr>
      </w:pPr>
      <w:r w:rsidRPr="009F5E1F">
        <w:rPr>
          <w:sz w:val="40"/>
          <w:szCs w:val="40"/>
        </w:rPr>
        <w:t>Сведения</w:t>
      </w:r>
      <w:r>
        <w:rPr>
          <w:sz w:val="40"/>
          <w:szCs w:val="40"/>
        </w:rPr>
        <w:t xml:space="preserve"> об авторском коллективе………</w:t>
      </w:r>
      <w:r w:rsidRPr="009F5E1F">
        <w:rPr>
          <w:sz w:val="40"/>
          <w:szCs w:val="40"/>
        </w:rPr>
        <w:t>………...3</w:t>
      </w:r>
    </w:p>
    <w:p w:rsidR="0050313C" w:rsidRPr="009F5E1F" w:rsidRDefault="0050313C" w:rsidP="0050313C">
      <w:pPr>
        <w:spacing w:line="360" w:lineRule="auto"/>
        <w:rPr>
          <w:sz w:val="40"/>
          <w:szCs w:val="40"/>
        </w:rPr>
      </w:pPr>
      <w:r w:rsidRPr="009F5E1F">
        <w:rPr>
          <w:sz w:val="40"/>
          <w:szCs w:val="40"/>
        </w:rPr>
        <w:t>Паспортные данные мини-</w:t>
      </w:r>
      <w:r>
        <w:rPr>
          <w:sz w:val="40"/>
          <w:szCs w:val="40"/>
        </w:rPr>
        <w:t>музея…………..</w:t>
      </w:r>
      <w:r w:rsidRPr="009F5E1F">
        <w:rPr>
          <w:sz w:val="40"/>
          <w:szCs w:val="40"/>
        </w:rPr>
        <w:t>………..4</w:t>
      </w:r>
    </w:p>
    <w:p w:rsidR="0050313C" w:rsidRPr="009F5E1F" w:rsidRDefault="0050313C" w:rsidP="0050313C">
      <w:pPr>
        <w:spacing w:line="360" w:lineRule="auto"/>
        <w:rPr>
          <w:sz w:val="40"/>
          <w:szCs w:val="40"/>
        </w:rPr>
      </w:pPr>
      <w:r w:rsidRPr="009F5E1F">
        <w:rPr>
          <w:sz w:val="40"/>
          <w:szCs w:val="40"/>
        </w:rPr>
        <w:t>Аспекты</w:t>
      </w:r>
      <w:r>
        <w:rPr>
          <w:sz w:val="40"/>
          <w:szCs w:val="40"/>
        </w:rPr>
        <w:t xml:space="preserve"> музейной деятельности…...……………….5</w:t>
      </w:r>
    </w:p>
    <w:p w:rsidR="0050313C" w:rsidRPr="009F5E1F" w:rsidRDefault="0050313C" w:rsidP="0050313C">
      <w:pPr>
        <w:spacing w:line="360" w:lineRule="auto"/>
        <w:rPr>
          <w:sz w:val="40"/>
          <w:szCs w:val="40"/>
        </w:rPr>
      </w:pPr>
      <w:r w:rsidRPr="009F5E1F">
        <w:rPr>
          <w:sz w:val="40"/>
          <w:szCs w:val="40"/>
        </w:rPr>
        <w:t>План работы по созданию мини-музе</w:t>
      </w:r>
      <w:r>
        <w:rPr>
          <w:sz w:val="40"/>
          <w:szCs w:val="40"/>
        </w:rPr>
        <w:t>я………………6</w:t>
      </w:r>
    </w:p>
    <w:p w:rsidR="0050313C" w:rsidRPr="009F5E1F" w:rsidRDefault="0050313C" w:rsidP="0050313C">
      <w:pPr>
        <w:spacing w:line="360" w:lineRule="auto"/>
        <w:rPr>
          <w:sz w:val="40"/>
          <w:szCs w:val="40"/>
        </w:rPr>
      </w:pPr>
      <w:r w:rsidRPr="009F5E1F">
        <w:rPr>
          <w:sz w:val="40"/>
          <w:szCs w:val="40"/>
        </w:rPr>
        <w:t>Характеристика мини-</w:t>
      </w:r>
      <w:r>
        <w:rPr>
          <w:sz w:val="40"/>
          <w:szCs w:val="40"/>
        </w:rPr>
        <w:t>музея…………………...........8</w:t>
      </w:r>
    </w:p>
    <w:p w:rsidR="0050313C" w:rsidRPr="009F5E1F" w:rsidRDefault="0050313C" w:rsidP="0050313C">
      <w:pPr>
        <w:spacing w:line="360" w:lineRule="auto"/>
        <w:rPr>
          <w:sz w:val="40"/>
          <w:szCs w:val="40"/>
        </w:rPr>
      </w:pPr>
      <w:r w:rsidRPr="009F5E1F">
        <w:rPr>
          <w:sz w:val="40"/>
          <w:szCs w:val="40"/>
        </w:rPr>
        <w:t>Тематический план занятий в мини-</w:t>
      </w:r>
      <w:r>
        <w:rPr>
          <w:sz w:val="40"/>
          <w:szCs w:val="40"/>
        </w:rPr>
        <w:t>музее.</w:t>
      </w:r>
      <w:r w:rsidRPr="009F5E1F">
        <w:rPr>
          <w:sz w:val="40"/>
          <w:szCs w:val="40"/>
        </w:rPr>
        <w:t>………...1</w:t>
      </w:r>
      <w:r>
        <w:rPr>
          <w:sz w:val="40"/>
          <w:szCs w:val="40"/>
        </w:rPr>
        <w:t>0</w:t>
      </w:r>
    </w:p>
    <w:p w:rsidR="0050313C" w:rsidRDefault="0050313C" w:rsidP="0050313C">
      <w:pPr>
        <w:spacing w:line="360" w:lineRule="auto"/>
        <w:rPr>
          <w:sz w:val="40"/>
          <w:szCs w:val="40"/>
        </w:rPr>
      </w:pPr>
      <w:r w:rsidRPr="009F5E1F">
        <w:rPr>
          <w:sz w:val="40"/>
          <w:szCs w:val="40"/>
        </w:rPr>
        <w:t>Перспектива развития мини-</w:t>
      </w:r>
      <w:r>
        <w:rPr>
          <w:sz w:val="40"/>
          <w:szCs w:val="40"/>
        </w:rPr>
        <w:t>музея……….…..……..12</w:t>
      </w:r>
    </w:p>
    <w:p w:rsidR="0050313C" w:rsidRDefault="0050313C" w:rsidP="0050313C">
      <w:pPr>
        <w:spacing w:line="360" w:lineRule="auto"/>
        <w:rPr>
          <w:sz w:val="40"/>
          <w:szCs w:val="40"/>
        </w:rPr>
      </w:pPr>
    </w:p>
    <w:p w:rsidR="00C30E58" w:rsidRDefault="00C30E58" w:rsidP="0050313C">
      <w:pPr>
        <w:spacing w:line="360" w:lineRule="auto"/>
        <w:rPr>
          <w:sz w:val="40"/>
          <w:szCs w:val="40"/>
        </w:rPr>
      </w:pPr>
    </w:p>
    <w:p w:rsidR="0050313C" w:rsidRDefault="0050313C" w:rsidP="0050313C">
      <w:pPr>
        <w:spacing w:line="360" w:lineRule="auto"/>
        <w:rPr>
          <w:sz w:val="40"/>
          <w:szCs w:val="40"/>
        </w:rPr>
      </w:pPr>
    </w:p>
    <w:p w:rsidR="0050313C" w:rsidRDefault="0050313C" w:rsidP="0050313C">
      <w:pPr>
        <w:spacing w:line="360" w:lineRule="auto"/>
        <w:rPr>
          <w:sz w:val="40"/>
          <w:szCs w:val="40"/>
        </w:rPr>
      </w:pPr>
    </w:p>
    <w:p w:rsidR="0050313C" w:rsidRDefault="0050313C" w:rsidP="0050313C">
      <w:pPr>
        <w:spacing w:line="360" w:lineRule="auto"/>
        <w:rPr>
          <w:sz w:val="40"/>
          <w:szCs w:val="40"/>
        </w:rPr>
      </w:pPr>
    </w:p>
    <w:p w:rsidR="00C14537" w:rsidRDefault="00C14537" w:rsidP="0050313C">
      <w:pPr>
        <w:spacing w:line="360" w:lineRule="auto"/>
        <w:rPr>
          <w:sz w:val="40"/>
          <w:szCs w:val="40"/>
        </w:rPr>
      </w:pPr>
    </w:p>
    <w:p w:rsidR="00C14537" w:rsidRDefault="00C14537" w:rsidP="0050313C">
      <w:pPr>
        <w:spacing w:line="360" w:lineRule="auto"/>
        <w:rPr>
          <w:sz w:val="40"/>
          <w:szCs w:val="40"/>
        </w:rPr>
      </w:pPr>
    </w:p>
    <w:p w:rsidR="00C14537" w:rsidRDefault="00C14537" w:rsidP="0050313C">
      <w:pPr>
        <w:spacing w:line="360" w:lineRule="auto"/>
        <w:rPr>
          <w:sz w:val="40"/>
          <w:szCs w:val="40"/>
        </w:rPr>
      </w:pPr>
    </w:p>
    <w:p w:rsidR="00C14537" w:rsidRDefault="00C14537" w:rsidP="0050313C">
      <w:pPr>
        <w:spacing w:line="360" w:lineRule="auto"/>
        <w:rPr>
          <w:sz w:val="40"/>
          <w:szCs w:val="40"/>
        </w:rPr>
      </w:pPr>
    </w:p>
    <w:p w:rsidR="006A24B4" w:rsidRDefault="006A24B4" w:rsidP="0050313C">
      <w:pPr>
        <w:spacing w:line="360" w:lineRule="auto"/>
        <w:rPr>
          <w:sz w:val="40"/>
          <w:szCs w:val="40"/>
        </w:rPr>
      </w:pPr>
    </w:p>
    <w:p w:rsidR="0050313C" w:rsidRPr="00164E96" w:rsidRDefault="0050313C" w:rsidP="0050313C">
      <w:pPr>
        <w:spacing w:line="360" w:lineRule="auto"/>
        <w:jc w:val="center"/>
        <w:rPr>
          <w:sz w:val="36"/>
          <w:szCs w:val="36"/>
        </w:rPr>
      </w:pPr>
      <w:r w:rsidRPr="00164E96">
        <w:rPr>
          <w:sz w:val="36"/>
          <w:szCs w:val="36"/>
        </w:rPr>
        <w:lastRenderedPageBreak/>
        <w:t>СВЕДЕНИЯ ОБ АВТОРСКОМ КОЛЛЕКТИВЕ</w:t>
      </w:r>
    </w:p>
    <w:p w:rsidR="0050313C" w:rsidRPr="00164E96" w:rsidRDefault="0050313C" w:rsidP="0050313C">
      <w:pPr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Муниципальное дошкольное </w:t>
      </w:r>
      <w:r w:rsidRPr="00164E96">
        <w:rPr>
          <w:sz w:val="36"/>
          <w:szCs w:val="36"/>
        </w:rPr>
        <w:t>образовател</w:t>
      </w:r>
      <w:r>
        <w:rPr>
          <w:sz w:val="36"/>
          <w:szCs w:val="36"/>
        </w:rPr>
        <w:t>ьное учреждение  «Детский сад №</w:t>
      </w:r>
      <w:r w:rsidRPr="00164E96">
        <w:rPr>
          <w:sz w:val="36"/>
          <w:szCs w:val="36"/>
        </w:rPr>
        <w:t>1</w:t>
      </w:r>
      <w:r>
        <w:rPr>
          <w:sz w:val="36"/>
          <w:szCs w:val="36"/>
        </w:rPr>
        <w:t>85</w:t>
      </w:r>
      <w:r w:rsidRPr="00164E96">
        <w:rPr>
          <w:sz w:val="36"/>
          <w:szCs w:val="36"/>
        </w:rPr>
        <w:t>»</w:t>
      </w:r>
    </w:p>
    <w:p w:rsidR="0050313C" w:rsidRDefault="0050313C" w:rsidP="0050313C">
      <w:pPr>
        <w:spacing w:line="360" w:lineRule="auto"/>
        <w:jc w:val="center"/>
        <w:rPr>
          <w:sz w:val="36"/>
          <w:szCs w:val="36"/>
        </w:rPr>
      </w:pPr>
      <w:r w:rsidRPr="00164E96">
        <w:rPr>
          <w:sz w:val="36"/>
          <w:szCs w:val="36"/>
        </w:rPr>
        <w:t xml:space="preserve">г. </w:t>
      </w:r>
      <w:r>
        <w:rPr>
          <w:sz w:val="36"/>
          <w:szCs w:val="36"/>
        </w:rPr>
        <w:t>Саратов</w:t>
      </w:r>
    </w:p>
    <w:p w:rsidR="0050313C" w:rsidRDefault="0050313C" w:rsidP="0050313C">
      <w:pPr>
        <w:spacing w:line="360" w:lineRule="auto"/>
        <w:rPr>
          <w:sz w:val="36"/>
          <w:szCs w:val="36"/>
        </w:rPr>
      </w:pPr>
    </w:p>
    <w:p w:rsidR="006A24B4" w:rsidRDefault="006A24B4" w:rsidP="0050313C">
      <w:pPr>
        <w:spacing w:line="360" w:lineRule="auto"/>
        <w:rPr>
          <w:sz w:val="36"/>
          <w:szCs w:val="36"/>
        </w:rPr>
      </w:pPr>
    </w:p>
    <w:p w:rsidR="006A24B4" w:rsidRDefault="006A24B4" w:rsidP="0050313C">
      <w:pPr>
        <w:spacing w:line="360" w:lineRule="auto"/>
        <w:rPr>
          <w:sz w:val="36"/>
          <w:szCs w:val="36"/>
        </w:rPr>
      </w:pPr>
    </w:p>
    <w:p w:rsidR="006A24B4" w:rsidRDefault="006A24B4" w:rsidP="0050313C">
      <w:pPr>
        <w:spacing w:line="360" w:lineRule="auto"/>
        <w:rPr>
          <w:sz w:val="36"/>
          <w:szCs w:val="36"/>
        </w:rPr>
      </w:pPr>
    </w:p>
    <w:p w:rsidR="006A24B4" w:rsidRDefault="006A24B4" w:rsidP="0050313C">
      <w:pPr>
        <w:spacing w:line="360" w:lineRule="auto"/>
        <w:rPr>
          <w:sz w:val="36"/>
          <w:szCs w:val="36"/>
        </w:rPr>
      </w:pPr>
    </w:p>
    <w:p w:rsidR="006A24B4" w:rsidRDefault="006A24B4" w:rsidP="0050313C">
      <w:pPr>
        <w:spacing w:line="360" w:lineRule="auto"/>
        <w:rPr>
          <w:sz w:val="36"/>
          <w:szCs w:val="36"/>
        </w:rPr>
      </w:pPr>
    </w:p>
    <w:p w:rsidR="006A24B4" w:rsidRDefault="006A24B4" w:rsidP="0050313C">
      <w:pPr>
        <w:spacing w:line="360" w:lineRule="auto"/>
        <w:rPr>
          <w:sz w:val="36"/>
          <w:szCs w:val="36"/>
        </w:rPr>
      </w:pPr>
    </w:p>
    <w:p w:rsidR="0050313C" w:rsidRPr="0050313C" w:rsidRDefault="0050313C" w:rsidP="0050313C">
      <w:pPr>
        <w:spacing w:line="360" w:lineRule="auto"/>
        <w:rPr>
          <w:sz w:val="40"/>
          <w:szCs w:val="40"/>
        </w:rPr>
      </w:pPr>
      <w:proofErr w:type="spellStart"/>
      <w:r w:rsidRPr="0050313C">
        <w:rPr>
          <w:sz w:val="40"/>
          <w:szCs w:val="40"/>
        </w:rPr>
        <w:t>Гаджало</w:t>
      </w:r>
      <w:proofErr w:type="spellEnd"/>
      <w:r w:rsidRPr="0050313C">
        <w:rPr>
          <w:sz w:val="40"/>
          <w:szCs w:val="40"/>
        </w:rPr>
        <w:t xml:space="preserve"> Татьяна Ивановна</w:t>
      </w:r>
      <w:r w:rsidR="003A0A47" w:rsidRPr="0050313C">
        <w:rPr>
          <w:sz w:val="40"/>
          <w:szCs w:val="40"/>
        </w:rPr>
        <w:fldChar w:fldCharType="begin"/>
      </w:r>
      <w:r w:rsidRPr="0050313C">
        <w:rPr>
          <w:sz w:val="40"/>
          <w:szCs w:val="40"/>
        </w:rPr>
        <w:instrText xml:space="preserve"> INCLUDEPICTURE "http://uld4.odnoklassniki.ru/getImage?photoId=212701654841&amp;photoType=0" \* MERGEFORMATINET </w:instrText>
      </w:r>
      <w:r w:rsidR="003A0A47" w:rsidRPr="0050313C">
        <w:rPr>
          <w:sz w:val="40"/>
          <w:szCs w:val="40"/>
        </w:rPr>
        <w:fldChar w:fldCharType="end"/>
      </w:r>
    </w:p>
    <w:p w:rsidR="0050313C" w:rsidRPr="006C238E" w:rsidRDefault="0050313C" w:rsidP="0050313C">
      <w:pPr>
        <w:spacing w:line="360" w:lineRule="auto"/>
        <w:rPr>
          <w:sz w:val="28"/>
          <w:szCs w:val="28"/>
        </w:rPr>
      </w:pPr>
      <w:r w:rsidRPr="006C238E">
        <w:rPr>
          <w:sz w:val="28"/>
          <w:szCs w:val="28"/>
        </w:rPr>
        <w:t>Образование: высшее</w:t>
      </w:r>
    </w:p>
    <w:p w:rsidR="0050313C" w:rsidRPr="006C238E" w:rsidRDefault="0050313C" w:rsidP="0050313C">
      <w:pPr>
        <w:spacing w:line="360" w:lineRule="auto"/>
        <w:rPr>
          <w:sz w:val="28"/>
          <w:szCs w:val="28"/>
        </w:rPr>
      </w:pPr>
      <w:r w:rsidRPr="006C238E">
        <w:rPr>
          <w:sz w:val="28"/>
          <w:szCs w:val="28"/>
        </w:rPr>
        <w:t>Должность: воспитатель</w:t>
      </w:r>
    </w:p>
    <w:p w:rsidR="0050313C" w:rsidRPr="006C238E" w:rsidRDefault="0050313C" w:rsidP="0050313C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Пед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таж</w:t>
      </w:r>
      <w:proofErr w:type="spellEnd"/>
      <w:r>
        <w:rPr>
          <w:sz w:val="28"/>
          <w:szCs w:val="28"/>
        </w:rPr>
        <w:t>: 2</w:t>
      </w:r>
      <w:r w:rsidRPr="006C238E">
        <w:rPr>
          <w:sz w:val="28"/>
          <w:szCs w:val="28"/>
        </w:rPr>
        <w:t>5 лет</w:t>
      </w:r>
    </w:p>
    <w:p w:rsidR="0050313C" w:rsidRPr="006C238E" w:rsidRDefault="0050313C" w:rsidP="0050313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атегория: I</w:t>
      </w:r>
    </w:p>
    <w:p w:rsidR="0050313C" w:rsidRDefault="0050313C" w:rsidP="0050313C">
      <w:pPr>
        <w:spacing w:line="360" w:lineRule="auto"/>
        <w:rPr>
          <w:sz w:val="36"/>
          <w:szCs w:val="36"/>
        </w:rPr>
      </w:pPr>
    </w:p>
    <w:p w:rsidR="006A24B4" w:rsidRDefault="006A24B4" w:rsidP="0050313C">
      <w:pPr>
        <w:spacing w:line="360" w:lineRule="auto"/>
        <w:rPr>
          <w:sz w:val="36"/>
          <w:szCs w:val="36"/>
        </w:rPr>
      </w:pPr>
    </w:p>
    <w:p w:rsidR="006A24B4" w:rsidRDefault="006A24B4" w:rsidP="0050313C">
      <w:pPr>
        <w:spacing w:line="360" w:lineRule="auto"/>
        <w:rPr>
          <w:sz w:val="36"/>
          <w:szCs w:val="36"/>
        </w:rPr>
      </w:pPr>
    </w:p>
    <w:p w:rsidR="006A24B4" w:rsidRDefault="006A24B4" w:rsidP="0050313C">
      <w:pPr>
        <w:spacing w:line="360" w:lineRule="auto"/>
        <w:rPr>
          <w:sz w:val="36"/>
          <w:szCs w:val="36"/>
        </w:rPr>
      </w:pPr>
    </w:p>
    <w:p w:rsidR="006A24B4" w:rsidRDefault="006A24B4" w:rsidP="0050313C">
      <w:pPr>
        <w:spacing w:line="360" w:lineRule="auto"/>
        <w:rPr>
          <w:sz w:val="36"/>
          <w:szCs w:val="36"/>
        </w:rPr>
      </w:pPr>
    </w:p>
    <w:p w:rsidR="006A24B4" w:rsidRDefault="006A24B4" w:rsidP="0050313C">
      <w:pPr>
        <w:spacing w:line="360" w:lineRule="auto"/>
        <w:rPr>
          <w:sz w:val="36"/>
          <w:szCs w:val="36"/>
        </w:rPr>
      </w:pPr>
    </w:p>
    <w:p w:rsidR="006A24B4" w:rsidRDefault="006A24B4" w:rsidP="0050313C">
      <w:pPr>
        <w:spacing w:line="360" w:lineRule="auto"/>
        <w:rPr>
          <w:sz w:val="36"/>
          <w:szCs w:val="36"/>
        </w:rPr>
      </w:pPr>
    </w:p>
    <w:p w:rsidR="006A24B4" w:rsidRPr="00164E96" w:rsidRDefault="006A24B4" w:rsidP="0050313C">
      <w:pPr>
        <w:spacing w:line="360" w:lineRule="auto"/>
        <w:rPr>
          <w:sz w:val="36"/>
          <w:szCs w:val="36"/>
        </w:rPr>
      </w:pPr>
    </w:p>
    <w:p w:rsidR="0050313C" w:rsidRPr="00FD7AF7" w:rsidRDefault="0050313C" w:rsidP="0050313C">
      <w:pPr>
        <w:jc w:val="center"/>
        <w:rPr>
          <w:sz w:val="36"/>
          <w:szCs w:val="36"/>
          <w:u w:val="single"/>
        </w:rPr>
      </w:pPr>
      <w:r w:rsidRPr="00FD7AF7">
        <w:rPr>
          <w:sz w:val="36"/>
          <w:szCs w:val="36"/>
          <w:u w:val="single"/>
        </w:rPr>
        <w:lastRenderedPageBreak/>
        <w:t>ПАСПОРТНЫЕ ДАННЫЕ</w:t>
      </w:r>
    </w:p>
    <w:p w:rsidR="0050313C" w:rsidRDefault="0050313C" w:rsidP="0050313C">
      <w:pPr>
        <w:jc w:val="center"/>
        <w:rPr>
          <w:sz w:val="36"/>
          <w:szCs w:val="36"/>
        </w:rPr>
      </w:pPr>
      <w:r w:rsidRPr="00FD7AF7">
        <w:rPr>
          <w:sz w:val="36"/>
          <w:szCs w:val="36"/>
        </w:rPr>
        <w:t>Наименование мини-музея: мини-музей «</w:t>
      </w:r>
      <w:r>
        <w:rPr>
          <w:sz w:val="36"/>
          <w:szCs w:val="36"/>
        </w:rPr>
        <w:t>Дикие животные</w:t>
      </w:r>
      <w:r w:rsidRPr="00FD7AF7">
        <w:rPr>
          <w:sz w:val="36"/>
          <w:szCs w:val="36"/>
        </w:rPr>
        <w:t>»</w:t>
      </w:r>
    </w:p>
    <w:p w:rsidR="0050313C" w:rsidRPr="00FD7AF7" w:rsidRDefault="0050313C" w:rsidP="0050313C">
      <w:pPr>
        <w:jc w:val="center"/>
        <w:rPr>
          <w:sz w:val="36"/>
          <w:szCs w:val="36"/>
        </w:rPr>
      </w:pPr>
    </w:p>
    <w:p w:rsidR="0050313C" w:rsidRPr="00493CD1" w:rsidRDefault="00F1051F" w:rsidP="0050313C">
      <w:pPr>
        <w:spacing w:line="360" w:lineRule="auto"/>
        <w:jc w:val="center"/>
        <w:rPr>
          <w:sz w:val="40"/>
          <w:szCs w:val="40"/>
          <w:u w:val="single"/>
        </w:rPr>
      </w:pPr>
      <w:r>
        <w:rPr>
          <w:noProof/>
          <w:sz w:val="40"/>
          <w:szCs w:val="40"/>
          <w:u w:val="single"/>
        </w:rPr>
        <w:t xml:space="preserve"> </w:t>
      </w:r>
      <w:r>
        <w:rPr>
          <w:noProof/>
          <w:sz w:val="40"/>
          <w:szCs w:val="40"/>
          <w:u w:val="single"/>
        </w:rPr>
        <w:drawing>
          <wp:inline distT="0" distB="0" distL="0" distR="0">
            <wp:extent cx="5940425" cy="7915491"/>
            <wp:effectExtent l="19050" t="0" r="3175" b="0"/>
            <wp:docPr id="2" name="Рисунок 1" descr="E:\P511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5110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5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13C" w:rsidRPr="00FD7AF7" w:rsidRDefault="0050313C" w:rsidP="0050313C">
      <w:pPr>
        <w:spacing w:line="360" w:lineRule="auto"/>
        <w:rPr>
          <w:sz w:val="28"/>
          <w:szCs w:val="28"/>
        </w:rPr>
      </w:pPr>
      <w:r w:rsidRPr="00493CD1">
        <w:rPr>
          <w:b/>
          <w:bCs/>
          <w:sz w:val="32"/>
          <w:szCs w:val="32"/>
          <w:u w:val="single"/>
        </w:rPr>
        <w:lastRenderedPageBreak/>
        <w:t>Профиль музея:</w:t>
      </w:r>
      <w:r w:rsidRPr="00493CD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  <w:r w:rsidRPr="00D176F0">
        <w:rPr>
          <w:sz w:val="32"/>
          <w:szCs w:val="32"/>
        </w:rPr>
        <w:t>познавательный</w:t>
      </w:r>
      <w:r w:rsidR="00E9575E">
        <w:rPr>
          <w:sz w:val="28"/>
          <w:szCs w:val="28"/>
        </w:rPr>
        <w:t>, информационный</w:t>
      </w:r>
    </w:p>
    <w:p w:rsidR="00F1051F" w:rsidRDefault="00F1051F" w:rsidP="0050313C">
      <w:pPr>
        <w:spacing w:line="360" w:lineRule="auto"/>
        <w:rPr>
          <w:b/>
          <w:bCs/>
          <w:sz w:val="32"/>
          <w:szCs w:val="32"/>
          <w:u w:val="single"/>
        </w:rPr>
      </w:pPr>
    </w:p>
    <w:p w:rsidR="0050313C" w:rsidRPr="00FD7AF7" w:rsidRDefault="0050313C" w:rsidP="0050313C">
      <w:pPr>
        <w:spacing w:line="360" w:lineRule="auto"/>
        <w:rPr>
          <w:b/>
          <w:bCs/>
          <w:sz w:val="32"/>
          <w:szCs w:val="32"/>
          <w:u w:val="single"/>
        </w:rPr>
      </w:pPr>
      <w:r w:rsidRPr="00FD7AF7">
        <w:rPr>
          <w:b/>
          <w:bCs/>
          <w:sz w:val="32"/>
          <w:szCs w:val="32"/>
          <w:u w:val="single"/>
        </w:rPr>
        <w:t>Цели:</w:t>
      </w:r>
    </w:p>
    <w:p w:rsidR="00E9575E" w:rsidRDefault="0050313C" w:rsidP="0050313C">
      <w:pPr>
        <w:spacing w:line="360" w:lineRule="auto"/>
        <w:rPr>
          <w:sz w:val="28"/>
          <w:szCs w:val="28"/>
        </w:rPr>
      </w:pPr>
      <w:r w:rsidRPr="00FD7AF7">
        <w:rPr>
          <w:sz w:val="28"/>
          <w:szCs w:val="28"/>
        </w:rPr>
        <w:t>•</w:t>
      </w:r>
      <w:r w:rsidRPr="00FD7AF7">
        <w:rPr>
          <w:sz w:val="28"/>
          <w:szCs w:val="28"/>
        </w:rPr>
        <w:tab/>
      </w:r>
      <w:r w:rsidR="00E9575E">
        <w:rPr>
          <w:sz w:val="28"/>
          <w:szCs w:val="28"/>
        </w:rPr>
        <w:t xml:space="preserve">Дать представления о жизни диких животных </w:t>
      </w:r>
    </w:p>
    <w:p w:rsidR="0050313C" w:rsidRPr="00FD7AF7" w:rsidRDefault="0050313C" w:rsidP="0050313C">
      <w:pPr>
        <w:spacing w:line="360" w:lineRule="auto"/>
        <w:rPr>
          <w:sz w:val="28"/>
          <w:szCs w:val="28"/>
        </w:rPr>
      </w:pPr>
      <w:r w:rsidRPr="00FD7AF7">
        <w:rPr>
          <w:sz w:val="28"/>
          <w:szCs w:val="28"/>
        </w:rPr>
        <w:t>•</w:t>
      </w:r>
      <w:r w:rsidRPr="00FD7AF7">
        <w:rPr>
          <w:sz w:val="28"/>
          <w:szCs w:val="28"/>
        </w:rPr>
        <w:tab/>
      </w:r>
      <w:r w:rsidR="00E9575E">
        <w:rPr>
          <w:sz w:val="28"/>
          <w:szCs w:val="28"/>
        </w:rPr>
        <w:t xml:space="preserve">Расширить представления о жизни диких животных в естественных природных условиях и приспособлении к своей среде обитания: как передвигаются, спасаются от врагов, чем питаются, как </w:t>
      </w:r>
      <w:r w:rsidRPr="00FD7AF7">
        <w:rPr>
          <w:sz w:val="28"/>
          <w:szCs w:val="28"/>
        </w:rPr>
        <w:t xml:space="preserve"> </w:t>
      </w:r>
      <w:r w:rsidR="00E9575E">
        <w:rPr>
          <w:sz w:val="28"/>
          <w:szCs w:val="28"/>
        </w:rPr>
        <w:t>приспосабливаются к жизни в зимних условиях</w:t>
      </w:r>
    </w:p>
    <w:p w:rsidR="0050313C" w:rsidRPr="00FD7AF7" w:rsidRDefault="0050313C" w:rsidP="0050313C">
      <w:pPr>
        <w:spacing w:line="360" w:lineRule="auto"/>
        <w:rPr>
          <w:sz w:val="28"/>
          <w:szCs w:val="28"/>
        </w:rPr>
      </w:pPr>
      <w:r w:rsidRPr="00FD7AF7">
        <w:rPr>
          <w:sz w:val="28"/>
          <w:szCs w:val="28"/>
        </w:rPr>
        <w:t>•</w:t>
      </w:r>
      <w:r w:rsidRPr="00FD7AF7">
        <w:rPr>
          <w:sz w:val="28"/>
          <w:szCs w:val="28"/>
        </w:rPr>
        <w:tab/>
      </w:r>
      <w:r w:rsidR="00E9575E">
        <w:rPr>
          <w:sz w:val="28"/>
          <w:szCs w:val="28"/>
        </w:rPr>
        <w:t xml:space="preserve">Развивать умение устанавливать причинно </w:t>
      </w:r>
      <w:proofErr w:type="gramStart"/>
      <w:r w:rsidR="00E9575E">
        <w:rPr>
          <w:sz w:val="28"/>
          <w:szCs w:val="28"/>
        </w:rPr>
        <w:t>–с</w:t>
      </w:r>
      <w:proofErr w:type="gramEnd"/>
      <w:r w:rsidR="00E9575E">
        <w:rPr>
          <w:sz w:val="28"/>
          <w:szCs w:val="28"/>
        </w:rPr>
        <w:t>ледственные связи, учить делать выводы.</w:t>
      </w:r>
    </w:p>
    <w:p w:rsidR="0050313C" w:rsidRPr="00FD7AF7" w:rsidRDefault="0050313C" w:rsidP="0050313C">
      <w:pPr>
        <w:spacing w:line="360" w:lineRule="auto"/>
        <w:rPr>
          <w:sz w:val="28"/>
          <w:szCs w:val="28"/>
        </w:rPr>
      </w:pPr>
      <w:r w:rsidRPr="00FD7AF7">
        <w:rPr>
          <w:sz w:val="28"/>
          <w:szCs w:val="28"/>
        </w:rPr>
        <w:t>•</w:t>
      </w:r>
      <w:r w:rsidRPr="00FD7AF7">
        <w:rPr>
          <w:sz w:val="28"/>
          <w:szCs w:val="28"/>
        </w:rPr>
        <w:tab/>
      </w:r>
      <w:r w:rsidR="00E9575E">
        <w:rPr>
          <w:sz w:val="28"/>
          <w:szCs w:val="28"/>
        </w:rPr>
        <w:t>Воспитывать интерес к живой природе, развивать любознательность.</w:t>
      </w:r>
      <w:r w:rsidRPr="00FD7AF7">
        <w:rPr>
          <w:sz w:val="28"/>
          <w:szCs w:val="28"/>
        </w:rPr>
        <w:t xml:space="preserve"> </w:t>
      </w:r>
    </w:p>
    <w:p w:rsidR="0050313C" w:rsidRPr="00FD7AF7" w:rsidRDefault="0050313C" w:rsidP="0050313C">
      <w:pPr>
        <w:spacing w:line="360" w:lineRule="auto"/>
        <w:rPr>
          <w:sz w:val="28"/>
          <w:szCs w:val="28"/>
        </w:rPr>
      </w:pPr>
      <w:r w:rsidRPr="00FD7AF7">
        <w:rPr>
          <w:sz w:val="28"/>
          <w:szCs w:val="28"/>
        </w:rPr>
        <w:t>•</w:t>
      </w:r>
      <w:r w:rsidRPr="00FD7AF7">
        <w:rPr>
          <w:sz w:val="28"/>
          <w:szCs w:val="28"/>
        </w:rPr>
        <w:tab/>
      </w:r>
      <w:r w:rsidR="00E9575E">
        <w:rPr>
          <w:sz w:val="28"/>
          <w:szCs w:val="28"/>
        </w:rPr>
        <w:t>Активизировать совместную деятельность родителей и детей.</w:t>
      </w:r>
    </w:p>
    <w:p w:rsidR="0050313C" w:rsidRDefault="0050313C" w:rsidP="0050313C">
      <w:pPr>
        <w:tabs>
          <w:tab w:val="left" w:pos="1665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:rsidR="0050313C" w:rsidRDefault="0050313C" w:rsidP="0050313C">
      <w:pPr>
        <w:tabs>
          <w:tab w:val="left" w:pos="1665"/>
        </w:tabs>
        <w:rPr>
          <w:sz w:val="40"/>
          <w:szCs w:val="40"/>
        </w:rPr>
      </w:pPr>
    </w:p>
    <w:p w:rsidR="0050313C" w:rsidRDefault="0050313C" w:rsidP="0050313C">
      <w:pPr>
        <w:tabs>
          <w:tab w:val="left" w:pos="1665"/>
        </w:tabs>
        <w:rPr>
          <w:sz w:val="40"/>
          <w:szCs w:val="40"/>
        </w:rPr>
      </w:pPr>
    </w:p>
    <w:p w:rsidR="0050313C" w:rsidRPr="00350D80" w:rsidRDefault="0050313C" w:rsidP="0050313C">
      <w:pPr>
        <w:tabs>
          <w:tab w:val="left" w:pos="1665"/>
        </w:tabs>
        <w:rPr>
          <w:b/>
          <w:bCs/>
          <w:sz w:val="32"/>
          <w:szCs w:val="32"/>
          <w:u w:val="single"/>
        </w:rPr>
      </w:pPr>
      <w:r w:rsidRPr="00350D80">
        <w:rPr>
          <w:b/>
          <w:bCs/>
          <w:sz w:val="32"/>
          <w:szCs w:val="32"/>
          <w:u w:val="single"/>
        </w:rPr>
        <w:t>В основу решения этих задач положены следующие принципы:</w:t>
      </w:r>
    </w:p>
    <w:p w:rsidR="0050313C" w:rsidRPr="00350D80" w:rsidRDefault="0050313C" w:rsidP="0050313C">
      <w:pPr>
        <w:tabs>
          <w:tab w:val="left" w:pos="1665"/>
        </w:tabs>
        <w:rPr>
          <w:sz w:val="32"/>
          <w:szCs w:val="32"/>
        </w:rPr>
      </w:pPr>
      <w:r w:rsidRPr="00350D80">
        <w:rPr>
          <w:sz w:val="32"/>
          <w:szCs w:val="32"/>
        </w:rPr>
        <w:t>•</w:t>
      </w:r>
      <w:r>
        <w:rPr>
          <w:sz w:val="32"/>
          <w:szCs w:val="32"/>
        </w:rPr>
        <w:t xml:space="preserve">  </w:t>
      </w:r>
      <w:r w:rsidRPr="00350D80">
        <w:rPr>
          <w:sz w:val="32"/>
          <w:szCs w:val="32"/>
        </w:rPr>
        <w:t>принцип учета возрастных особенностей дошкольников;</w:t>
      </w:r>
    </w:p>
    <w:p w:rsidR="0050313C" w:rsidRPr="00350D80" w:rsidRDefault="0050313C" w:rsidP="0050313C">
      <w:pPr>
        <w:tabs>
          <w:tab w:val="left" w:pos="1665"/>
        </w:tabs>
        <w:rPr>
          <w:sz w:val="32"/>
          <w:szCs w:val="32"/>
        </w:rPr>
      </w:pPr>
      <w:r w:rsidRPr="00350D80">
        <w:rPr>
          <w:sz w:val="32"/>
          <w:szCs w:val="32"/>
        </w:rPr>
        <w:t>•</w:t>
      </w:r>
      <w:r>
        <w:rPr>
          <w:sz w:val="32"/>
          <w:szCs w:val="32"/>
        </w:rPr>
        <w:t xml:space="preserve"> </w:t>
      </w:r>
      <w:r w:rsidRPr="00350D80">
        <w:rPr>
          <w:sz w:val="32"/>
          <w:szCs w:val="32"/>
        </w:rPr>
        <w:t>принцип опоры на интересы ребенка;</w:t>
      </w:r>
    </w:p>
    <w:p w:rsidR="0050313C" w:rsidRPr="00350D80" w:rsidRDefault="0050313C" w:rsidP="0050313C">
      <w:pPr>
        <w:tabs>
          <w:tab w:val="left" w:pos="1665"/>
        </w:tabs>
        <w:rPr>
          <w:sz w:val="32"/>
          <w:szCs w:val="32"/>
        </w:rPr>
      </w:pPr>
      <w:r w:rsidRPr="00350D80">
        <w:rPr>
          <w:sz w:val="32"/>
          <w:szCs w:val="32"/>
        </w:rPr>
        <w:t>•</w:t>
      </w:r>
      <w:r>
        <w:rPr>
          <w:sz w:val="32"/>
          <w:szCs w:val="32"/>
        </w:rPr>
        <w:t xml:space="preserve"> </w:t>
      </w:r>
      <w:r w:rsidRPr="00350D80">
        <w:rPr>
          <w:sz w:val="32"/>
          <w:szCs w:val="32"/>
        </w:rPr>
        <w:t>принцип осуществления взаимодействия воспитателя с детьми при руководящей роли взрослого;</w:t>
      </w:r>
    </w:p>
    <w:p w:rsidR="0050313C" w:rsidRPr="00350D80" w:rsidRDefault="0050313C" w:rsidP="0050313C">
      <w:pPr>
        <w:tabs>
          <w:tab w:val="left" w:pos="1665"/>
        </w:tabs>
        <w:rPr>
          <w:sz w:val="32"/>
          <w:szCs w:val="32"/>
        </w:rPr>
      </w:pPr>
      <w:r w:rsidRPr="00350D80">
        <w:rPr>
          <w:sz w:val="32"/>
          <w:szCs w:val="32"/>
        </w:rPr>
        <w:t>•</w:t>
      </w:r>
      <w:r>
        <w:rPr>
          <w:sz w:val="32"/>
          <w:szCs w:val="32"/>
        </w:rPr>
        <w:t xml:space="preserve"> </w:t>
      </w:r>
      <w:r w:rsidRPr="00350D80">
        <w:rPr>
          <w:sz w:val="32"/>
          <w:szCs w:val="32"/>
        </w:rPr>
        <w:t>принцип наглядности;</w:t>
      </w:r>
    </w:p>
    <w:p w:rsidR="0050313C" w:rsidRPr="00350D80" w:rsidRDefault="0050313C" w:rsidP="0050313C">
      <w:pPr>
        <w:tabs>
          <w:tab w:val="left" w:pos="1665"/>
        </w:tabs>
        <w:rPr>
          <w:sz w:val="32"/>
          <w:szCs w:val="32"/>
        </w:rPr>
      </w:pPr>
      <w:r w:rsidRPr="00350D80">
        <w:rPr>
          <w:sz w:val="32"/>
          <w:szCs w:val="32"/>
        </w:rPr>
        <w:t>•</w:t>
      </w:r>
      <w:r>
        <w:rPr>
          <w:sz w:val="32"/>
          <w:szCs w:val="32"/>
        </w:rPr>
        <w:t xml:space="preserve"> </w:t>
      </w:r>
      <w:r w:rsidRPr="00350D80">
        <w:rPr>
          <w:sz w:val="32"/>
          <w:szCs w:val="32"/>
        </w:rPr>
        <w:t>принцип последовательности;</w:t>
      </w:r>
    </w:p>
    <w:p w:rsidR="0050313C" w:rsidRPr="00E9575E" w:rsidRDefault="0050313C" w:rsidP="0050313C">
      <w:pPr>
        <w:tabs>
          <w:tab w:val="left" w:pos="1665"/>
        </w:tabs>
        <w:rPr>
          <w:sz w:val="32"/>
          <w:szCs w:val="32"/>
        </w:rPr>
      </w:pPr>
      <w:r w:rsidRPr="00350D80">
        <w:rPr>
          <w:sz w:val="32"/>
          <w:szCs w:val="32"/>
        </w:rPr>
        <w:t>•</w:t>
      </w:r>
      <w:r>
        <w:rPr>
          <w:sz w:val="32"/>
          <w:szCs w:val="32"/>
        </w:rPr>
        <w:t xml:space="preserve"> </w:t>
      </w:r>
      <w:r w:rsidRPr="00350D80">
        <w:rPr>
          <w:sz w:val="32"/>
          <w:szCs w:val="32"/>
        </w:rPr>
        <w:t>принцип с</w:t>
      </w:r>
      <w:r w:rsidR="00E9575E">
        <w:rPr>
          <w:sz w:val="32"/>
          <w:szCs w:val="32"/>
        </w:rPr>
        <w:t xml:space="preserve">отрудничества и </w:t>
      </w:r>
      <w:proofErr w:type="gramStart"/>
      <w:r w:rsidR="00E9575E">
        <w:rPr>
          <w:sz w:val="32"/>
          <w:szCs w:val="32"/>
        </w:rPr>
        <w:t>взаимоуважении</w:t>
      </w:r>
      <w:proofErr w:type="gramEnd"/>
      <w:r w:rsidR="00E9575E">
        <w:rPr>
          <w:sz w:val="32"/>
          <w:szCs w:val="32"/>
        </w:rPr>
        <w:t>.</w:t>
      </w:r>
    </w:p>
    <w:p w:rsidR="0050313C" w:rsidRDefault="0050313C" w:rsidP="0050313C">
      <w:pPr>
        <w:spacing w:line="360" w:lineRule="auto"/>
        <w:rPr>
          <w:sz w:val="40"/>
          <w:szCs w:val="40"/>
        </w:rPr>
      </w:pPr>
    </w:p>
    <w:p w:rsidR="00982373" w:rsidRDefault="00982373" w:rsidP="0050313C">
      <w:pPr>
        <w:spacing w:line="360" w:lineRule="auto"/>
        <w:rPr>
          <w:sz w:val="40"/>
          <w:szCs w:val="40"/>
        </w:rPr>
      </w:pPr>
    </w:p>
    <w:p w:rsidR="00982373" w:rsidRDefault="00982373" w:rsidP="0050313C">
      <w:pPr>
        <w:spacing w:line="360" w:lineRule="auto"/>
        <w:rPr>
          <w:sz w:val="40"/>
          <w:szCs w:val="40"/>
        </w:rPr>
      </w:pPr>
    </w:p>
    <w:p w:rsidR="00982373" w:rsidRDefault="00982373" w:rsidP="0050313C">
      <w:pPr>
        <w:spacing w:line="360" w:lineRule="auto"/>
        <w:rPr>
          <w:sz w:val="40"/>
          <w:szCs w:val="40"/>
        </w:rPr>
      </w:pPr>
    </w:p>
    <w:p w:rsidR="00F1051F" w:rsidRDefault="00F1051F" w:rsidP="0050313C">
      <w:pPr>
        <w:spacing w:line="360" w:lineRule="auto"/>
        <w:rPr>
          <w:sz w:val="40"/>
          <w:szCs w:val="40"/>
        </w:rPr>
      </w:pPr>
    </w:p>
    <w:p w:rsidR="00F1051F" w:rsidRDefault="00F1051F" w:rsidP="0050313C">
      <w:pPr>
        <w:spacing w:line="360" w:lineRule="auto"/>
        <w:rPr>
          <w:sz w:val="40"/>
          <w:szCs w:val="40"/>
        </w:rPr>
      </w:pPr>
    </w:p>
    <w:p w:rsidR="00F1051F" w:rsidRDefault="00F1051F" w:rsidP="0050313C">
      <w:pPr>
        <w:spacing w:line="360" w:lineRule="auto"/>
        <w:rPr>
          <w:sz w:val="40"/>
          <w:szCs w:val="40"/>
        </w:rPr>
      </w:pPr>
    </w:p>
    <w:p w:rsidR="0050313C" w:rsidRPr="004E5F93" w:rsidRDefault="0050313C" w:rsidP="0050313C">
      <w:pPr>
        <w:spacing w:line="360" w:lineRule="auto"/>
        <w:jc w:val="center"/>
        <w:rPr>
          <w:b/>
          <w:bCs/>
          <w:sz w:val="32"/>
          <w:szCs w:val="32"/>
          <w:u w:val="single"/>
        </w:rPr>
      </w:pPr>
      <w:r w:rsidRPr="004E5F93">
        <w:rPr>
          <w:b/>
          <w:bCs/>
          <w:sz w:val="32"/>
          <w:szCs w:val="32"/>
          <w:u w:val="single"/>
        </w:rPr>
        <w:t>АСПЕКТЫ МУЗЕЙНОЙ ДЕЯТЕЛЬНОСТИ</w:t>
      </w:r>
    </w:p>
    <w:p w:rsidR="0050313C" w:rsidRDefault="0050313C" w:rsidP="0050313C">
      <w:pPr>
        <w:spacing w:line="360" w:lineRule="auto"/>
        <w:rPr>
          <w:sz w:val="32"/>
          <w:szCs w:val="32"/>
        </w:rPr>
      </w:pPr>
      <w:r w:rsidRPr="004E5F93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</w:p>
    <w:p w:rsidR="0050313C" w:rsidRPr="004E5F93" w:rsidRDefault="0050313C" w:rsidP="0050313C">
      <w:pPr>
        <w:spacing w:line="360" w:lineRule="auto"/>
        <w:ind w:firstLine="708"/>
        <w:rPr>
          <w:sz w:val="32"/>
          <w:szCs w:val="32"/>
        </w:rPr>
      </w:pPr>
      <w:r w:rsidRPr="004E5F93">
        <w:rPr>
          <w:sz w:val="32"/>
          <w:szCs w:val="32"/>
        </w:rPr>
        <w:t xml:space="preserve">Мини-музей </w:t>
      </w:r>
      <w:proofErr w:type="gramStart"/>
      <w:r w:rsidRPr="004E5F93">
        <w:rPr>
          <w:sz w:val="32"/>
          <w:szCs w:val="32"/>
        </w:rPr>
        <w:t>предназначен</w:t>
      </w:r>
      <w:proofErr w:type="gramEnd"/>
      <w:r w:rsidRPr="004E5F93">
        <w:rPr>
          <w:sz w:val="32"/>
          <w:szCs w:val="32"/>
        </w:rPr>
        <w:t xml:space="preserve"> для формирования первичных представлений о музеях, для познавательного развития детей, развития художественных, изобразительных навыков.</w:t>
      </w:r>
    </w:p>
    <w:p w:rsidR="0050313C" w:rsidRPr="004E5F93" w:rsidRDefault="0050313C" w:rsidP="0050313C">
      <w:pPr>
        <w:spacing w:line="360" w:lineRule="auto"/>
        <w:rPr>
          <w:b/>
          <w:bCs/>
          <w:sz w:val="32"/>
          <w:szCs w:val="32"/>
          <w:u w:val="single"/>
        </w:rPr>
      </w:pPr>
      <w:r w:rsidRPr="004E5F93">
        <w:rPr>
          <w:b/>
          <w:bCs/>
          <w:sz w:val="32"/>
          <w:szCs w:val="32"/>
          <w:u w:val="single"/>
        </w:rPr>
        <w:t>Формы деятельности:</w:t>
      </w:r>
    </w:p>
    <w:p w:rsidR="0050313C" w:rsidRPr="004E5F93" w:rsidRDefault="0050313C" w:rsidP="0050313C">
      <w:pPr>
        <w:spacing w:line="360" w:lineRule="auto"/>
        <w:rPr>
          <w:sz w:val="32"/>
          <w:szCs w:val="32"/>
        </w:rPr>
      </w:pPr>
      <w:r w:rsidRPr="004E5F93">
        <w:rPr>
          <w:sz w:val="32"/>
          <w:szCs w:val="32"/>
        </w:rPr>
        <w:t xml:space="preserve">    -   поисковая; </w:t>
      </w:r>
    </w:p>
    <w:p w:rsidR="0050313C" w:rsidRPr="004E5F93" w:rsidRDefault="0050313C" w:rsidP="0050313C">
      <w:pPr>
        <w:spacing w:line="360" w:lineRule="auto"/>
        <w:rPr>
          <w:sz w:val="32"/>
          <w:szCs w:val="32"/>
        </w:rPr>
      </w:pPr>
      <w:r w:rsidRPr="004E5F93">
        <w:rPr>
          <w:sz w:val="32"/>
          <w:szCs w:val="32"/>
        </w:rPr>
        <w:t xml:space="preserve">    -   научная; </w:t>
      </w:r>
    </w:p>
    <w:p w:rsidR="0050313C" w:rsidRPr="004E5F93" w:rsidRDefault="0050313C" w:rsidP="0050313C">
      <w:pPr>
        <w:spacing w:line="360" w:lineRule="auto"/>
        <w:rPr>
          <w:sz w:val="32"/>
          <w:szCs w:val="32"/>
        </w:rPr>
      </w:pPr>
      <w:r w:rsidRPr="004E5F93">
        <w:rPr>
          <w:sz w:val="32"/>
          <w:szCs w:val="32"/>
        </w:rPr>
        <w:t xml:space="preserve">    -   экспозиционная; </w:t>
      </w:r>
    </w:p>
    <w:p w:rsidR="0050313C" w:rsidRDefault="0050313C" w:rsidP="0050313C">
      <w:pPr>
        <w:spacing w:line="360" w:lineRule="auto"/>
        <w:rPr>
          <w:sz w:val="32"/>
          <w:szCs w:val="32"/>
        </w:rPr>
      </w:pPr>
      <w:r w:rsidRPr="004E5F93">
        <w:rPr>
          <w:sz w:val="32"/>
          <w:szCs w:val="32"/>
        </w:rPr>
        <w:t xml:space="preserve">    -   познавательная.</w:t>
      </w:r>
    </w:p>
    <w:p w:rsidR="00982373" w:rsidRDefault="00982373" w:rsidP="0050313C">
      <w:pPr>
        <w:spacing w:line="360" w:lineRule="auto"/>
        <w:rPr>
          <w:sz w:val="32"/>
          <w:szCs w:val="32"/>
        </w:rPr>
      </w:pPr>
    </w:p>
    <w:p w:rsidR="00982373" w:rsidRDefault="00982373" w:rsidP="0050313C">
      <w:pPr>
        <w:spacing w:line="360" w:lineRule="auto"/>
        <w:rPr>
          <w:sz w:val="32"/>
          <w:szCs w:val="32"/>
        </w:rPr>
      </w:pPr>
    </w:p>
    <w:p w:rsidR="00982373" w:rsidRDefault="00982373" w:rsidP="0050313C">
      <w:pPr>
        <w:spacing w:line="360" w:lineRule="auto"/>
        <w:rPr>
          <w:sz w:val="32"/>
          <w:szCs w:val="32"/>
        </w:rPr>
      </w:pPr>
    </w:p>
    <w:p w:rsidR="00982373" w:rsidRDefault="00982373" w:rsidP="0050313C">
      <w:pPr>
        <w:spacing w:line="360" w:lineRule="auto"/>
        <w:rPr>
          <w:sz w:val="32"/>
          <w:szCs w:val="32"/>
        </w:rPr>
      </w:pPr>
    </w:p>
    <w:p w:rsidR="00982373" w:rsidRPr="004E5F93" w:rsidRDefault="00982373" w:rsidP="0050313C">
      <w:pPr>
        <w:spacing w:line="360" w:lineRule="auto"/>
        <w:rPr>
          <w:sz w:val="32"/>
          <w:szCs w:val="32"/>
        </w:rPr>
      </w:pPr>
    </w:p>
    <w:p w:rsidR="00982373" w:rsidRPr="004E5F93" w:rsidRDefault="0050313C" w:rsidP="00982373">
      <w:pPr>
        <w:rPr>
          <w:sz w:val="32"/>
          <w:szCs w:val="32"/>
        </w:rPr>
      </w:pPr>
      <w:r w:rsidRPr="004E5F93">
        <w:rPr>
          <w:b/>
          <w:bCs/>
          <w:sz w:val="32"/>
          <w:szCs w:val="32"/>
          <w:u w:val="single"/>
        </w:rPr>
        <w:t>Оформление мини-музея:</w:t>
      </w:r>
      <w:r w:rsidRPr="004E5F93">
        <w:rPr>
          <w:sz w:val="32"/>
          <w:szCs w:val="32"/>
        </w:rPr>
        <w:t xml:space="preserve">  музейные экспонаты собраны в соответствии с возрастом детей. Коллекции мини-музея располагаются в специально отведенном месте, где на полках располагаются доступные для детей экспонаты. Также  представлены: детская литература, подборки картинок  о</w:t>
      </w:r>
      <w:r w:rsidR="00982373">
        <w:rPr>
          <w:sz w:val="32"/>
          <w:szCs w:val="32"/>
        </w:rPr>
        <w:t xml:space="preserve"> диких животных</w:t>
      </w:r>
      <w:r w:rsidRPr="004E5F93">
        <w:rPr>
          <w:sz w:val="32"/>
          <w:szCs w:val="32"/>
        </w:rPr>
        <w:t>;</w:t>
      </w:r>
      <w:r w:rsidR="00686229">
        <w:rPr>
          <w:sz w:val="32"/>
          <w:szCs w:val="32"/>
        </w:rPr>
        <w:t xml:space="preserve"> подборка настольно - печатных игр;</w:t>
      </w:r>
      <w:r w:rsidRPr="004E5F93">
        <w:rPr>
          <w:sz w:val="32"/>
          <w:szCs w:val="32"/>
        </w:rPr>
        <w:t xml:space="preserve"> подборка дидактических игр  на тему «</w:t>
      </w:r>
      <w:r w:rsidR="00982373">
        <w:rPr>
          <w:sz w:val="32"/>
          <w:szCs w:val="32"/>
        </w:rPr>
        <w:t>дикие животные</w:t>
      </w:r>
      <w:r w:rsidRPr="004E5F93">
        <w:rPr>
          <w:sz w:val="32"/>
          <w:szCs w:val="32"/>
        </w:rPr>
        <w:t>» такие как: «</w:t>
      </w:r>
      <w:r w:rsidR="00982373">
        <w:rPr>
          <w:sz w:val="32"/>
          <w:szCs w:val="32"/>
        </w:rPr>
        <w:t>Узнай по контуру</w:t>
      </w:r>
      <w:r w:rsidRPr="004E5F93">
        <w:rPr>
          <w:sz w:val="32"/>
          <w:szCs w:val="32"/>
        </w:rPr>
        <w:t>», «</w:t>
      </w:r>
      <w:r w:rsidR="00982373">
        <w:rPr>
          <w:sz w:val="32"/>
          <w:szCs w:val="32"/>
        </w:rPr>
        <w:t>Назови жилище</w:t>
      </w:r>
      <w:r w:rsidRPr="004E5F93">
        <w:rPr>
          <w:sz w:val="32"/>
          <w:szCs w:val="32"/>
        </w:rPr>
        <w:t>», «</w:t>
      </w:r>
      <w:r w:rsidR="00982373">
        <w:rPr>
          <w:sz w:val="32"/>
          <w:szCs w:val="32"/>
        </w:rPr>
        <w:t>Кто где?»; а также  привлечь родителей к созданию альбома  « Дикие животные»</w:t>
      </w:r>
      <w:r w:rsidR="00686229">
        <w:rPr>
          <w:sz w:val="32"/>
          <w:szCs w:val="32"/>
        </w:rPr>
        <w:t>.</w:t>
      </w:r>
      <w:r w:rsidR="00982373">
        <w:rPr>
          <w:sz w:val="32"/>
          <w:szCs w:val="32"/>
        </w:rPr>
        <w:t xml:space="preserve">  </w:t>
      </w:r>
      <w:r w:rsidR="009E0B47">
        <w:rPr>
          <w:sz w:val="32"/>
          <w:szCs w:val="32"/>
        </w:rPr>
        <w:t>Консультация для родителей: « Хочу все знать».</w:t>
      </w:r>
    </w:p>
    <w:p w:rsidR="0050313C" w:rsidRPr="004E5F93" w:rsidRDefault="0050313C" w:rsidP="0050313C">
      <w:pPr>
        <w:spacing w:line="360" w:lineRule="auto"/>
        <w:rPr>
          <w:sz w:val="32"/>
          <w:szCs w:val="32"/>
        </w:rPr>
      </w:pPr>
    </w:p>
    <w:p w:rsidR="0050313C" w:rsidRDefault="0050313C" w:rsidP="0050313C">
      <w:pPr>
        <w:spacing w:line="360" w:lineRule="auto"/>
        <w:rPr>
          <w:sz w:val="32"/>
          <w:szCs w:val="32"/>
        </w:rPr>
      </w:pPr>
    </w:p>
    <w:p w:rsidR="00982373" w:rsidRDefault="00982373" w:rsidP="0050313C">
      <w:pPr>
        <w:spacing w:line="360" w:lineRule="auto"/>
        <w:rPr>
          <w:sz w:val="32"/>
          <w:szCs w:val="32"/>
        </w:rPr>
      </w:pPr>
    </w:p>
    <w:p w:rsidR="00982373" w:rsidRDefault="00982373" w:rsidP="0050313C">
      <w:pPr>
        <w:spacing w:line="360" w:lineRule="auto"/>
        <w:rPr>
          <w:sz w:val="32"/>
          <w:szCs w:val="32"/>
        </w:rPr>
      </w:pPr>
    </w:p>
    <w:p w:rsidR="00982373" w:rsidRDefault="00982373" w:rsidP="0050313C">
      <w:pPr>
        <w:spacing w:line="360" w:lineRule="auto"/>
        <w:rPr>
          <w:sz w:val="32"/>
          <w:szCs w:val="32"/>
        </w:rPr>
      </w:pPr>
    </w:p>
    <w:p w:rsidR="00982373" w:rsidRDefault="00982373" w:rsidP="0050313C">
      <w:pPr>
        <w:spacing w:line="360" w:lineRule="auto"/>
        <w:rPr>
          <w:sz w:val="32"/>
          <w:szCs w:val="32"/>
        </w:rPr>
      </w:pPr>
    </w:p>
    <w:p w:rsidR="00982373" w:rsidRDefault="00982373" w:rsidP="0050313C">
      <w:pPr>
        <w:spacing w:line="360" w:lineRule="auto"/>
        <w:rPr>
          <w:sz w:val="32"/>
          <w:szCs w:val="32"/>
        </w:rPr>
      </w:pPr>
    </w:p>
    <w:p w:rsidR="00982373" w:rsidRDefault="00982373" w:rsidP="0050313C">
      <w:pPr>
        <w:spacing w:line="360" w:lineRule="auto"/>
        <w:rPr>
          <w:sz w:val="32"/>
          <w:szCs w:val="32"/>
        </w:rPr>
      </w:pPr>
    </w:p>
    <w:p w:rsidR="00982373" w:rsidRDefault="00982373" w:rsidP="0050313C">
      <w:pPr>
        <w:spacing w:line="360" w:lineRule="auto"/>
        <w:rPr>
          <w:sz w:val="32"/>
          <w:szCs w:val="32"/>
        </w:rPr>
      </w:pPr>
    </w:p>
    <w:p w:rsidR="00982373" w:rsidRPr="004E5F93" w:rsidRDefault="00982373" w:rsidP="0050313C">
      <w:pPr>
        <w:spacing w:line="360" w:lineRule="auto"/>
        <w:rPr>
          <w:sz w:val="32"/>
          <w:szCs w:val="32"/>
        </w:rPr>
      </w:pPr>
    </w:p>
    <w:p w:rsidR="0050313C" w:rsidRDefault="0050313C" w:rsidP="0050313C">
      <w:pPr>
        <w:spacing w:line="360" w:lineRule="auto"/>
        <w:jc w:val="center"/>
        <w:rPr>
          <w:b/>
          <w:bCs/>
          <w:sz w:val="32"/>
          <w:szCs w:val="32"/>
          <w:u w:val="single"/>
        </w:rPr>
      </w:pPr>
      <w:r w:rsidRPr="003D1FBC">
        <w:rPr>
          <w:b/>
          <w:bCs/>
          <w:sz w:val="32"/>
          <w:szCs w:val="32"/>
          <w:u w:val="single"/>
        </w:rPr>
        <w:t>ПЛАН РАБОТЫ ПО СОЗДАНИЮ МИНИ-МУЗЕЯ</w:t>
      </w:r>
    </w:p>
    <w:p w:rsidR="0050313C" w:rsidRDefault="0050313C" w:rsidP="0050313C">
      <w:pPr>
        <w:spacing w:line="360" w:lineRule="auto"/>
        <w:jc w:val="center"/>
        <w:rPr>
          <w:b/>
          <w:bCs/>
          <w:sz w:val="40"/>
          <w:szCs w:val="40"/>
        </w:rPr>
      </w:pPr>
      <w:r w:rsidRPr="003D1FBC">
        <w:rPr>
          <w:b/>
          <w:bCs/>
          <w:sz w:val="40"/>
          <w:szCs w:val="40"/>
        </w:rPr>
        <w:t>«</w:t>
      </w:r>
      <w:r w:rsidR="00686229">
        <w:rPr>
          <w:b/>
          <w:bCs/>
          <w:sz w:val="40"/>
          <w:szCs w:val="40"/>
        </w:rPr>
        <w:t>Дикие животные</w:t>
      </w:r>
      <w:r w:rsidRPr="003D1FBC">
        <w:rPr>
          <w:b/>
          <w:bCs/>
          <w:sz w:val="40"/>
          <w:szCs w:val="40"/>
        </w:rPr>
        <w:t>»</w:t>
      </w:r>
    </w:p>
    <w:p w:rsidR="0050313C" w:rsidRDefault="0050313C" w:rsidP="0050313C">
      <w:pPr>
        <w:spacing w:line="360" w:lineRule="auto"/>
        <w:jc w:val="center"/>
        <w:rPr>
          <w:b/>
          <w:bCs/>
          <w:sz w:val="40"/>
          <w:szCs w:val="40"/>
        </w:rPr>
      </w:pPr>
    </w:p>
    <w:p w:rsidR="0050313C" w:rsidRDefault="0050313C" w:rsidP="0050313C">
      <w:pPr>
        <w:spacing w:line="360" w:lineRule="auto"/>
        <w:jc w:val="center"/>
        <w:rPr>
          <w:b/>
          <w:bCs/>
          <w:sz w:val="40"/>
          <w:szCs w:val="40"/>
        </w:rPr>
      </w:pPr>
    </w:p>
    <w:tbl>
      <w:tblPr>
        <w:tblpPr w:leftFromText="180" w:rightFromText="180" w:vertAnchor="text" w:horzAnchor="margin" w:tblpXSpec="center" w:tblpY="8"/>
        <w:tblW w:w="938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"/>
        <w:gridCol w:w="2893"/>
        <w:gridCol w:w="155"/>
        <w:gridCol w:w="1937"/>
        <w:gridCol w:w="3960"/>
      </w:tblGrid>
      <w:tr w:rsidR="0050313C" w:rsidRPr="00BF7C57" w:rsidTr="000E3448">
        <w:trPr>
          <w:trHeight w:val="259"/>
          <w:tblCellSpacing w:w="0" w:type="dxa"/>
        </w:trPr>
        <w:tc>
          <w:tcPr>
            <w:tcW w:w="9382" w:type="dxa"/>
            <w:gridSpan w:val="5"/>
            <w:tcBorders>
              <w:top w:val="nil"/>
              <w:left w:val="nil"/>
              <w:bottom w:val="outset" w:sz="6" w:space="0" w:color="auto"/>
              <w:right w:val="outset" w:sz="6" w:space="0" w:color="ACA899"/>
            </w:tcBorders>
          </w:tcPr>
          <w:p w:rsidR="0050313C" w:rsidRPr="00BF7C57" w:rsidRDefault="0050313C" w:rsidP="000E3448">
            <w:pPr>
              <w:rPr>
                <w:b/>
              </w:rPr>
            </w:pPr>
          </w:p>
        </w:tc>
      </w:tr>
      <w:tr w:rsidR="0050313C" w:rsidRPr="00BF7C57" w:rsidTr="000E3448">
        <w:trPr>
          <w:trHeight w:val="488"/>
          <w:tblCellSpacing w:w="0" w:type="dxa"/>
        </w:trPr>
        <w:tc>
          <w:tcPr>
            <w:tcW w:w="938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</w:tcPr>
          <w:p w:rsidR="0050313C" w:rsidRPr="00BF7C57" w:rsidRDefault="0050313C" w:rsidP="000E3448">
            <w:pPr>
              <w:jc w:val="center"/>
            </w:pPr>
            <w:r w:rsidRPr="00BF7C57">
              <w:rPr>
                <w:b/>
                <w:bCs/>
              </w:rPr>
              <w:t>Подготовительный этап</w:t>
            </w:r>
          </w:p>
          <w:p w:rsidR="0050313C" w:rsidRPr="00BF7C57" w:rsidRDefault="0050313C" w:rsidP="000E3448"/>
        </w:tc>
      </w:tr>
      <w:tr w:rsidR="0050313C" w:rsidRPr="00BF7C57" w:rsidTr="000E3448">
        <w:trPr>
          <w:trHeight w:val="403"/>
          <w:tblCellSpacing w:w="0" w:type="dxa"/>
        </w:trPr>
        <w:tc>
          <w:tcPr>
            <w:tcW w:w="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313C" w:rsidRPr="00BF7C57" w:rsidRDefault="0050313C" w:rsidP="000E3448">
            <w:pPr>
              <w:rPr>
                <w:b/>
                <w:bCs/>
              </w:rPr>
            </w:pPr>
            <w:r w:rsidRPr="00BF7C57">
              <w:rPr>
                <w:b/>
              </w:rPr>
              <w:t>№</w:t>
            </w:r>
          </w:p>
        </w:tc>
        <w:tc>
          <w:tcPr>
            <w:tcW w:w="30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313C" w:rsidRPr="00BF7C57" w:rsidRDefault="0050313C" w:rsidP="000E3448">
            <w:pPr>
              <w:rPr>
                <w:b/>
                <w:bCs/>
              </w:rPr>
            </w:pPr>
            <w:r w:rsidRPr="00BF7C57">
              <w:rPr>
                <w:b/>
              </w:rPr>
              <w:t>Содержание работы</w:t>
            </w:r>
          </w:p>
        </w:tc>
        <w:tc>
          <w:tcPr>
            <w:tcW w:w="1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313C" w:rsidRPr="00BF7C57" w:rsidRDefault="0050313C" w:rsidP="000E3448">
            <w:r w:rsidRPr="00BF7C57">
              <w:rPr>
                <w:b/>
              </w:rPr>
              <w:t>Сроки исполнения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313C" w:rsidRPr="00BF7C57" w:rsidRDefault="0050313C" w:rsidP="000E3448">
            <w:r w:rsidRPr="00BF7C57">
              <w:rPr>
                <w:b/>
              </w:rPr>
              <w:t>Ответственный</w:t>
            </w:r>
          </w:p>
        </w:tc>
      </w:tr>
      <w:tr w:rsidR="0050313C" w:rsidRPr="00BF7C57" w:rsidTr="000E3448">
        <w:trPr>
          <w:trHeight w:val="641"/>
          <w:tblCellSpacing w:w="0" w:type="dxa"/>
        </w:trPr>
        <w:tc>
          <w:tcPr>
            <w:tcW w:w="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313C" w:rsidRPr="00BF7C57" w:rsidRDefault="0050313C" w:rsidP="000E3448">
            <w:r w:rsidRPr="00BF7C57">
              <w:t>1.</w:t>
            </w:r>
          </w:p>
        </w:tc>
        <w:tc>
          <w:tcPr>
            <w:tcW w:w="30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313C" w:rsidRPr="00BF7C57" w:rsidRDefault="0050313C" w:rsidP="000E3448">
            <w:r w:rsidRPr="00BF7C57">
              <w:t>проведение консультации</w:t>
            </w:r>
            <w:r>
              <w:t xml:space="preserve">  с родителями</w:t>
            </w:r>
            <w:r w:rsidRPr="00BF7C57">
              <w:t>: «Мини музей в детском саду»;</w:t>
            </w:r>
          </w:p>
          <w:p w:rsidR="0050313C" w:rsidRPr="00BF7C57" w:rsidRDefault="0050313C" w:rsidP="000E3448"/>
        </w:tc>
        <w:tc>
          <w:tcPr>
            <w:tcW w:w="1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313C" w:rsidRPr="00BF7C57" w:rsidRDefault="0050313C" w:rsidP="000E3448">
            <w:r w:rsidRPr="00BF7C57">
              <w:t>Сентябрь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313C" w:rsidRPr="00BF7C57" w:rsidRDefault="00686229" w:rsidP="006A24B4">
            <w:proofErr w:type="spellStart"/>
            <w:r>
              <w:t>Гаджало</w:t>
            </w:r>
            <w:proofErr w:type="spellEnd"/>
            <w:r>
              <w:t xml:space="preserve"> Т.И. </w:t>
            </w:r>
          </w:p>
        </w:tc>
      </w:tr>
      <w:tr w:rsidR="0050313C" w:rsidRPr="00BF7C57" w:rsidTr="000E3448">
        <w:trPr>
          <w:trHeight w:val="532"/>
          <w:tblCellSpacing w:w="0" w:type="dxa"/>
        </w:trPr>
        <w:tc>
          <w:tcPr>
            <w:tcW w:w="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313C" w:rsidRPr="00BF7C57" w:rsidRDefault="0050313C" w:rsidP="000E3448">
            <w:r w:rsidRPr="00BF7C57">
              <w:t>2.</w:t>
            </w:r>
          </w:p>
        </w:tc>
        <w:tc>
          <w:tcPr>
            <w:tcW w:w="30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313C" w:rsidRPr="00BF7C57" w:rsidRDefault="0050313C" w:rsidP="000E3448">
            <w:r w:rsidRPr="00BF7C57">
              <w:t>прове</w:t>
            </w:r>
            <w:r>
              <w:t xml:space="preserve">дение бесед о создании </w:t>
            </w:r>
            <w:r w:rsidRPr="00BF7C57">
              <w:t xml:space="preserve">музея в группе с  </w:t>
            </w:r>
            <w:r>
              <w:t>родителями</w:t>
            </w:r>
          </w:p>
        </w:tc>
        <w:tc>
          <w:tcPr>
            <w:tcW w:w="1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313C" w:rsidRPr="00BF7C57" w:rsidRDefault="0050313C" w:rsidP="000E3448">
            <w:r w:rsidRPr="00BF7C57">
              <w:t>Сентябрь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313C" w:rsidRPr="00BF7C57" w:rsidRDefault="00686229" w:rsidP="006A24B4">
            <w:proofErr w:type="spellStart"/>
            <w:r>
              <w:t>Гаджало</w:t>
            </w:r>
            <w:proofErr w:type="spellEnd"/>
            <w:r>
              <w:t xml:space="preserve"> Т.И.</w:t>
            </w:r>
          </w:p>
        </w:tc>
      </w:tr>
      <w:tr w:rsidR="0050313C" w:rsidRPr="00BF7C57" w:rsidTr="000E3448">
        <w:trPr>
          <w:trHeight w:val="532"/>
          <w:tblCellSpacing w:w="0" w:type="dxa"/>
        </w:trPr>
        <w:tc>
          <w:tcPr>
            <w:tcW w:w="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313C" w:rsidRPr="00BF7C57" w:rsidRDefault="0050313C" w:rsidP="000E3448"/>
        </w:tc>
        <w:tc>
          <w:tcPr>
            <w:tcW w:w="30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313C" w:rsidRPr="00BF7C57" w:rsidRDefault="0050313C" w:rsidP="000E3448"/>
        </w:tc>
        <w:tc>
          <w:tcPr>
            <w:tcW w:w="1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313C" w:rsidRPr="00BF7C57" w:rsidRDefault="0050313C" w:rsidP="000E3448"/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313C" w:rsidRPr="00BF7C57" w:rsidRDefault="0050313C" w:rsidP="000E3448">
            <w:r w:rsidRPr="00BF7C57">
              <w:t>.</w:t>
            </w:r>
          </w:p>
        </w:tc>
      </w:tr>
      <w:tr w:rsidR="0050313C" w:rsidRPr="00BF7C57" w:rsidTr="000E3448">
        <w:trPr>
          <w:trHeight w:val="2115"/>
          <w:tblCellSpacing w:w="0" w:type="dxa"/>
        </w:trPr>
        <w:tc>
          <w:tcPr>
            <w:tcW w:w="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313C" w:rsidRPr="00BF7C57" w:rsidRDefault="0050313C" w:rsidP="000E3448">
            <w:r>
              <w:t>3</w:t>
            </w:r>
          </w:p>
        </w:tc>
        <w:tc>
          <w:tcPr>
            <w:tcW w:w="30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313C" w:rsidRPr="00BF7C57" w:rsidRDefault="0050313C" w:rsidP="000E3448">
            <w:r w:rsidRPr="00BF7C57">
              <w:t>Информационный блок</w:t>
            </w:r>
          </w:p>
          <w:p w:rsidR="0050313C" w:rsidRPr="00BF7C57" w:rsidRDefault="0050313C" w:rsidP="000E3448">
            <w:r w:rsidRPr="00BF7C57">
              <w:t>(наглядная информация)</w:t>
            </w:r>
          </w:p>
          <w:p w:rsidR="0050313C" w:rsidRPr="00BF7C57" w:rsidRDefault="0050313C" w:rsidP="000E3448">
            <w:r w:rsidRPr="00BF7C57">
              <w:t>Оформление информации о проведении проекта:</w:t>
            </w:r>
          </w:p>
          <w:p w:rsidR="0050313C" w:rsidRPr="00BF7C57" w:rsidRDefault="0050313C" w:rsidP="000E3448">
            <w:r>
              <w:t xml:space="preserve"> на стендах в группе.</w:t>
            </w:r>
          </w:p>
          <w:p w:rsidR="0050313C" w:rsidRPr="00BF7C57" w:rsidRDefault="0050313C" w:rsidP="000E3448"/>
        </w:tc>
        <w:tc>
          <w:tcPr>
            <w:tcW w:w="1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313C" w:rsidRDefault="0050313C" w:rsidP="000E3448">
            <w:r>
              <w:t>Сентябрь</w:t>
            </w:r>
          </w:p>
          <w:p w:rsidR="0050313C" w:rsidRPr="00BF7C57" w:rsidRDefault="0050313C" w:rsidP="000E3448">
            <w:r>
              <w:t>В течение года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313C" w:rsidRPr="00BF7C57" w:rsidRDefault="0050313C" w:rsidP="000E3448"/>
          <w:p w:rsidR="0050313C" w:rsidRPr="00BF7C57" w:rsidRDefault="00686229" w:rsidP="006A24B4">
            <w:proofErr w:type="spellStart"/>
            <w:r>
              <w:t>Гаджало</w:t>
            </w:r>
            <w:proofErr w:type="spellEnd"/>
            <w:r>
              <w:t xml:space="preserve"> Т.И</w:t>
            </w:r>
          </w:p>
        </w:tc>
      </w:tr>
      <w:tr w:rsidR="0050313C" w:rsidRPr="00BF7C57" w:rsidTr="000E3448">
        <w:trPr>
          <w:trHeight w:val="532"/>
          <w:tblCellSpacing w:w="0" w:type="dxa"/>
        </w:trPr>
        <w:tc>
          <w:tcPr>
            <w:tcW w:w="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313C" w:rsidRPr="00BF7C57" w:rsidRDefault="0050313C" w:rsidP="000E3448"/>
        </w:tc>
        <w:tc>
          <w:tcPr>
            <w:tcW w:w="30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313C" w:rsidRPr="00BF7C57" w:rsidRDefault="0050313C" w:rsidP="000E3448"/>
        </w:tc>
        <w:tc>
          <w:tcPr>
            <w:tcW w:w="1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313C" w:rsidRPr="00BF7C57" w:rsidRDefault="0050313C" w:rsidP="000E3448"/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313C" w:rsidRPr="00BF7C57" w:rsidRDefault="0050313C" w:rsidP="000E3448"/>
        </w:tc>
      </w:tr>
      <w:tr w:rsidR="0050313C" w:rsidRPr="00BF7C57" w:rsidTr="000E3448">
        <w:trPr>
          <w:trHeight w:val="518"/>
          <w:tblCellSpacing w:w="0" w:type="dxa"/>
        </w:trPr>
        <w:tc>
          <w:tcPr>
            <w:tcW w:w="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313C" w:rsidRPr="00BF7C57" w:rsidRDefault="00686229" w:rsidP="000E3448">
            <w:r>
              <w:t>4</w:t>
            </w:r>
          </w:p>
        </w:tc>
        <w:tc>
          <w:tcPr>
            <w:tcW w:w="30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313C" w:rsidRPr="00BF7C57" w:rsidRDefault="0050313C" w:rsidP="000E3448">
            <w:r w:rsidRPr="00BF7C57">
              <w:t>рассматривание фотоматериалов, презентаций с детьми;</w:t>
            </w:r>
          </w:p>
        </w:tc>
        <w:tc>
          <w:tcPr>
            <w:tcW w:w="1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313C" w:rsidRPr="00BF7C57" w:rsidRDefault="0050313C" w:rsidP="000E3448">
            <w:r w:rsidRPr="00BF7C57">
              <w:t>сентябрь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313C" w:rsidRPr="00BF7C57" w:rsidRDefault="00686229" w:rsidP="006A24B4">
            <w:proofErr w:type="spellStart"/>
            <w:r>
              <w:t>Гаджало</w:t>
            </w:r>
            <w:proofErr w:type="spellEnd"/>
            <w:r>
              <w:t xml:space="preserve"> Т.И..</w:t>
            </w:r>
          </w:p>
        </w:tc>
      </w:tr>
      <w:tr w:rsidR="0050313C" w:rsidRPr="00BF7C57" w:rsidTr="000E3448">
        <w:trPr>
          <w:trHeight w:val="1166"/>
          <w:tblCellSpacing w:w="0" w:type="dxa"/>
        </w:trPr>
        <w:tc>
          <w:tcPr>
            <w:tcW w:w="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313C" w:rsidRPr="00BF7C57" w:rsidRDefault="0050313C" w:rsidP="000E3448">
            <w:r w:rsidRPr="00BF7C57">
              <w:lastRenderedPageBreak/>
              <w:t>6.</w:t>
            </w:r>
          </w:p>
        </w:tc>
        <w:tc>
          <w:tcPr>
            <w:tcW w:w="30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313C" w:rsidRPr="00BF7C57" w:rsidRDefault="0050313C" w:rsidP="000E3448">
            <w:r w:rsidRPr="00BF7C57">
              <w:t xml:space="preserve">Определение темы;                                                                         название мини-музея;                                                                  </w:t>
            </w:r>
            <w:proofErr w:type="spellStart"/>
            <w:r w:rsidRPr="00BF7C57">
              <w:t>разрабатывание</w:t>
            </w:r>
            <w:proofErr w:type="spellEnd"/>
            <w:r w:rsidRPr="00BF7C57">
              <w:t xml:space="preserve"> его модели;                                                          выбор места для размещения;</w:t>
            </w:r>
          </w:p>
          <w:p w:rsidR="0050313C" w:rsidRPr="00BF7C57" w:rsidRDefault="0050313C" w:rsidP="000E3448"/>
        </w:tc>
        <w:tc>
          <w:tcPr>
            <w:tcW w:w="1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313C" w:rsidRPr="00BF7C57" w:rsidRDefault="0050313C" w:rsidP="000E3448">
            <w:r w:rsidRPr="00BF7C57">
              <w:t>сентябрь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313C" w:rsidRPr="00BF7C57" w:rsidRDefault="00686229" w:rsidP="006A24B4">
            <w:proofErr w:type="spellStart"/>
            <w:r>
              <w:t>Гаджало</w:t>
            </w:r>
            <w:proofErr w:type="spellEnd"/>
            <w:r>
              <w:t xml:space="preserve"> Т.И..</w:t>
            </w:r>
          </w:p>
        </w:tc>
      </w:tr>
      <w:tr w:rsidR="0050313C" w:rsidRPr="00BF7C57" w:rsidTr="000E3448">
        <w:trPr>
          <w:trHeight w:val="1071"/>
          <w:tblCellSpacing w:w="0" w:type="dxa"/>
        </w:trPr>
        <w:tc>
          <w:tcPr>
            <w:tcW w:w="938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</w:tcPr>
          <w:p w:rsidR="0050313C" w:rsidRPr="00BF7C57" w:rsidRDefault="0050313C" w:rsidP="000E3448">
            <w:pPr>
              <w:rPr>
                <w:b/>
                <w:bCs/>
              </w:rPr>
            </w:pPr>
          </w:p>
          <w:p w:rsidR="0050313C" w:rsidRPr="00BF7C57" w:rsidRDefault="0050313C" w:rsidP="000E3448">
            <w:pPr>
              <w:jc w:val="center"/>
            </w:pPr>
            <w:r w:rsidRPr="00BF7C57">
              <w:rPr>
                <w:b/>
                <w:bCs/>
              </w:rPr>
              <w:t>Практический этап (или этап реализации проекта)</w:t>
            </w:r>
          </w:p>
        </w:tc>
      </w:tr>
      <w:tr w:rsidR="0050313C" w:rsidRPr="00BF7C57" w:rsidTr="000E3448">
        <w:trPr>
          <w:trHeight w:val="329"/>
          <w:tblCellSpacing w:w="0" w:type="dxa"/>
        </w:trPr>
        <w:tc>
          <w:tcPr>
            <w:tcW w:w="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313C" w:rsidRPr="00BF7C57" w:rsidRDefault="0050313C" w:rsidP="000E3448">
            <w:pPr>
              <w:rPr>
                <w:b/>
                <w:bCs/>
              </w:rPr>
            </w:pPr>
            <w:r w:rsidRPr="00BF7C57">
              <w:rPr>
                <w:b/>
              </w:rPr>
              <w:t>№</w:t>
            </w:r>
          </w:p>
        </w:tc>
        <w:tc>
          <w:tcPr>
            <w:tcW w:w="30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313C" w:rsidRPr="00BF7C57" w:rsidRDefault="0050313C" w:rsidP="000E3448">
            <w:pPr>
              <w:rPr>
                <w:b/>
                <w:bCs/>
              </w:rPr>
            </w:pPr>
            <w:r w:rsidRPr="00BF7C57">
              <w:rPr>
                <w:b/>
              </w:rPr>
              <w:t>Содержание работы</w:t>
            </w:r>
          </w:p>
        </w:tc>
        <w:tc>
          <w:tcPr>
            <w:tcW w:w="1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313C" w:rsidRPr="00BF7C57" w:rsidRDefault="0050313C" w:rsidP="000E3448">
            <w:r w:rsidRPr="00BF7C57">
              <w:rPr>
                <w:b/>
              </w:rPr>
              <w:t>Сроки исполнения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313C" w:rsidRPr="00BF7C57" w:rsidRDefault="0050313C" w:rsidP="000E3448">
            <w:r w:rsidRPr="00BF7C57">
              <w:rPr>
                <w:b/>
              </w:rPr>
              <w:t>Ответственный</w:t>
            </w:r>
          </w:p>
        </w:tc>
      </w:tr>
      <w:tr w:rsidR="0050313C" w:rsidRPr="00BF7C57" w:rsidTr="000E3448">
        <w:trPr>
          <w:trHeight w:val="1168"/>
          <w:tblCellSpacing w:w="0" w:type="dxa"/>
        </w:trPr>
        <w:tc>
          <w:tcPr>
            <w:tcW w:w="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313C" w:rsidRPr="00BF7C57" w:rsidRDefault="0050313C" w:rsidP="000E3448">
            <w:r w:rsidRPr="00BF7C57">
              <w:t>1.</w:t>
            </w:r>
          </w:p>
        </w:tc>
        <w:tc>
          <w:tcPr>
            <w:tcW w:w="30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313C" w:rsidRPr="00BF7C57" w:rsidRDefault="0050313C" w:rsidP="000E3448">
            <w:r w:rsidRPr="00BF7C57">
              <w:t>создание мини-музея в группе;</w:t>
            </w:r>
          </w:p>
          <w:p w:rsidR="0050313C" w:rsidRPr="00BF7C57" w:rsidRDefault="0050313C" w:rsidP="000E3448"/>
        </w:tc>
        <w:tc>
          <w:tcPr>
            <w:tcW w:w="1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313C" w:rsidRPr="00BF7C57" w:rsidRDefault="0050313C" w:rsidP="000E3448">
            <w:r w:rsidRPr="00BF7C57">
              <w:t xml:space="preserve">Октябрь </w:t>
            </w:r>
            <w:proofErr w:type="gramStart"/>
            <w:r w:rsidRPr="00BF7C57">
              <w:t>-н</w:t>
            </w:r>
            <w:proofErr w:type="gramEnd"/>
            <w:r w:rsidRPr="00BF7C57">
              <w:t>оябрь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313C" w:rsidRPr="00BF7C57" w:rsidRDefault="00686229" w:rsidP="006A24B4">
            <w:proofErr w:type="spellStart"/>
            <w:r>
              <w:t>Гаджало</w:t>
            </w:r>
            <w:proofErr w:type="spellEnd"/>
            <w:r>
              <w:t xml:space="preserve"> Т.И. </w:t>
            </w:r>
          </w:p>
        </w:tc>
      </w:tr>
      <w:tr w:rsidR="0050313C" w:rsidRPr="00BF7C57" w:rsidTr="000E3448">
        <w:trPr>
          <w:trHeight w:val="138"/>
          <w:tblCellSpacing w:w="0" w:type="dxa"/>
        </w:trPr>
        <w:tc>
          <w:tcPr>
            <w:tcW w:w="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313C" w:rsidRPr="00BF7C57" w:rsidRDefault="0050313C" w:rsidP="000E3448">
            <w:r w:rsidRPr="00BF7C57">
              <w:t>2.</w:t>
            </w:r>
          </w:p>
        </w:tc>
        <w:tc>
          <w:tcPr>
            <w:tcW w:w="30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313C" w:rsidRPr="00BF7C57" w:rsidRDefault="0050313C" w:rsidP="000E3448">
            <w:r w:rsidRPr="00BF7C57">
              <w:t>сбор экспонатов для музея;</w:t>
            </w:r>
          </w:p>
          <w:p w:rsidR="0050313C" w:rsidRPr="00BF7C57" w:rsidRDefault="0050313C" w:rsidP="000E3448"/>
        </w:tc>
        <w:tc>
          <w:tcPr>
            <w:tcW w:w="1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313C" w:rsidRPr="00BF7C57" w:rsidRDefault="0050313C" w:rsidP="000E3448">
            <w:r w:rsidRPr="00BF7C57">
              <w:t>Октябрь - ноябрь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313C" w:rsidRPr="00BF7C57" w:rsidRDefault="00686229" w:rsidP="006A24B4">
            <w:proofErr w:type="spellStart"/>
            <w:r>
              <w:t>Гаджало</w:t>
            </w:r>
            <w:proofErr w:type="spellEnd"/>
            <w:r>
              <w:t xml:space="preserve"> Т.И. </w:t>
            </w:r>
          </w:p>
        </w:tc>
      </w:tr>
      <w:tr w:rsidR="0050313C" w:rsidRPr="00BF7C57" w:rsidTr="000E3448">
        <w:trPr>
          <w:trHeight w:val="138"/>
          <w:tblCellSpacing w:w="0" w:type="dxa"/>
        </w:trPr>
        <w:tc>
          <w:tcPr>
            <w:tcW w:w="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313C" w:rsidRPr="00BF7C57" w:rsidRDefault="0050313C" w:rsidP="000E3448">
            <w:r w:rsidRPr="00BF7C57">
              <w:t>3.</w:t>
            </w:r>
          </w:p>
        </w:tc>
        <w:tc>
          <w:tcPr>
            <w:tcW w:w="30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313C" w:rsidRPr="00BF7C57" w:rsidRDefault="0050313C" w:rsidP="000E3448">
            <w:r w:rsidRPr="00BF7C57">
              <w:t xml:space="preserve"> разработка экскурсий.</w:t>
            </w:r>
          </w:p>
          <w:p w:rsidR="0050313C" w:rsidRPr="00BF7C57" w:rsidRDefault="0050313C" w:rsidP="000E3448"/>
        </w:tc>
        <w:tc>
          <w:tcPr>
            <w:tcW w:w="1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313C" w:rsidRPr="00BF7C57" w:rsidRDefault="0050313C" w:rsidP="000E3448">
            <w:r w:rsidRPr="00BF7C57">
              <w:t>Октябр</w:t>
            </w:r>
            <w:proofErr w:type="gramStart"/>
            <w:r w:rsidRPr="00BF7C57">
              <w:t>ь-</w:t>
            </w:r>
            <w:proofErr w:type="gramEnd"/>
            <w:r w:rsidRPr="00BF7C57">
              <w:t xml:space="preserve"> ноябрь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313C" w:rsidRPr="00BF7C57" w:rsidRDefault="00686229" w:rsidP="006A24B4">
            <w:proofErr w:type="spellStart"/>
            <w:r>
              <w:t>Гаджало</w:t>
            </w:r>
            <w:proofErr w:type="spellEnd"/>
            <w:r>
              <w:t xml:space="preserve"> Т.И. </w:t>
            </w:r>
          </w:p>
        </w:tc>
      </w:tr>
      <w:tr w:rsidR="0050313C" w:rsidRPr="00BF7C57" w:rsidTr="000E3448">
        <w:trPr>
          <w:trHeight w:val="138"/>
          <w:tblCellSpacing w:w="0" w:type="dxa"/>
        </w:trPr>
        <w:tc>
          <w:tcPr>
            <w:tcW w:w="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313C" w:rsidRPr="00BF7C57" w:rsidRDefault="0050313C" w:rsidP="000E3448">
            <w:r w:rsidRPr="00BF7C57">
              <w:t>4.</w:t>
            </w:r>
          </w:p>
        </w:tc>
        <w:tc>
          <w:tcPr>
            <w:tcW w:w="30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313C" w:rsidRPr="00BF7C57" w:rsidRDefault="0050313C" w:rsidP="000E3448">
            <w:r w:rsidRPr="00BF7C57">
              <w:t>Пополнение музея экспонатами</w:t>
            </w:r>
          </w:p>
        </w:tc>
        <w:tc>
          <w:tcPr>
            <w:tcW w:w="1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313C" w:rsidRPr="00BF7C57" w:rsidRDefault="0050313C" w:rsidP="000E3448">
            <w:r w:rsidRPr="00BF7C57">
              <w:t xml:space="preserve"> В течение года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313C" w:rsidRPr="00BF7C57" w:rsidRDefault="0050313C" w:rsidP="000E3448">
            <w:r>
              <w:t>Родители, дети</w:t>
            </w:r>
          </w:p>
        </w:tc>
      </w:tr>
      <w:tr w:rsidR="0050313C" w:rsidRPr="00BF7C57" w:rsidTr="000E3448">
        <w:trPr>
          <w:trHeight w:val="138"/>
          <w:tblCellSpacing w:w="0" w:type="dxa"/>
        </w:trPr>
        <w:tc>
          <w:tcPr>
            <w:tcW w:w="938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</w:tcPr>
          <w:p w:rsidR="0050313C" w:rsidRPr="00BF7C57" w:rsidRDefault="0050313C" w:rsidP="000E3448">
            <w:pPr>
              <w:jc w:val="center"/>
              <w:rPr>
                <w:b/>
                <w:bCs/>
              </w:rPr>
            </w:pPr>
          </w:p>
          <w:p w:rsidR="0050313C" w:rsidRPr="00BF7C57" w:rsidRDefault="0050313C" w:rsidP="000E3448">
            <w:pPr>
              <w:jc w:val="center"/>
            </w:pPr>
            <w:r w:rsidRPr="00BF7C57">
              <w:rPr>
                <w:b/>
                <w:bCs/>
              </w:rPr>
              <w:t>Внедренческий этап</w:t>
            </w:r>
          </w:p>
        </w:tc>
      </w:tr>
      <w:tr w:rsidR="0050313C" w:rsidRPr="00BF7C57" w:rsidTr="000E3448">
        <w:trPr>
          <w:trHeight w:val="411"/>
          <w:tblCellSpacing w:w="0" w:type="dxa"/>
        </w:trPr>
        <w:tc>
          <w:tcPr>
            <w:tcW w:w="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313C" w:rsidRPr="00BF7C57" w:rsidRDefault="0050313C" w:rsidP="000E3448">
            <w:pPr>
              <w:rPr>
                <w:b/>
                <w:bCs/>
              </w:rPr>
            </w:pPr>
            <w:r w:rsidRPr="00BF7C57">
              <w:rPr>
                <w:b/>
              </w:rPr>
              <w:t>№</w:t>
            </w:r>
          </w:p>
        </w:tc>
        <w:tc>
          <w:tcPr>
            <w:tcW w:w="2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313C" w:rsidRPr="00BF7C57" w:rsidRDefault="0050313C" w:rsidP="000E3448">
            <w:pPr>
              <w:rPr>
                <w:b/>
                <w:bCs/>
              </w:rPr>
            </w:pPr>
            <w:r w:rsidRPr="00BF7C57">
              <w:rPr>
                <w:b/>
              </w:rPr>
              <w:t>Содержание работы</w:t>
            </w:r>
          </w:p>
        </w:tc>
        <w:tc>
          <w:tcPr>
            <w:tcW w:w="20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313C" w:rsidRPr="00BF7C57" w:rsidRDefault="0050313C" w:rsidP="000E3448">
            <w:r w:rsidRPr="00BF7C57">
              <w:rPr>
                <w:b/>
              </w:rPr>
              <w:t>Сроки исполнения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313C" w:rsidRPr="00BF7C57" w:rsidRDefault="0050313C" w:rsidP="000E3448">
            <w:r w:rsidRPr="00BF7C57">
              <w:rPr>
                <w:b/>
              </w:rPr>
              <w:t>Ответственный</w:t>
            </w:r>
          </w:p>
        </w:tc>
      </w:tr>
      <w:tr w:rsidR="0050313C" w:rsidRPr="00BF7C57" w:rsidTr="000E3448">
        <w:trPr>
          <w:trHeight w:val="1234"/>
          <w:tblCellSpacing w:w="0" w:type="dxa"/>
        </w:trPr>
        <w:tc>
          <w:tcPr>
            <w:tcW w:w="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313C" w:rsidRPr="00BF7C57" w:rsidRDefault="0050313C" w:rsidP="000E3448">
            <w:r w:rsidRPr="00BF7C57">
              <w:t>1.</w:t>
            </w:r>
          </w:p>
        </w:tc>
        <w:tc>
          <w:tcPr>
            <w:tcW w:w="2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313C" w:rsidRPr="00BF7C57" w:rsidRDefault="0050313C" w:rsidP="000E3448">
            <w:r w:rsidRPr="00BF7C57">
              <w:t>открытие мини-музея в группах;</w:t>
            </w:r>
          </w:p>
        </w:tc>
        <w:tc>
          <w:tcPr>
            <w:tcW w:w="20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313C" w:rsidRPr="00BF7C57" w:rsidRDefault="0050313C" w:rsidP="000E3448">
            <w:r w:rsidRPr="00BF7C57">
              <w:t>декабрь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313C" w:rsidRPr="00BF7C57" w:rsidRDefault="00686229" w:rsidP="000E3448">
            <w:proofErr w:type="spellStart"/>
            <w:r>
              <w:t>Гаджало</w:t>
            </w:r>
            <w:proofErr w:type="spellEnd"/>
            <w:r>
              <w:t xml:space="preserve"> Т.И. </w:t>
            </w:r>
          </w:p>
          <w:p w:rsidR="0050313C" w:rsidRPr="00BF7C57" w:rsidRDefault="0050313C" w:rsidP="00686229"/>
        </w:tc>
      </w:tr>
      <w:tr w:rsidR="0050313C" w:rsidRPr="00BF7C57" w:rsidTr="000E3448">
        <w:trPr>
          <w:trHeight w:val="138"/>
          <w:tblCellSpacing w:w="0" w:type="dxa"/>
        </w:trPr>
        <w:tc>
          <w:tcPr>
            <w:tcW w:w="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313C" w:rsidRPr="00BF7C57" w:rsidRDefault="0050313C" w:rsidP="000E3448">
            <w:r w:rsidRPr="00BF7C57">
              <w:t>2.</w:t>
            </w:r>
          </w:p>
        </w:tc>
        <w:tc>
          <w:tcPr>
            <w:tcW w:w="2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313C" w:rsidRPr="00BF7C57" w:rsidRDefault="0050313C" w:rsidP="000E3448">
            <w:r w:rsidRPr="00BF7C57">
              <w:t>экскурсия в мини-музеи по группам;</w:t>
            </w:r>
          </w:p>
        </w:tc>
        <w:tc>
          <w:tcPr>
            <w:tcW w:w="20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313C" w:rsidRPr="00BF7C57" w:rsidRDefault="0050313C" w:rsidP="000E3448">
            <w:r w:rsidRPr="00BF7C57">
              <w:t xml:space="preserve"> В течение года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313C" w:rsidRPr="00BF7C57" w:rsidRDefault="00686229" w:rsidP="006A24B4">
            <w:proofErr w:type="spellStart"/>
            <w:r>
              <w:t>Гаджало</w:t>
            </w:r>
            <w:proofErr w:type="spellEnd"/>
            <w:r>
              <w:t xml:space="preserve"> Т.И. </w:t>
            </w:r>
          </w:p>
        </w:tc>
      </w:tr>
      <w:tr w:rsidR="0050313C" w:rsidRPr="00BF7C57" w:rsidTr="000E3448">
        <w:trPr>
          <w:trHeight w:val="138"/>
          <w:tblCellSpacing w:w="0" w:type="dxa"/>
        </w:trPr>
        <w:tc>
          <w:tcPr>
            <w:tcW w:w="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313C" w:rsidRPr="00BF7C57" w:rsidRDefault="0050313C" w:rsidP="000E3448">
            <w:r w:rsidRPr="00BF7C57">
              <w:t>3.</w:t>
            </w:r>
          </w:p>
        </w:tc>
        <w:tc>
          <w:tcPr>
            <w:tcW w:w="2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313C" w:rsidRPr="00BF7C57" w:rsidRDefault="0050313C" w:rsidP="000E3448">
            <w:r w:rsidRPr="00BF7C57">
              <w:t>приглашение гостей, родителей;</w:t>
            </w:r>
          </w:p>
        </w:tc>
        <w:tc>
          <w:tcPr>
            <w:tcW w:w="20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313C" w:rsidRPr="00BF7C57" w:rsidRDefault="0050313C" w:rsidP="000E3448">
            <w:r w:rsidRPr="00BF7C57">
              <w:t>В течение года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313C" w:rsidRPr="00BF7C57" w:rsidRDefault="00686229" w:rsidP="006A24B4">
            <w:proofErr w:type="spellStart"/>
            <w:r>
              <w:t>Гаджало</w:t>
            </w:r>
            <w:proofErr w:type="spellEnd"/>
            <w:r>
              <w:t xml:space="preserve"> Т.И. </w:t>
            </w:r>
          </w:p>
        </w:tc>
      </w:tr>
      <w:tr w:rsidR="0050313C" w:rsidRPr="00BF7C57" w:rsidTr="000E3448">
        <w:trPr>
          <w:trHeight w:val="138"/>
          <w:tblCellSpacing w:w="0" w:type="dxa"/>
        </w:trPr>
        <w:tc>
          <w:tcPr>
            <w:tcW w:w="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313C" w:rsidRPr="00BF7C57" w:rsidRDefault="0050313C" w:rsidP="000E3448">
            <w:r w:rsidRPr="00BF7C57">
              <w:t>4.</w:t>
            </w:r>
          </w:p>
        </w:tc>
        <w:tc>
          <w:tcPr>
            <w:tcW w:w="2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313C" w:rsidRPr="00BF7C57" w:rsidRDefault="0050313C" w:rsidP="000E3448">
            <w:r w:rsidRPr="00BF7C57">
              <w:t>разработка различных видов экскурсий для музея;</w:t>
            </w:r>
          </w:p>
        </w:tc>
        <w:tc>
          <w:tcPr>
            <w:tcW w:w="20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313C" w:rsidRPr="00BF7C57" w:rsidRDefault="0050313C" w:rsidP="000E3448">
            <w:r w:rsidRPr="00BF7C57">
              <w:t>В течение года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313C" w:rsidRPr="00BF7C57" w:rsidRDefault="00686229" w:rsidP="006A24B4">
            <w:r>
              <w:t xml:space="preserve"> </w:t>
            </w:r>
            <w:proofErr w:type="spellStart"/>
            <w:r>
              <w:t>Гаджало</w:t>
            </w:r>
            <w:proofErr w:type="spellEnd"/>
            <w:r>
              <w:t xml:space="preserve"> Т.И</w:t>
            </w:r>
          </w:p>
        </w:tc>
      </w:tr>
      <w:tr w:rsidR="0050313C" w:rsidRPr="00BF7C57" w:rsidTr="000E3448">
        <w:trPr>
          <w:trHeight w:val="138"/>
          <w:tblCellSpacing w:w="0" w:type="dxa"/>
        </w:trPr>
        <w:tc>
          <w:tcPr>
            <w:tcW w:w="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313C" w:rsidRPr="00BF7C57" w:rsidRDefault="0050313C" w:rsidP="000E3448">
            <w:r>
              <w:t>5.</w:t>
            </w:r>
          </w:p>
        </w:tc>
        <w:tc>
          <w:tcPr>
            <w:tcW w:w="2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313C" w:rsidRPr="00BF7C57" w:rsidRDefault="0050313C" w:rsidP="000E3448">
            <w:r w:rsidRPr="00BF7C57">
              <w:t>проведение образовательной деятельности в мини-музее.</w:t>
            </w:r>
          </w:p>
        </w:tc>
        <w:tc>
          <w:tcPr>
            <w:tcW w:w="20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313C" w:rsidRPr="00BF7C57" w:rsidRDefault="0050313C" w:rsidP="000E3448">
            <w:r w:rsidRPr="00BF7C57">
              <w:t>В течение года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313C" w:rsidRPr="00BF7C57" w:rsidRDefault="00686229" w:rsidP="006A24B4">
            <w:proofErr w:type="spellStart"/>
            <w:r>
              <w:t>Гаджало</w:t>
            </w:r>
            <w:proofErr w:type="spellEnd"/>
            <w:r>
              <w:t xml:space="preserve"> Т.И. </w:t>
            </w:r>
          </w:p>
        </w:tc>
      </w:tr>
      <w:tr w:rsidR="0050313C" w:rsidRPr="00BF7C57" w:rsidTr="000E3448">
        <w:trPr>
          <w:trHeight w:val="138"/>
          <w:tblCellSpacing w:w="0" w:type="dxa"/>
        </w:trPr>
        <w:tc>
          <w:tcPr>
            <w:tcW w:w="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313C" w:rsidRPr="00BF7C57" w:rsidRDefault="0050313C" w:rsidP="000E3448">
            <w:r>
              <w:t>6</w:t>
            </w:r>
            <w:r w:rsidRPr="00BF7C57">
              <w:t>.</w:t>
            </w:r>
          </w:p>
        </w:tc>
        <w:tc>
          <w:tcPr>
            <w:tcW w:w="2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313C" w:rsidRPr="00BF7C57" w:rsidRDefault="0050313C" w:rsidP="000E3448">
            <w:r w:rsidRPr="00BF7C57">
              <w:t>оформление мини – музея:</w:t>
            </w:r>
          </w:p>
          <w:p w:rsidR="0050313C" w:rsidRPr="00BF7C57" w:rsidRDefault="0050313C" w:rsidP="000E3448">
            <w:r w:rsidRPr="00BF7C57">
              <w:t>альбома;</w:t>
            </w:r>
          </w:p>
          <w:p w:rsidR="0050313C" w:rsidRPr="00BF7C57" w:rsidRDefault="0050313C" w:rsidP="000E3448">
            <w:r w:rsidRPr="00BF7C57">
              <w:t xml:space="preserve"> презентации;</w:t>
            </w:r>
          </w:p>
          <w:p w:rsidR="0050313C" w:rsidRPr="00BF7C57" w:rsidRDefault="0050313C" w:rsidP="000E3448">
            <w:r w:rsidRPr="00BF7C57">
              <w:t xml:space="preserve">  паспорта;</w:t>
            </w:r>
          </w:p>
          <w:p w:rsidR="0050313C" w:rsidRPr="00BF7C57" w:rsidRDefault="0050313C" w:rsidP="000E3448">
            <w:r w:rsidRPr="00BF7C57">
              <w:t xml:space="preserve"> картотеки экспонатов</w:t>
            </w:r>
          </w:p>
          <w:p w:rsidR="0050313C" w:rsidRPr="00BF7C57" w:rsidRDefault="0050313C" w:rsidP="000E3448"/>
        </w:tc>
        <w:tc>
          <w:tcPr>
            <w:tcW w:w="20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313C" w:rsidRPr="00BF7C57" w:rsidRDefault="0050313C" w:rsidP="000E3448">
            <w:r w:rsidRPr="00BF7C57">
              <w:t>Апрель - май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313C" w:rsidRPr="00BF7C57" w:rsidRDefault="00686229" w:rsidP="006A24B4">
            <w:proofErr w:type="spellStart"/>
            <w:r>
              <w:t>Гаджало</w:t>
            </w:r>
            <w:proofErr w:type="spellEnd"/>
            <w:r>
              <w:t xml:space="preserve"> Т.И..</w:t>
            </w:r>
          </w:p>
        </w:tc>
      </w:tr>
    </w:tbl>
    <w:p w:rsidR="0050313C" w:rsidRDefault="00686229" w:rsidP="00686229">
      <w:pPr>
        <w:tabs>
          <w:tab w:val="left" w:pos="7657"/>
        </w:tabs>
        <w:spacing w:line="360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ab/>
      </w:r>
    </w:p>
    <w:p w:rsidR="00686229" w:rsidRDefault="00686229" w:rsidP="00686229">
      <w:pPr>
        <w:tabs>
          <w:tab w:val="left" w:pos="7657"/>
        </w:tabs>
        <w:spacing w:line="360" w:lineRule="auto"/>
        <w:rPr>
          <w:b/>
          <w:bCs/>
          <w:sz w:val="40"/>
          <w:szCs w:val="40"/>
        </w:rPr>
      </w:pPr>
    </w:p>
    <w:p w:rsidR="00686229" w:rsidRDefault="00686229" w:rsidP="00686229">
      <w:pPr>
        <w:tabs>
          <w:tab w:val="left" w:pos="7657"/>
        </w:tabs>
        <w:spacing w:line="360" w:lineRule="auto"/>
        <w:rPr>
          <w:b/>
          <w:bCs/>
          <w:sz w:val="40"/>
          <w:szCs w:val="40"/>
        </w:rPr>
      </w:pPr>
    </w:p>
    <w:p w:rsidR="00686229" w:rsidRDefault="00686229" w:rsidP="00686229">
      <w:pPr>
        <w:tabs>
          <w:tab w:val="left" w:pos="7657"/>
        </w:tabs>
        <w:spacing w:line="360" w:lineRule="auto"/>
        <w:rPr>
          <w:b/>
          <w:bCs/>
          <w:sz w:val="40"/>
          <w:szCs w:val="40"/>
        </w:rPr>
      </w:pPr>
    </w:p>
    <w:p w:rsidR="00686229" w:rsidRDefault="00686229" w:rsidP="00686229">
      <w:pPr>
        <w:tabs>
          <w:tab w:val="left" w:pos="7657"/>
        </w:tabs>
        <w:spacing w:line="360" w:lineRule="auto"/>
        <w:rPr>
          <w:b/>
          <w:bCs/>
          <w:sz w:val="40"/>
          <w:szCs w:val="40"/>
        </w:rPr>
      </w:pPr>
    </w:p>
    <w:p w:rsidR="0050313C" w:rsidRPr="00DA5C46" w:rsidRDefault="0050313C" w:rsidP="0050313C">
      <w:pPr>
        <w:spacing w:line="360" w:lineRule="auto"/>
        <w:jc w:val="center"/>
        <w:rPr>
          <w:b/>
          <w:bCs/>
          <w:sz w:val="36"/>
          <w:szCs w:val="36"/>
          <w:u w:val="single"/>
        </w:rPr>
      </w:pPr>
      <w:r w:rsidRPr="00DA5C46">
        <w:rPr>
          <w:b/>
          <w:bCs/>
          <w:sz w:val="36"/>
          <w:szCs w:val="36"/>
          <w:u w:val="single"/>
        </w:rPr>
        <w:t>ХАРАКТЕРИСТИКА МИНИ-МУЗЕЯ</w:t>
      </w:r>
    </w:p>
    <w:p w:rsidR="0050313C" w:rsidRDefault="0050313C" w:rsidP="0050313C">
      <w:pPr>
        <w:spacing w:line="360" w:lineRule="auto"/>
        <w:jc w:val="center"/>
        <w:rPr>
          <w:b/>
          <w:bCs/>
          <w:sz w:val="36"/>
          <w:szCs w:val="36"/>
          <w:u w:val="single"/>
        </w:rPr>
      </w:pPr>
      <w:r w:rsidRPr="00DA5C46">
        <w:rPr>
          <w:b/>
          <w:bCs/>
          <w:sz w:val="36"/>
          <w:szCs w:val="36"/>
          <w:u w:val="single"/>
        </w:rPr>
        <w:t>Экспонаты мини-музея</w:t>
      </w:r>
    </w:p>
    <w:tbl>
      <w:tblPr>
        <w:tblW w:w="8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2172"/>
        <w:gridCol w:w="1566"/>
        <w:gridCol w:w="1594"/>
        <w:gridCol w:w="1955"/>
      </w:tblGrid>
      <w:tr w:rsidR="0050313C" w:rsidRPr="00BF7C57" w:rsidTr="000E3448">
        <w:trPr>
          <w:trHeight w:val="341"/>
        </w:trPr>
        <w:tc>
          <w:tcPr>
            <w:tcW w:w="1008" w:type="dxa"/>
            <w:shd w:val="clear" w:color="auto" w:fill="auto"/>
            <w:vAlign w:val="center"/>
          </w:tcPr>
          <w:p w:rsidR="0050313C" w:rsidRPr="00BF7C57" w:rsidRDefault="0050313C" w:rsidP="000E3448">
            <w:pPr>
              <w:ind w:right="41"/>
              <w:jc w:val="center"/>
            </w:pPr>
            <w:r w:rsidRPr="00BF7C57">
              <w:rPr>
                <w:i/>
                <w:iCs/>
                <w:color w:val="6600CC"/>
              </w:rPr>
              <w:t>№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50313C" w:rsidRPr="00BF7C57" w:rsidRDefault="0050313C" w:rsidP="000E3448">
            <w:pPr>
              <w:ind w:right="41"/>
              <w:jc w:val="center"/>
            </w:pPr>
            <w:r w:rsidRPr="00BF7C57">
              <w:rPr>
                <w:i/>
                <w:iCs/>
                <w:color w:val="6600CC"/>
              </w:rPr>
              <w:t>Название экспоната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50313C" w:rsidRPr="00BF7C57" w:rsidRDefault="0050313C" w:rsidP="000E3448">
            <w:pPr>
              <w:ind w:right="41"/>
              <w:jc w:val="center"/>
            </w:pPr>
            <w:r w:rsidRPr="00BF7C57">
              <w:rPr>
                <w:i/>
                <w:iCs/>
                <w:color w:val="6600CC"/>
              </w:rPr>
              <w:t>Дата поступления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0313C" w:rsidRPr="00BF7C57" w:rsidRDefault="0050313C" w:rsidP="000E3448">
            <w:pPr>
              <w:ind w:right="41"/>
              <w:jc w:val="center"/>
            </w:pPr>
            <w:r w:rsidRPr="00BF7C57">
              <w:rPr>
                <w:i/>
                <w:iCs/>
                <w:color w:val="6600CC"/>
              </w:rPr>
              <w:t>Постоянное/</w:t>
            </w:r>
          </w:p>
          <w:p w:rsidR="0050313C" w:rsidRPr="00BF7C57" w:rsidRDefault="0050313C" w:rsidP="000E3448">
            <w:pPr>
              <w:ind w:right="41"/>
              <w:jc w:val="center"/>
            </w:pPr>
            <w:r w:rsidRPr="00BF7C57">
              <w:rPr>
                <w:i/>
                <w:iCs/>
                <w:color w:val="6600CC"/>
              </w:rPr>
              <w:t>временное хранение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50313C" w:rsidRPr="00BF7C57" w:rsidRDefault="0050313C" w:rsidP="000E3448">
            <w:pPr>
              <w:ind w:right="41"/>
              <w:jc w:val="center"/>
            </w:pPr>
            <w:r w:rsidRPr="00BF7C57">
              <w:rPr>
                <w:i/>
                <w:iCs/>
                <w:color w:val="6600CC"/>
              </w:rPr>
              <w:t xml:space="preserve">Ф.И.О. </w:t>
            </w:r>
            <w:proofErr w:type="gramStart"/>
            <w:r w:rsidRPr="00BF7C57">
              <w:rPr>
                <w:i/>
                <w:iCs/>
                <w:color w:val="6600CC"/>
              </w:rPr>
              <w:t>представившего</w:t>
            </w:r>
            <w:proofErr w:type="gramEnd"/>
            <w:r w:rsidRPr="00BF7C57">
              <w:rPr>
                <w:i/>
                <w:iCs/>
                <w:color w:val="6600CC"/>
              </w:rPr>
              <w:t xml:space="preserve"> экспонат</w:t>
            </w:r>
          </w:p>
        </w:tc>
      </w:tr>
      <w:tr w:rsidR="0050313C" w:rsidRPr="00BF7C57" w:rsidTr="000E3448">
        <w:trPr>
          <w:trHeight w:val="341"/>
        </w:trPr>
        <w:tc>
          <w:tcPr>
            <w:tcW w:w="1008" w:type="dxa"/>
            <w:shd w:val="clear" w:color="auto" w:fill="auto"/>
            <w:vAlign w:val="center"/>
          </w:tcPr>
          <w:p w:rsidR="0050313C" w:rsidRPr="00BF7C57" w:rsidRDefault="0050313C" w:rsidP="000E3448">
            <w:pPr>
              <w:ind w:right="41"/>
            </w:pPr>
            <w:r w:rsidRPr="00BF7C57">
              <w:rPr>
                <w:i/>
                <w:iCs/>
                <w:color w:val="0D0D0D"/>
              </w:rPr>
              <w:t>1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50313C" w:rsidRPr="00BF7C57" w:rsidRDefault="00686229" w:rsidP="000E3448">
            <w:pPr>
              <w:ind w:right="41"/>
            </w:pPr>
            <w:r>
              <w:rPr>
                <w:i/>
                <w:iCs/>
                <w:color w:val="0D0D0D"/>
              </w:rPr>
              <w:t>Картина: « Мишка с корзиной»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50313C" w:rsidRPr="00BF7C57" w:rsidRDefault="0050313C" w:rsidP="000E3448">
            <w:pPr>
              <w:ind w:right="41"/>
              <w:jc w:val="center"/>
            </w:pPr>
            <w:r w:rsidRPr="00BF7C57">
              <w:rPr>
                <w:i/>
                <w:iCs/>
                <w:color w:val="0D0D0D"/>
              </w:rPr>
              <w:t>04.09.12.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0313C" w:rsidRPr="00BF7C57" w:rsidRDefault="0050313C" w:rsidP="000E3448">
            <w:pPr>
              <w:ind w:right="41"/>
              <w:jc w:val="center"/>
            </w:pPr>
            <w:r w:rsidRPr="00BF7C57">
              <w:rPr>
                <w:i/>
                <w:iCs/>
                <w:color w:val="0D0D0D"/>
              </w:rPr>
              <w:t>постоянное</w:t>
            </w:r>
          </w:p>
        </w:tc>
        <w:tc>
          <w:tcPr>
            <w:tcW w:w="1955" w:type="dxa"/>
            <w:shd w:val="clear" w:color="auto" w:fill="auto"/>
          </w:tcPr>
          <w:p w:rsidR="0050313C" w:rsidRPr="00BF7C57" w:rsidRDefault="008E08E8" w:rsidP="000E3448">
            <w:pPr>
              <w:ind w:right="41"/>
              <w:jc w:val="both"/>
            </w:pPr>
            <w:r>
              <w:t>Василенко Илья</w:t>
            </w:r>
          </w:p>
        </w:tc>
      </w:tr>
      <w:tr w:rsidR="0050313C" w:rsidRPr="00BF7C57" w:rsidTr="000E3448">
        <w:trPr>
          <w:trHeight w:val="341"/>
        </w:trPr>
        <w:tc>
          <w:tcPr>
            <w:tcW w:w="1008" w:type="dxa"/>
            <w:shd w:val="clear" w:color="auto" w:fill="auto"/>
            <w:vAlign w:val="center"/>
          </w:tcPr>
          <w:p w:rsidR="0050313C" w:rsidRPr="00BF7C57" w:rsidRDefault="0050313C" w:rsidP="000E3448">
            <w:pPr>
              <w:ind w:right="41"/>
            </w:pPr>
            <w:r w:rsidRPr="00BF7C57">
              <w:rPr>
                <w:i/>
                <w:iCs/>
                <w:color w:val="0D0D0D"/>
              </w:rPr>
              <w:t>2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50313C" w:rsidRPr="00BF7C57" w:rsidRDefault="00686229" w:rsidP="000E3448">
            <w:pPr>
              <w:ind w:right="41"/>
            </w:pPr>
            <w:r>
              <w:rPr>
                <w:i/>
                <w:iCs/>
                <w:color w:val="0D0D0D"/>
              </w:rPr>
              <w:t>Глинная игрушка « Заяц»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50313C" w:rsidRPr="00BF7C57" w:rsidRDefault="0050313C" w:rsidP="000E3448">
            <w:pPr>
              <w:ind w:right="41"/>
              <w:jc w:val="center"/>
            </w:pPr>
            <w:r w:rsidRPr="00BF7C57">
              <w:rPr>
                <w:i/>
                <w:iCs/>
                <w:color w:val="0D0D0D"/>
              </w:rPr>
              <w:t>12.09.12.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0313C" w:rsidRPr="00BF7C57" w:rsidRDefault="0050313C" w:rsidP="000E3448">
            <w:pPr>
              <w:ind w:right="41"/>
              <w:jc w:val="center"/>
            </w:pPr>
            <w:r w:rsidRPr="00BF7C57">
              <w:rPr>
                <w:i/>
                <w:iCs/>
                <w:color w:val="0D0D0D"/>
              </w:rPr>
              <w:t>постоянное</w:t>
            </w:r>
          </w:p>
        </w:tc>
        <w:tc>
          <w:tcPr>
            <w:tcW w:w="1955" w:type="dxa"/>
            <w:shd w:val="clear" w:color="auto" w:fill="auto"/>
          </w:tcPr>
          <w:p w:rsidR="0050313C" w:rsidRPr="00BF7C57" w:rsidRDefault="00686229" w:rsidP="000E3448">
            <w:pPr>
              <w:ind w:right="41"/>
              <w:jc w:val="both"/>
            </w:pPr>
            <w:proofErr w:type="spellStart"/>
            <w:r>
              <w:rPr>
                <w:i/>
                <w:iCs/>
                <w:color w:val="0D0D0D"/>
              </w:rPr>
              <w:t>Коблова</w:t>
            </w:r>
            <w:proofErr w:type="spellEnd"/>
            <w:r>
              <w:rPr>
                <w:i/>
                <w:iCs/>
                <w:color w:val="0D0D0D"/>
              </w:rPr>
              <w:t xml:space="preserve"> Лиза</w:t>
            </w:r>
          </w:p>
        </w:tc>
      </w:tr>
      <w:tr w:rsidR="0050313C" w:rsidRPr="00BF7C57" w:rsidTr="000E3448">
        <w:trPr>
          <w:trHeight w:val="341"/>
        </w:trPr>
        <w:tc>
          <w:tcPr>
            <w:tcW w:w="1008" w:type="dxa"/>
            <w:shd w:val="clear" w:color="auto" w:fill="auto"/>
            <w:vAlign w:val="center"/>
          </w:tcPr>
          <w:p w:rsidR="0050313C" w:rsidRPr="00BF7C57" w:rsidRDefault="0050313C" w:rsidP="000E3448">
            <w:pPr>
              <w:ind w:right="41"/>
            </w:pPr>
            <w:r w:rsidRPr="00BF7C57">
              <w:rPr>
                <w:i/>
                <w:iCs/>
                <w:color w:val="0D0D0D"/>
              </w:rPr>
              <w:t>3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50313C" w:rsidRPr="00BF7C57" w:rsidRDefault="00686229" w:rsidP="000E3448">
            <w:pPr>
              <w:ind w:right="41"/>
            </w:pPr>
            <w:r>
              <w:rPr>
                <w:i/>
                <w:iCs/>
                <w:color w:val="0D0D0D"/>
              </w:rPr>
              <w:t>Мишк</w:t>
            </w:r>
            <w:proofErr w:type="gramStart"/>
            <w:r>
              <w:rPr>
                <w:i/>
                <w:iCs/>
                <w:color w:val="0D0D0D"/>
              </w:rPr>
              <w:t>а-</w:t>
            </w:r>
            <w:proofErr w:type="gramEnd"/>
            <w:r>
              <w:rPr>
                <w:i/>
                <w:iCs/>
                <w:color w:val="0D0D0D"/>
              </w:rPr>
              <w:t xml:space="preserve"> вязанный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50313C" w:rsidRPr="00BF7C57" w:rsidRDefault="0050313C" w:rsidP="000E3448">
            <w:pPr>
              <w:ind w:right="41"/>
              <w:jc w:val="center"/>
            </w:pPr>
            <w:r w:rsidRPr="00BF7C57">
              <w:rPr>
                <w:i/>
                <w:iCs/>
                <w:color w:val="0D0D0D"/>
              </w:rPr>
              <w:t>13.09.12.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0313C" w:rsidRPr="00BF7C57" w:rsidRDefault="0050313C" w:rsidP="000E3448">
            <w:pPr>
              <w:ind w:right="41"/>
              <w:jc w:val="center"/>
            </w:pPr>
            <w:r w:rsidRPr="00BF7C57">
              <w:rPr>
                <w:i/>
                <w:iCs/>
                <w:color w:val="0D0D0D"/>
              </w:rPr>
              <w:t>постоянное</w:t>
            </w:r>
          </w:p>
        </w:tc>
        <w:tc>
          <w:tcPr>
            <w:tcW w:w="1955" w:type="dxa"/>
            <w:shd w:val="clear" w:color="auto" w:fill="auto"/>
          </w:tcPr>
          <w:p w:rsidR="0050313C" w:rsidRPr="00BF7C57" w:rsidRDefault="008E08E8" w:rsidP="000E3448">
            <w:pPr>
              <w:ind w:right="41"/>
              <w:jc w:val="both"/>
            </w:pPr>
            <w:r>
              <w:t>Петров Андрей</w:t>
            </w:r>
          </w:p>
        </w:tc>
      </w:tr>
      <w:tr w:rsidR="0050313C" w:rsidRPr="00BF7C57" w:rsidTr="000E3448">
        <w:trPr>
          <w:trHeight w:val="341"/>
        </w:trPr>
        <w:tc>
          <w:tcPr>
            <w:tcW w:w="1008" w:type="dxa"/>
            <w:shd w:val="clear" w:color="auto" w:fill="auto"/>
            <w:vAlign w:val="center"/>
          </w:tcPr>
          <w:p w:rsidR="0050313C" w:rsidRPr="00BF7C57" w:rsidRDefault="0050313C" w:rsidP="000E3448">
            <w:pPr>
              <w:ind w:right="41"/>
            </w:pPr>
            <w:r w:rsidRPr="00BF7C57">
              <w:rPr>
                <w:i/>
                <w:iCs/>
                <w:color w:val="0D0D0D"/>
              </w:rPr>
              <w:t>4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50313C" w:rsidRPr="00BF7C57" w:rsidRDefault="00686229" w:rsidP="000E3448">
            <w:pPr>
              <w:ind w:right="41"/>
            </w:pPr>
            <w:r>
              <w:rPr>
                <w:i/>
                <w:iCs/>
                <w:color w:val="0D0D0D"/>
              </w:rPr>
              <w:t>Лиса-шишки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50313C" w:rsidRPr="00BF7C57" w:rsidRDefault="0050313C" w:rsidP="000E3448">
            <w:pPr>
              <w:ind w:right="41"/>
              <w:jc w:val="center"/>
            </w:pPr>
            <w:r w:rsidRPr="00BF7C57">
              <w:rPr>
                <w:i/>
                <w:iCs/>
                <w:color w:val="0D0D0D"/>
              </w:rPr>
              <w:t>17.09.12.</w:t>
            </w:r>
          </w:p>
          <w:p w:rsidR="0050313C" w:rsidRPr="00BF7C57" w:rsidRDefault="0050313C" w:rsidP="000E3448">
            <w:pPr>
              <w:ind w:right="41"/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50313C" w:rsidRPr="00BF7C57" w:rsidRDefault="0050313C" w:rsidP="000E3448">
            <w:pPr>
              <w:ind w:right="41"/>
              <w:jc w:val="center"/>
            </w:pPr>
            <w:r w:rsidRPr="00BF7C57">
              <w:rPr>
                <w:i/>
                <w:iCs/>
                <w:color w:val="0D0D0D"/>
              </w:rPr>
              <w:t>постоянное</w:t>
            </w:r>
          </w:p>
        </w:tc>
        <w:tc>
          <w:tcPr>
            <w:tcW w:w="1955" w:type="dxa"/>
            <w:shd w:val="clear" w:color="auto" w:fill="auto"/>
          </w:tcPr>
          <w:p w:rsidR="0050313C" w:rsidRPr="00BF7C57" w:rsidRDefault="008E08E8" w:rsidP="000E3448">
            <w:pPr>
              <w:ind w:right="41"/>
              <w:jc w:val="both"/>
            </w:pPr>
            <w:r>
              <w:t>Калинин Ярослав</w:t>
            </w:r>
          </w:p>
        </w:tc>
      </w:tr>
      <w:tr w:rsidR="0050313C" w:rsidRPr="00BF7C57" w:rsidTr="000E3448">
        <w:trPr>
          <w:trHeight w:val="341"/>
        </w:trPr>
        <w:tc>
          <w:tcPr>
            <w:tcW w:w="1008" w:type="dxa"/>
            <w:shd w:val="clear" w:color="auto" w:fill="auto"/>
            <w:vAlign w:val="center"/>
          </w:tcPr>
          <w:p w:rsidR="0050313C" w:rsidRPr="00BF7C57" w:rsidRDefault="0050313C" w:rsidP="000E3448">
            <w:pPr>
              <w:ind w:right="41"/>
            </w:pPr>
            <w:r w:rsidRPr="00BF7C57">
              <w:rPr>
                <w:i/>
                <w:iCs/>
                <w:color w:val="0D0D0D"/>
              </w:rPr>
              <w:t>5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50313C" w:rsidRPr="00BF7C57" w:rsidRDefault="00686229" w:rsidP="000E3448">
            <w:pPr>
              <w:ind w:right="41"/>
            </w:pPr>
            <w:r>
              <w:rPr>
                <w:i/>
                <w:iCs/>
                <w:color w:val="0D0D0D"/>
              </w:rPr>
              <w:t>Зая</w:t>
            </w:r>
            <w:proofErr w:type="gramStart"/>
            <w:r>
              <w:rPr>
                <w:i/>
                <w:iCs/>
                <w:color w:val="0D0D0D"/>
              </w:rPr>
              <w:t>ц-</w:t>
            </w:r>
            <w:proofErr w:type="gramEnd"/>
            <w:r>
              <w:rPr>
                <w:i/>
                <w:iCs/>
                <w:color w:val="0D0D0D"/>
              </w:rPr>
              <w:t xml:space="preserve"> шишки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50313C" w:rsidRPr="00BF7C57" w:rsidRDefault="0050313C" w:rsidP="000E3448">
            <w:pPr>
              <w:ind w:right="41"/>
              <w:jc w:val="center"/>
            </w:pPr>
            <w:r w:rsidRPr="00BF7C57">
              <w:rPr>
                <w:i/>
                <w:iCs/>
                <w:color w:val="0D0D0D"/>
              </w:rPr>
              <w:t>19.09.12.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0313C" w:rsidRPr="00BF7C57" w:rsidRDefault="0050313C" w:rsidP="000E3448">
            <w:pPr>
              <w:ind w:right="41"/>
              <w:jc w:val="center"/>
            </w:pPr>
            <w:r w:rsidRPr="00BF7C57">
              <w:rPr>
                <w:i/>
                <w:iCs/>
                <w:color w:val="0D0D0D"/>
              </w:rPr>
              <w:t>постоянное</w:t>
            </w:r>
          </w:p>
        </w:tc>
        <w:tc>
          <w:tcPr>
            <w:tcW w:w="1955" w:type="dxa"/>
            <w:shd w:val="clear" w:color="auto" w:fill="auto"/>
          </w:tcPr>
          <w:p w:rsidR="0050313C" w:rsidRPr="00BF7C57" w:rsidRDefault="008E08E8" w:rsidP="000E3448">
            <w:pPr>
              <w:ind w:right="41"/>
              <w:jc w:val="both"/>
            </w:pPr>
            <w:r>
              <w:t>Калинин Ярослав</w:t>
            </w:r>
          </w:p>
        </w:tc>
      </w:tr>
      <w:tr w:rsidR="0050313C" w:rsidRPr="00BF7C57" w:rsidTr="000E3448">
        <w:trPr>
          <w:trHeight w:val="341"/>
        </w:trPr>
        <w:tc>
          <w:tcPr>
            <w:tcW w:w="1008" w:type="dxa"/>
            <w:shd w:val="clear" w:color="auto" w:fill="auto"/>
            <w:vAlign w:val="center"/>
          </w:tcPr>
          <w:p w:rsidR="0050313C" w:rsidRPr="00BF7C57" w:rsidRDefault="0050313C" w:rsidP="000E3448">
            <w:pPr>
              <w:ind w:right="41"/>
            </w:pPr>
            <w:r w:rsidRPr="00BF7C57">
              <w:rPr>
                <w:i/>
                <w:iCs/>
                <w:color w:val="0D0D0D"/>
              </w:rPr>
              <w:t>6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50313C" w:rsidRPr="00BF7C57" w:rsidRDefault="00A4377D" w:rsidP="000E3448">
            <w:pPr>
              <w:ind w:right="41"/>
            </w:pPr>
            <w:r>
              <w:rPr>
                <w:i/>
                <w:iCs/>
                <w:color w:val="0D0D0D"/>
              </w:rPr>
              <w:t>Заяц из перчатки</w:t>
            </w:r>
            <w:r w:rsidR="0050313C" w:rsidRPr="00BF7C57">
              <w:rPr>
                <w:i/>
                <w:iCs/>
                <w:color w:val="0D0D0D"/>
              </w:rPr>
              <w:t>»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50313C" w:rsidRPr="00BF7C57" w:rsidRDefault="0050313C" w:rsidP="000E3448">
            <w:pPr>
              <w:ind w:right="41"/>
              <w:jc w:val="center"/>
            </w:pPr>
            <w:r w:rsidRPr="00BF7C57">
              <w:rPr>
                <w:i/>
                <w:iCs/>
                <w:color w:val="0D0D0D"/>
              </w:rPr>
              <w:t>20.09.12.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0313C" w:rsidRPr="00BF7C57" w:rsidRDefault="0050313C" w:rsidP="000E3448">
            <w:pPr>
              <w:ind w:right="41"/>
              <w:jc w:val="center"/>
            </w:pPr>
            <w:r w:rsidRPr="00BF7C57">
              <w:rPr>
                <w:i/>
                <w:iCs/>
                <w:color w:val="0D0D0D"/>
              </w:rPr>
              <w:t>постоянное</w:t>
            </w:r>
          </w:p>
        </w:tc>
        <w:tc>
          <w:tcPr>
            <w:tcW w:w="1955" w:type="dxa"/>
            <w:shd w:val="clear" w:color="auto" w:fill="auto"/>
          </w:tcPr>
          <w:p w:rsidR="0050313C" w:rsidRPr="00BF7C57" w:rsidRDefault="008E08E8" w:rsidP="000E3448">
            <w:pPr>
              <w:ind w:right="41"/>
              <w:jc w:val="both"/>
            </w:pPr>
            <w:r>
              <w:t>Бугров Иван</w:t>
            </w:r>
          </w:p>
        </w:tc>
      </w:tr>
      <w:tr w:rsidR="0050313C" w:rsidRPr="00BF7C57" w:rsidTr="000E3448">
        <w:trPr>
          <w:trHeight w:val="341"/>
        </w:trPr>
        <w:tc>
          <w:tcPr>
            <w:tcW w:w="1008" w:type="dxa"/>
            <w:shd w:val="clear" w:color="auto" w:fill="auto"/>
            <w:vAlign w:val="center"/>
          </w:tcPr>
          <w:p w:rsidR="0050313C" w:rsidRPr="00BF7C57" w:rsidRDefault="0050313C" w:rsidP="000E3448">
            <w:pPr>
              <w:ind w:right="41"/>
            </w:pPr>
            <w:r w:rsidRPr="00BF7C57">
              <w:rPr>
                <w:i/>
                <w:iCs/>
                <w:color w:val="0D0D0D"/>
              </w:rPr>
              <w:t>7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50313C" w:rsidRPr="00BF7C57" w:rsidRDefault="00A4377D" w:rsidP="000E3448">
            <w:pPr>
              <w:ind w:right="41"/>
            </w:pPr>
            <w:r>
              <w:rPr>
                <w:i/>
                <w:iCs/>
                <w:color w:val="0D0D0D"/>
              </w:rPr>
              <w:t>Лиса из бумаги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50313C" w:rsidRPr="00BF7C57" w:rsidRDefault="0050313C" w:rsidP="000E3448">
            <w:pPr>
              <w:ind w:right="41"/>
              <w:jc w:val="center"/>
            </w:pPr>
            <w:r w:rsidRPr="00BF7C57">
              <w:rPr>
                <w:i/>
                <w:iCs/>
                <w:color w:val="0D0D0D"/>
              </w:rPr>
              <w:t>09.10.12.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0313C" w:rsidRPr="00BF7C57" w:rsidRDefault="0050313C" w:rsidP="000E3448">
            <w:pPr>
              <w:ind w:right="41"/>
              <w:jc w:val="center"/>
            </w:pPr>
            <w:r w:rsidRPr="00BF7C57">
              <w:rPr>
                <w:i/>
                <w:iCs/>
                <w:color w:val="0D0D0D"/>
              </w:rPr>
              <w:t>постоянное</w:t>
            </w:r>
          </w:p>
        </w:tc>
        <w:tc>
          <w:tcPr>
            <w:tcW w:w="1955" w:type="dxa"/>
            <w:shd w:val="clear" w:color="auto" w:fill="auto"/>
          </w:tcPr>
          <w:p w:rsidR="0050313C" w:rsidRPr="00BF7C57" w:rsidRDefault="00A4377D" w:rsidP="000E3448">
            <w:pPr>
              <w:ind w:right="41"/>
              <w:jc w:val="both"/>
            </w:pPr>
            <w:proofErr w:type="spellStart"/>
            <w:r>
              <w:rPr>
                <w:i/>
                <w:iCs/>
                <w:color w:val="0D0D0D"/>
              </w:rPr>
              <w:t>Метельский</w:t>
            </w:r>
            <w:proofErr w:type="spellEnd"/>
            <w:r>
              <w:rPr>
                <w:i/>
                <w:iCs/>
                <w:color w:val="0D0D0D"/>
              </w:rPr>
              <w:t xml:space="preserve"> Тимофей</w:t>
            </w:r>
          </w:p>
        </w:tc>
      </w:tr>
      <w:tr w:rsidR="0050313C" w:rsidRPr="00BF7C57" w:rsidTr="000E3448">
        <w:trPr>
          <w:trHeight w:val="341"/>
        </w:trPr>
        <w:tc>
          <w:tcPr>
            <w:tcW w:w="1008" w:type="dxa"/>
            <w:shd w:val="clear" w:color="auto" w:fill="auto"/>
            <w:vAlign w:val="center"/>
          </w:tcPr>
          <w:p w:rsidR="0050313C" w:rsidRPr="00BF7C57" w:rsidRDefault="0050313C" w:rsidP="000E3448">
            <w:pPr>
              <w:ind w:right="41"/>
            </w:pPr>
            <w:r w:rsidRPr="00BF7C57">
              <w:rPr>
                <w:i/>
                <w:iCs/>
                <w:color w:val="0D0D0D"/>
              </w:rPr>
              <w:t>8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50313C" w:rsidRPr="00BF7C57" w:rsidRDefault="00A4377D" w:rsidP="000E3448">
            <w:pPr>
              <w:ind w:right="41"/>
            </w:pPr>
            <w:r>
              <w:rPr>
                <w:i/>
                <w:iCs/>
                <w:color w:val="0D0D0D"/>
              </w:rPr>
              <w:t>Мишка вязанный большой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50313C" w:rsidRPr="00BF7C57" w:rsidRDefault="0050313C" w:rsidP="000E3448">
            <w:pPr>
              <w:ind w:right="41"/>
              <w:jc w:val="center"/>
            </w:pPr>
            <w:r w:rsidRPr="00BF7C57">
              <w:rPr>
                <w:i/>
                <w:iCs/>
                <w:color w:val="0D0D0D"/>
              </w:rPr>
              <w:t>12.10..12.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0313C" w:rsidRPr="00BF7C57" w:rsidRDefault="0050313C" w:rsidP="000E3448">
            <w:pPr>
              <w:ind w:right="41"/>
              <w:jc w:val="center"/>
            </w:pPr>
            <w:r w:rsidRPr="00BF7C57">
              <w:rPr>
                <w:i/>
                <w:iCs/>
                <w:color w:val="0D0D0D"/>
              </w:rPr>
              <w:t>постоянное</w:t>
            </w:r>
          </w:p>
        </w:tc>
        <w:tc>
          <w:tcPr>
            <w:tcW w:w="1955" w:type="dxa"/>
            <w:shd w:val="clear" w:color="auto" w:fill="auto"/>
          </w:tcPr>
          <w:p w:rsidR="0050313C" w:rsidRPr="00BF7C57" w:rsidRDefault="008E08E8" w:rsidP="000E3448">
            <w:pPr>
              <w:ind w:right="41"/>
              <w:jc w:val="both"/>
            </w:pPr>
            <w:r>
              <w:t>Рязанов Илья</w:t>
            </w:r>
          </w:p>
        </w:tc>
      </w:tr>
      <w:tr w:rsidR="0050313C" w:rsidRPr="00BF7C57" w:rsidTr="000E3448">
        <w:trPr>
          <w:trHeight w:val="341"/>
        </w:trPr>
        <w:tc>
          <w:tcPr>
            <w:tcW w:w="1008" w:type="dxa"/>
            <w:shd w:val="clear" w:color="auto" w:fill="auto"/>
            <w:vAlign w:val="center"/>
          </w:tcPr>
          <w:p w:rsidR="0050313C" w:rsidRPr="00BF7C57" w:rsidRDefault="0050313C" w:rsidP="000E3448">
            <w:pPr>
              <w:ind w:right="41"/>
            </w:pPr>
            <w:r w:rsidRPr="00BF7C57">
              <w:rPr>
                <w:i/>
                <w:iCs/>
                <w:color w:val="0D0D0D"/>
              </w:rPr>
              <w:t>9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50313C" w:rsidRPr="00BF7C57" w:rsidRDefault="00A4377D" w:rsidP="000E3448">
            <w:pPr>
              <w:ind w:right="41"/>
            </w:pPr>
            <w:r>
              <w:rPr>
                <w:i/>
                <w:iCs/>
                <w:color w:val="0D0D0D"/>
              </w:rPr>
              <w:t>Заяц настенный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50313C" w:rsidRPr="00BF7C57" w:rsidRDefault="0050313C" w:rsidP="000E3448">
            <w:pPr>
              <w:ind w:right="41"/>
              <w:jc w:val="center"/>
            </w:pPr>
            <w:r w:rsidRPr="00BF7C57">
              <w:rPr>
                <w:i/>
                <w:iCs/>
                <w:color w:val="0D0D0D"/>
              </w:rPr>
              <w:t>15.10.12.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0313C" w:rsidRPr="00BF7C57" w:rsidRDefault="0050313C" w:rsidP="000E3448">
            <w:pPr>
              <w:ind w:right="41"/>
              <w:jc w:val="center"/>
            </w:pPr>
            <w:r w:rsidRPr="00BF7C57">
              <w:rPr>
                <w:i/>
                <w:iCs/>
                <w:color w:val="0D0D0D"/>
              </w:rPr>
              <w:t>постоянное</w:t>
            </w:r>
          </w:p>
        </w:tc>
        <w:tc>
          <w:tcPr>
            <w:tcW w:w="1955" w:type="dxa"/>
            <w:shd w:val="clear" w:color="auto" w:fill="auto"/>
          </w:tcPr>
          <w:p w:rsidR="0050313C" w:rsidRPr="00BF7C57" w:rsidRDefault="00A4377D" w:rsidP="000E3448">
            <w:pPr>
              <w:ind w:right="41"/>
              <w:jc w:val="both"/>
            </w:pPr>
            <w:proofErr w:type="spellStart"/>
            <w:r>
              <w:rPr>
                <w:i/>
                <w:iCs/>
                <w:color w:val="0D0D0D"/>
              </w:rPr>
              <w:t>Атаджанов</w:t>
            </w:r>
            <w:proofErr w:type="spellEnd"/>
            <w:r>
              <w:rPr>
                <w:i/>
                <w:iCs/>
                <w:color w:val="0D0D0D"/>
              </w:rPr>
              <w:t xml:space="preserve"> Назар</w:t>
            </w:r>
          </w:p>
        </w:tc>
      </w:tr>
      <w:tr w:rsidR="0050313C" w:rsidRPr="00BF7C57" w:rsidTr="000E3448">
        <w:trPr>
          <w:trHeight w:val="341"/>
        </w:trPr>
        <w:tc>
          <w:tcPr>
            <w:tcW w:w="1008" w:type="dxa"/>
            <w:shd w:val="clear" w:color="auto" w:fill="auto"/>
            <w:vAlign w:val="center"/>
          </w:tcPr>
          <w:p w:rsidR="0050313C" w:rsidRPr="00BF7C57" w:rsidRDefault="0050313C" w:rsidP="000E3448">
            <w:pPr>
              <w:ind w:right="41"/>
            </w:pPr>
            <w:r w:rsidRPr="00BF7C57">
              <w:rPr>
                <w:i/>
                <w:iCs/>
                <w:color w:val="0D0D0D"/>
              </w:rPr>
              <w:t>10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50313C" w:rsidRPr="00BF7C57" w:rsidRDefault="00A4377D" w:rsidP="000E3448">
            <w:pPr>
              <w:ind w:right="41"/>
            </w:pPr>
            <w:r>
              <w:rPr>
                <w:i/>
                <w:iCs/>
                <w:color w:val="0D0D0D"/>
              </w:rPr>
              <w:t>Картина « Заяц» из салфеток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50313C" w:rsidRPr="00BF7C57" w:rsidRDefault="0050313C" w:rsidP="000E3448">
            <w:pPr>
              <w:ind w:right="41"/>
              <w:jc w:val="center"/>
            </w:pPr>
            <w:r w:rsidRPr="00BF7C57">
              <w:rPr>
                <w:i/>
                <w:iCs/>
                <w:color w:val="0D0D0D"/>
              </w:rPr>
              <w:t>17.10.12.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0313C" w:rsidRPr="00BF7C57" w:rsidRDefault="0050313C" w:rsidP="000E3448">
            <w:pPr>
              <w:ind w:right="41"/>
              <w:jc w:val="center"/>
            </w:pPr>
            <w:r w:rsidRPr="00BF7C57">
              <w:rPr>
                <w:i/>
                <w:iCs/>
                <w:color w:val="0D0D0D"/>
              </w:rPr>
              <w:t>постоянное</w:t>
            </w:r>
          </w:p>
        </w:tc>
        <w:tc>
          <w:tcPr>
            <w:tcW w:w="1955" w:type="dxa"/>
            <w:shd w:val="clear" w:color="auto" w:fill="auto"/>
          </w:tcPr>
          <w:p w:rsidR="0050313C" w:rsidRPr="00BF7C57" w:rsidRDefault="008E08E8" w:rsidP="000E3448">
            <w:pPr>
              <w:ind w:right="41"/>
              <w:jc w:val="both"/>
            </w:pPr>
            <w:r>
              <w:t>Федорова Нелли</w:t>
            </w:r>
          </w:p>
        </w:tc>
      </w:tr>
      <w:tr w:rsidR="0050313C" w:rsidRPr="00BF7C57" w:rsidTr="000E3448">
        <w:trPr>
          <w:trHeight w:val="341"/>
        </w:trPr>
        <w:tc>
          <w:tcPr>
            <w:tcW w:w="1008" w:type="dxa"/>
            <w:shd w:val="clear" w:color="auto" w:fill="auto"/>
            <w:vAlign w:val="center"/>
          </w:tcPr>
          <w:p w:rsidR="0050313C" w:rsidRPr="00BF7C57" w:rsidRDefault="0050313C" w:rsidP="000E3448">
            <w:pPr>
              <w:ind w:right="41"/>
            </w:pPr>
            <w:r w:rsidRPr="00BF7C57">
              <w:rPr>
                <w:i/>
                <w:iCs/>
                <w:color w:val="0D0D0D"/>
              </w:rPr>
              <w:t>11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50313C" w:rsidRPr="00BF7C57" w:rsidRDefault="00A4377D" w:rsidP="000E3448">
            <w:pPr>
              <w:ind w:right="41"/>
            </w:pPr>
            <w:r>
              <w:rPr>
                <w:i/>
                <w:iCs/>
                <w:color w:val="0D0D0D"/>
              </w:rPr>
              <w:t>Картина «Белка</w:t>
            </w:r>
            <w:r w:rsidR="0050313C" w:rsidRPr="00BF7C57">
              <w:rPr>
                <w:i/>
                <w:iCs/>
                <w:color w:val="0D0D0D"/>
              </w:rPr>
              <w:t>»</w:t>
            </w:r>
            <w:r>
              <w:rPr>
                <w:i/>
                <w:iCs/>
                <w:color w:val="0D0D0D"/>
              </w:rPr>
              <w:t>- из гречки, рис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50313C" w:rsidRPr="00BF7C57" w:rsidRDefault="0050313C" w:rsidP="000E3448">
            <w:pPr>
              <w:ind w:right="41"/>
              <w:jc w:val="center"/>
            </w:pPr>
            <w:r w:rsidRPr="00BF7C57">
              <w:rPr>
                <w:i/>
                <w:iCs/>
                <w:color w:val="0D0D0D"/>
              </w:rPr>
              <w:t>18.10.12.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0313C" w:rsidRPr="00BF7C57" w:rsidRDefault="0050313C" w:rsidP="000E3448">
            <w:pPr>
              <w:ind w:right="41"/>
              <w:jc w:val="center"/>
            </w:pPr>
            <w:r w:rsidRPr="00BF7C57">
              <w:rPr>
                <w:i/>
                <w:iCs/>
                <w:color w:val="0D0D0D"/>
              </w:rPr>
              <w:t>постоянное</w:t>
            </w:r>
          </w:p>
        </w:tc>
        <w:tc>
          <w:tcPr>
            <w:tcW w:w="1955" w:type="dxa"/>
            <w:shd w:val="clear" w:color="auto" w:fill="auto"/>
          </w:tcPr>
          <w:p w:rsidR="0050313C" w:rsidRPr="00BF7C57" w:rsidRDefault="008E08E8" w:rsidP="00A4377D">
            <w:pPr>
              <w:ind w:right="41"/>
              <w:jc w:val="both"/>
            </w:pPr>
            <w:proofErr w:type="spellStart"/>
            <w:r>
              <w:t>Телькунова</w:t>
            </w:r>
            <w:proofErr w:type="spellEnd"/>
            <w:r>
              <w:t xml:space="preserve"> Женя</w:t>
            </w:r>
          </w:p>
        </w:tc>
      </w:tr>
      <w:tr w:rsidR="0050313C" w:rsidRPr="00BF7C57" w:rsidTr="000E3448">
        <w:trPr>
          <w:trHeight w:val="341"/>
        </w:trPr>
        <w:tc>
          <w:tcPr>
            <w:tcW w:w="1008" w:type="dxa"/>
            <w:shd w:val="clear" w:color="auto" w:fill="auto"/>
          </w:tcPr>
          <w:p w:rsidR="0050313C" w:rsidRPr="00BF7C57" w:rsidRDefault="0050313C" w:rsidP="000E3448">
            <w:r w:rsidRPr="00BF7C57">
              <w:t>12</w:t>
            </w:r>
          </w:p>
        </w:tc>
        <w:tc>
          <w:tcPr>
            <w:tcW w:w="2172" w:type="dxa"/>
            <w:shd w:val="clear" w:color="auto" w:fill="auto"/>
          </w:tcPr>
          <w:p w:rsidR="0050313C" w:rsidRPr="00BF7C57" w:rsidRDefault="00A4377D" w:rsidP="000E3448">
            <w:r>
              <w:t>Заяц из ватных дисков+ бумага</w:t>
            </w:r>
          </w:p>
        </w:tc>
        <w:tc>
          <w:tcPr>
            <w:tcW w:w="1566" w:type="dxa"/>
            <w:shd w:val="clear" w:color="auto" w:fill="auto"/>
          </w:tcPr>
          <w:p w:rsidR="0050313C" w:rsidRPr="00BF7C57" w:rsidRDefault="0050313C" w:rsidP="000E3448">
            <w:r w:rsidRPr="00BF7C57">
              <w:t>19.10.12.</w:t>
            </w:r>
          </w:p>
        </w:tc>
        <w:tc>
          <w:tcPr>
            <w:tcW w:w="1594" w:type="dxa"/>
            <w:shd w:val="clear" w:color="auto" w:fill="auto"/>
          </w:tcPr>
          <w:p w:rsidR="0050313C" w:rsidRPr="00BF7C57" w:rsidRDefault="0050313C" w:rsidP="000E3448">
            <w:r w:rsidRPr="00BF7C57">
              <w:rPr>
                <w:i/>
                <w:iCs/>
                <w:color w:val="0D0D0D"/>
              </w:rPr>
              <w:t>постоянное</w:t>
            </w:r>
          </w:p>
        </w:tc>
        <w:tc>
          <w:tcPr>
            <w:tcW w:w="1955" w:type="dxa"/>
            <w:shd w:val="clear" w:color="auto" w:fill="auto"/>
          </w:tcPr>
          <w:p w:rsidR="0050313C" w:rsidRPr="00BF7C57" w:rsidRDefault="008E08E8" w:rsidP="000E3448">
            <w:r>
              <w:t>Рязанов Илья</w:t>
            </w:r>
          </w:p>
        </w:tc>
      </w:tr>
      <w:tr w:rsidR="0050313C" w:rsidRPr="00BF7C57" w:rsidTr="000E3448">
        <w:trPr>
          <w:trHeight w:val="359"/>
        </w:trPr>
        <w:tc>
          <w:tcPr>
            <w:tcW w:w="1008" w:type="dxa"/>
            <w:shd w:val="clear" w:color="auto" w:fill="auto"/>
          </w:tcPr>
          <w:p w:rsidR="0050313C" w:rsidRPr="00BF7C57" w:rsidRDefault="0050313C" w:rsidP="000E3448">
            <w:r w:rsidRPr="00BF7C57">
              <w:t>13</w:t>
            </w:r>
          </w:p>
        </w:tc>
        <w:tc>
          <w:tcPr>
            <w:tcW w:w="2172" w:type="dxa"/>
            <w:shd w:val="clear" w:color="auto" w:fill="auto"/>
          </w:tcPr>
          <w:p w:rsidR="0050313C" w:rsidRPr="00BF7C57" w:rsidRDefault="00A4377D" w:rsidP="00A4377D">
            <w:r>
              <w:t>Лиса из пластилина</w:t>
            </w:r>
          </w:p>
        </w:tc>
        <w:tc>
          <w:tcPr>
            <w:tcW w:w="1566" w:type="dxa"/>
            <w:shd w:val="clear" w:color="auto" w:fill="auto"/>
          </w:tcPr>
          <w:p w:rsidR="0050313C" w:rsidRPr="00BF7C57" w:rsidRDefault="0050313C" w:rsidP="000E3448">
            <w:r w:rsidRPr="00BF7C57">
              <w:t>22.10.12.</w:t>
            </w:r>
          </w:p>
        </w:tc>
        <w:tc>
          <w:tcPr>
            <w:tcW w:w="1594" w:type="dxa"/>
            <w:shd w:val="clear" w:color="auto" w:fill="auto"/>
          </w:tcPr>
          <w:p w:rsidR="0050313C" w:rsidRPr="00BF7C57" w:rsidRDefault="0050313C" w:rsidP="000E3448">
            <w:r w:rsidRPr="00BF7C57">
              <w:rPr>
                <w:i/>
                <w:iCs/>
                <w:color w:val="0D0D0D"/>
              </w:rPr>
              <w:t>постоянное</w:t>
            </w:r>
          </w:p>
        </w:tc>
        <w:tc>
          <w:tcPr>
            <w:tcW w:w="1955" w:type="dxa"/>
            <w:shd w:val="clear" w:color="auto" w:fill="auto"/>
          </w:tcPr>
          <w:p w:rsidR="0050313C" w:rsidRPr="00BF7C57" w:rsidRDefault="008E08E8" w:rsidP="000E3448">
            <w:proofErr w:type="spellStart"/>
            <w:r>
              <w:t>Телькунова</w:t>
            </w:r>
            <w:proofErr w:type="spellEnd"/>
            <w:r>
              <w:t xml:space="preserve"> Женя</w:t>
            </w:r>
          </w:p>
        </w:tc>
      </w:tr>
      <w:tr w:rsidR="0050313C" w:rsidRPr="00BF7C57" w:rsidTr="000E3448">
        <w:trPr>
          <w:trHeight w:val="341"/>
        </w:trPr>
        <w:tc>
          <w:tcPr>
            <w:tcW w:w="1008" w:type="dxa"/>
            <w:shd w:val="clear" w:color="auto" w:fill="auto"/>
          </w:tcPr>
          <w:p w:rsidR="0050313C" w:rsidRPr="00BF7C57" w:rsidRDefault="0050313C" w:rsidP="000E3448">
            <w:r w:rsidRPr="00BF7C57">
              <w:t>14</w:t>
            </w:r>
          </w:p>
        </w:tc>
        <w:tc>
          <w:tcPr>
            <w:tcW w:w="2172" w:type="dxa"/>
            <w:shd w:val="clear" w:color="auto" w:fill="auto"/>
          </w:tcPr>
          <w:p w:rsidR="0050313C" w:rsidRPr="00BF7C57" w:rsidRDefault="00A4377D" w:rsidP="000E3448">
            <w:r>
              <w:t>Картина « Белка на веточке»</w:t>
            </w:r>
          </w:p>
        </w:tc>
        <w:tc>
          <w:tcPr>
            <w:tcW w:w="1566" w:type="dxa"/>
            <w:shd w:val="clear" w:color="auto" w:fill="auto"/>
          </w:tcPr>
          <w:p w:rsidR="0050313C" w:rsidRPr="00BF7C57" w:rsidRDefault="0050313C" w:rsidP="000E3448">
            <w:r w:rsidRPr="00BF7C57">
              <w:t>25.10.12.</w:t>
            </w:r>
          </w:p>
        </w:tc>
        <w:tc>
          <w:tcPr>
            <w:tcW w:w="1594" w:type="dxa"/>
            <w:shd w:val="clear" w:color="auto" w:fill="auto"/>
          </w:tcPr>
          <w:p w:rsidR="0050313C" w:rsidRPr="00BF7C57" w:rsidRDefault="0050313C" w:rsidP="000E3448">
            <w:r w:rsidRPr="00BF7C57">
              <w:rPr>
                <w:i/>
                <w:iCs/>
                <w:color w:val="0D0D0D"/>
              </w:rPr>
              <w:t>постоянное</w:t>
            </w:r>
          </w:p>
        </w:tc>
        <w:tc>
          <w:tcPr>
            <w:tcW w:w="1955" w:type="dxa"/>
            <w:shd w:val="clear" w:color="auto" w:fill="auto"/>
          </w:tcPr>
          <w:p w:rsidR="0050313C" w:rsidRPr="00BF7C57" w:rsidRDefault="008E08E8" w:rsidP="000E3448">
            <w:r>
              <w:t>Рязанов Илья</w:t>
            </w:r>
          </w:p>
        </w:tc>
      </w:tr>
      <w:tr w:rsidR="0050313C" w:rsidRPr="00BF7C57" w:rsidTr="000E3448">
        <w:trPr>
          <w:trHeight w:val="341"/>
        </w:trPr>
        <w:tc>
          <w:tcPr>
            <w:tcW w:w="1008" w:type="dxa"/>
            <w:shd w:val="clear" w:color="auto" w:fill="auto"/>
          </w:tcPr>
          <w:p w:rsidR="0050313C" w:rsidRPr="00BF7C57" w:rsidRDefault="0050313C" w:rsidP="000E3448">
            <w:r w:rsidRPr="00BF7C57">
              <w:t>15</w:t>
            </w:r>
          </w:p>
        </w:tc>
        <w:tc>
          <w:tcPr>
            <w:tcW w:w="2172" w:type="dxa"/>
            <w:shd w:val="clear" w:color="auto" w:fill="auto"/>
          </w:tcPr>
          <w:p w:rsidR="0050313C" w:rsidRPr="00BF7C57" w:rsidRDefault="00A4377D" w:rsidP="000E3448">
            <w:r>
              <w:t>Заяц</w:t>
            </w:r>
          </w:p>
        </w:tc>
        <w:tc>
          <w:tcPr>
            <w:tcW w:w="1566" w:type="dxa"/>
            <w:shd w:val="clear" w:color="auto" w:fill="auto"/>
          </w:tcPr>
          <w:p w:rsidR="0050313C" w:rsidRPr="00BF7C57" w:rsidRDefault="0050313C" w:rsidP="000E3448">
            <w:r w:rsidRPr="00BF7C57">
              <w:t>26.10.12</w:t>
            </w:r>
          </w:p>
        </w:tc>
        <w:tc>
          <w:tcPr>
            <w:tcW w:w="1594" w:type="dxa"/>
            <w:shd w:val="clear" w:color="auto" w:fill="auto"/>
          </w:tcPr>
          <w:p w:rsidR="0050313C" w:rsidRPr="00BF7C57" w:rsidRDefault="0050313C" w:rsidP="000E3448">
            <w:r w:rsidRPr="00BF7C57">
              <w:rPr>
                <w:i/>
                <w:iCs/>
                <w:color w:val="0D0D0D"/>
              </w:rPr>
              <w:t>постоянное</w:t>
            </w:r>
          </w:p>
        </w:tc>
        <w:tc>
          <w:tcPr>
            <w:tcW w:w="1955" w:type="dxa"/>
            <w:shd w:val="clear" w:color="auto" w:fill="auto"/>
          </w:tcPr>
          <w:p w:rsidR="0050313C" w:rsidRPr="00BF7C57" w:rsidRDefault="008E08E8" w:rsidP="000E3448">
            <w:r>
              <w:t>Горбунов Артем</w:t>
            </w:r>
          </w:p>
        </w:tc>
      </w:tr>
      <w:tr w:rsidR="0050313C" w:rsidRPr="00BF7C57" w:rsidTr="000E3448">
        <w:trPr>
          <w:trHeight w:val="341"/>
        </w:trPr>
        <w:tc>
          <w:tcPr>
            <w:tcW w:w="1008" w:type="dxa"/>
            <w:shd w:val="clear" w:color="auto" w:fill="auto"/>
          </w:tcPr>
          <w:p w:rsidR="0050313C" w:rsidRPr="00BF7C57" w:rsidRDefault="0050313C" w:rsidP="000E3448">
            <w:r w:rsidRPr="00BF7C57">
              <w:t>16</w:t>
            </w:r>
          </w:p>
        </w:tc>
        <w:tc>
          <w:tcPr>
            <w:tcW w:w="2172" w:type="dxa"/>
            <w:shd w:val="clear" w:color="auto" w:fill="auto"/>
          </w:tcPr>
          <w:p w:rsidR="0050313C" w:rsidRPr="00BF7C57" w:rsidRDefault="00A4377D" w:rsidP="000E3448">
            <w:r>
              <w:t>Во</w:t>
            </w:r>
            <w:proofErr w:type="gramStart"/>
            <w:r>
              <w:t>лк скл</w:t>
            </w:r>
            <w:proofErr w:type="gramEnd"/>
            <w:r>
              <w:t>адной</w:t>
            </w:r>
          </w:p>
        </w:tc>
        <w:tc>
          <w:tcPr>
            <w:tcW w:w="1566" w:type="dxa"/>
            <w:shd w:val="clear" w:color="auto" w:fill="auto"/>
          </w:tcPr>
          <w:p w:rsidR="0050313C" w:rsidRPr="00BF7C57" w:rsidRDefault="0050313C" w:rsidP="000E3448">
            <w:r w:rsidRPr="00BF7C57">
              <w:t>01.11.12</w:t>
            </w:r>
          </w:p>
        </w:tc>
        <w:tc>
          <w:tcPr>
            <w:tcW w:w="1594" w:type="dxa"/>
            <w:shd w:val="clear" w:color="auto" w:fill="auto"/>
          </w:tcPr>
          <w:p w:rsidR="0050313C" w:rsidRPr="00BF7C57" w:rsidRDefault="0050313C" w:rsidP="000E3448">
            <w:r w:rsidRPr="00BF7C57">
              <w:rPr>
                <w:i/>
                <w:iCs/>
                <w:color w:val="0D0D0D"/>
              </w:rPr>
              <w:t>постоянное</w:t>
            </w:r>
          </w:p>
        </w:tc>
        <w:tc>
          <w:tcPr>
            <w:tcW w:w="1955" w:type="dxa"/>
            <w:shd w:val="clear" w:color="auto" w:fill="auto"/>
          </w:tcPr>
          <w:p w:rsidR="0050313C" w:rsidRPr="00BF7C57" w:rsidRDefault="00A4377D" w:rsidP="00A4377D">
            <w:r>
              <w:t>Бачинская Кира</w:t>
            </w:r>
          </w:p>
        </w:tc>
      </w:tr>
      <w:tr w:rsidR="0050313C" w:rsidRPr="00BF7C57" w:rsidTr="000E3448">
        <w:trPr>
          <w:trHeight w:val="341"/>
        </w:trPr>
        <w:tc>
          <w:tcPr>
            <w:tcW w:w="1008" w:type="dxa"/>
            <w:shd w:val="clear" w:color="auto" w:fill="auto"/>
          </w:tcPr>
          <w:p w:rsidR="0050313C" w:rsidRPr="00BF7C57" w:rsidRDefault="0050313C" w:rsidP="000E3448">
            <w:r w:rsidRPr="00BF7C57">
              <w:t>17</w:t>
            </w:r>
          </w:p>
        </w:tc>
        <w:tc>
          <w:tcPr>
            <w:tcW w:w="2172" w:type="dxa"/>
            <w:shd w:val="clear" w:color="auto" w:fill="auto"/>
          </w:tcPr>
          <w:p w:rsidR="0050313C" w:rsidRPr="00BF7C57" w:rsidRDefault="008E08E8" w:rsidP="000E3448">
            <w:r>
              <w:t>Вышивка « Заяц»</w:t>
            </w:r>
          </w:p>
        </w:tc>
        <w:tc>
          <w:tcPr>
            <w:tcW w:w="1566" w:type="dxa"/>
            <w:shd w:val="clear" w:color="auto" w:fill="auto"/>
          </w:tcPr>
          <w:p w:rsidR="0050313C" w:rsidRPr="00BF7C57" w:rsidRDefault="008E08E8" w:rsidP="000E3448">
            <w:r>
              <w:t>09.01.13</w:t>
            </w:r>
          </w:p>
        </w:tc>
        <w:tc>
          <w:tcPr>
            <w:tcW w:w="1594" w:type="dxa"/>
            <w:shd w:val="clear" w:color="auto" w:fill="auto"/>
          </w:tcPr>
          <w:p w:rsidR="0050313C" w:rsidRPr="00BF7C57" w:rsidRDefault="0050313C" w:rsidP="000E3448">
            <w:r w:rsidRPr="00BF7C57">
              <w:rPr>
                <w:i/>
                <w:iCs/>
                <w:color w:val="0D0D0D"/>
              </w:rPr>
              <w:t>постоянное</w:t>
            </w:r>
          </w:p>
        </w:tc>
        <w:tc>
          <w:tcPr>
            <w:tcW w:w="1955" w:type="dxa"/>
            <w:shd w:val="clear" w:color="auto" w:fill="auto"/>
          </w:tcPr>
          <w:p w:rsidR="0050313C" w:rsidRPr="00BF7C57" w:rsidRDefault="008E08E8" w:rsidP="000E3448">
            <w:r>
              <w:t>Макеев Арсений</w:t>
            </w:r>
          </w:p>
        </w:tc>
      </w:tr>
      <w:tr w:rsidR="0050313C" w:rsidRPr="00BF7C57" w:rsidTr="000E3448">
        <w:trPr>
          <w:trHeight w:val="341"/>
        </w:trPr>
        <w:tc>
          <w:tcPr>
            <w:tcW w:w="1008" w:type="dxa"/>
            <w:shd w:val="clear" w:color="auto" w:fill="auto"/>
          </w:tcPr>
          <w:p w:rsidR="0050313C" w:rsidRPr="00BF7C57" w:rsidRDefault="0050313C" w:rsidP="000E3448">
            <w:r w:rsidRPr="00BF7C57">
              <w:t>18</w:t>
            </w:r>
          </w:p>
        </w:tc>
        <w:tc>
          <w:tcPr>
            <w:tcW w:w="2172" w:type="dxa"/>
            <w:shd w:val="clear" w:color="auto" w:fill="auto"/>
          </w:tcPr>
          <w:p w:rsidR="0050313C" w:rsidRPr="00BF7C57" w:rsidRDefault="008E08E8" w:rsidP="000E3448">
            <w:r>
              <w:t>Свечка « Мишка с балалайкой»</w:t>
            </w:r>
          </w:p>
        </w:tc>
        <w:tc>
          <w:tcPr>
            <w:tcW w:w="1566" w:type="dxa"/>
            <w:shd w:val="clear" w:color="auto" w:fill="auto"/>
          </w:tcPr>
          <w:p w:rsidR="0050313C" w:rsidRPr="00BF7C57" w:rsidRDefault="008E08E8" w:rsidP="000E3448">
            <w:r>
              <w:t>09.01.13</w:t>
            </w:r>
          </w:p>
        </w:tc>
        <w:tc>
          <w:tcPr>
            <w:tcW w:w="1594" w:type="dxa"/>
            <w:shd w:val="clear" w:color="auto" w:fill="auto"/>
          </w:tcPr>
          <w:p w:rsidR="0050313C" w:rsidRPr="00BF7C57" w:rsidRDefault="0050313C" w:rsidP="000E3448">
            <w:r w:rsidRPr="00BF7C57">
              <w:rPr>
                <w:i/>
                <w:iCs/>
                <w:color w:val="0D0D0D"/>
              </w:rPr>
              <w:t>постоянное</w:t>
            </w:r>
          </w:p>
        </w:tc>
        <w:tc>
          <w:tcPr>
            <w:tcW w:w="1955" w:type="dxa"/>
            <w:shd w:val="clear" w:color="auto" w:fill="auto"/>
          </w:tcPr>
          <w:p w:rsidR="0050313C" w:rsidRPr="00BF7C57" w:rsidRDefault="008E08E8" w:rsidP="00A4377D">
            <w:proofErr w:type="spellStart"/>
            <w:r>
              <w:t>Гаджало</w:t>
            </w:r>
            <w:proofErr w:type="spellEnd"/>
            <w:r>
              <w:t xml:space="preserve"> Т.И.</w:t>
            </w:r>
          </w:p>
        </w:tc>
      </w:tr>
      <w:tr w:rsidR="0050313C" w:rsidRPr="00BF7C57" w:rsidTr="000E3448">
        <w:trPr>
          <w:trHeight w:val="359"/>
        </w:trPr>
        <w:tc>
          <w:tcPr>
            <w:tcW w:w="1008" w:type="dxa"/>
            <w:shd w:val="clear" w:color="auto" w:fill="auto"/>
          </w:tcPr>
          <w:p w:rsidR="0050313C" w:rsidRPr="00BF7C57" w:rsidRDefault="0050313C" w:rsidP="000E3448">
            <w:r w:rsidRPr="00BF7C57">
              <w:t>19</w:t>
            </w:r>
          </w:p>
        </w:tc>
        <w:tc>
          <w:tcPr>
            <w:tcW w:w="2172" w:type="dxa"/>
            <w:shd w:val="clear" w:color="auto" w:fill="auto"/>
          </w:tcPr>
          <w:p w:rsidR="0050313C" w:rsidRPr="00BF7C57" w:rsidRDefault="0050313C" w:rsidP="000E3448"/>
        </w:tc>
        <w:tc>
          <w:tcPr>
            <w:tcW w:w="1566" w:type="dxa"/>
            <w:shd w:val="clear" w:color="auto" w:fill="auto"/>
          </w:tcPr>
          <w:p w:rsidR="0050313C" w:rsidRPr="00BF7C57" w:rsidRDefault="0050313C" w:rsidP="000E3448"/>
        </w:tc>
        <w:tc>
          <w:tcPr>
            <w:tcW w:w="1594" w:type="dxa"/>
            <w:shd w:val="clear" w:color="auto" w:fill="auto"/>
          </w:tcPr>
          <w:p w:rsidR="0050313C" w:rsidRPr="00BF7C57" w:rsidRDefault="0050313C" w:rsidP="000E3448">
            <w:r w:rsidRPr="00BF7C57">
              <w:rPr>
                <w:i/>
                <w:iCs/>
                <w:color w:val="0D0D0D"/>
              </w:rPr>
              <w:t>постоянное</w:t>
            </w:r>
          </w:p>
        </w:tc>
        <w:tc>
          <w:tcPr>
            <w:tcW w:w="1955" w:type="dxa"/>
            <w:shd w:val="clear" w:color="auto" w:fill="auto"/>
          </w:tcPr>
          <w:p w:rsidR="0050313C" w:rsidRPr="00BF7C57" w:rsidRDefault="0050313C" w:rsidP="000E3448"/>
        </w:tc>
      </w:tr>
    </w:tbl>
    <w:p w:rsidR="0050313C" w:rsidRDefault="0050313C" w:rsidP="0050313C">
      <w:pPr>
        <w:spacing w:line="360" w:lineRule="auto"/>
        <w:jc w:val="center"/>
        <w:rPr>
          <w:b/>
          <w:bCs/>
          <w:sz w:val="36"/>
          <w:szCs w:val="36"/>
          <w:u w:val="single"/>
        </w:rPr>
      </w:pPr>
    </w:p>
    <w:p w:rsidR="0050313C" w:rsidRDefault="0050313C" w:rsidP="0050313C">
      <w:pPr>
        <w:spacing w:line="360" w:lineRule="auto"/>
        <w:jc w:val="center"/>
        <w:rPr>
          <w:b/>
          <w:bCs/>
          <w:sz w:val="36"/>
          <w:szCs w:val="36"/>
          <w:u w:val="single"/>
        </w:rPr>
      </w:pPr>
    </w:p>
    <w:p w:rsidR="00A4377D" w:rsidRDefault="00A4377D" w:rsidP="0050313C">
      <w:pPr>
        <w:spacing w:line="360" w:lineRule="auto"/>
        <w:jc w:val="center"/>
        <w:rPr>
          <w:b/>
          <w:bCs/>
          <w:sz w:val="36"/>
          <w:szCs w:val="36"/>
          <w:u w:val="single"/>
        </w:rPr>
      </w:pPr>
    </w:p>
    <w:p w:rsidR="00A4377D" w:rsidRDefault="00A4377D" w:rsidP="0050313C">
      <w:pPr>
        <w:spacing w:line="360" w:lineRule="auto"/>
        <w:jc w:val="center"/>
        <w:rPr>
          <w:b/>
          <w:bCs/>
          <w:sz w:val="36"/>
          <w:szCs w:val="36"/>
          <w:u w:val="single"/>
        </w:rPr>
      </w:pPr>
    </w:p>
    <w:p w:rsidR="00A4377D" w:rsidRDefault="00A4377D" w:rsidP="0050313C">
      <w:pPr>
        <w:spacing w:line="360" w:lineRule="auto"/>
        <w:jc w:val="center"/>
        <w:rPr>
          <w:b/>
          <w:bCs/>
          <w:sz w:val="36"/>
          <w:szCs w:val="36"/>
          <w:u w:val="single"/>
        </w:rPr>
      </w:pPr>
    </w:p>
    <w:p w:rsidR="0050313C" w:rsidRPr="00D12E4B" w:rsidRDefault="0050313C" w:rsidP="0050313C">
      <w:pPr>
        <w:spacing w:line="360" w:lineRule="auto"/>
        <w:jc w:val="center"/>
        <w:rPr>
          <w:b/>
          <w:bCs/>
          <w:sz w:val="36"/>
          <w:szCs w:val="36"/>
          <w:u w:val="single"/>
        </w:rPr>
      </w:pPr>
      <w:r w:rsidRPr="00D12E4B">
        <w:rPr>
          <w:b/>
          <w:bCs/>
          <w:sz w:val="36"/>
          <w:szCs w:val="36"/>
          <w:u w:val="single"/>
        </w:rPr>
        <w:t>Разделы мини-музея, особенности использования</w:t>
      </w:r>
    </w:p>
    <w:p w:rsidR="0050313C" w:rsidRPr="00D12E4B" w:rsidRDefault="0050313C" w:rsidP="0050313C">
      <w:pPr>
        <w:spacing w:line="360" w:lineRule="auto"/>
        <w:jc w:val="center"/>
        <w:rPr>
          <w:b/>
          <w:bCs/>
          <w:sz w:val="36"/>
          <w:szCs w:val="36"/>
          <w:u w:val="single"/>
        </w:rPr>
      </w:pPr>
      <w:r w:rsidRPr="00D12E4B">
        <w:rPr>
          <w:b/>
          <w:bCs/>
          <w:sz w:val="36"/>
          <w:szCs w:val="36"/>
          <w:u w:val="single"/>
        </w:rPr>
        <w:t xml:space="preserve"> </w:t>
      </w:r>
    </w:p>
    <w:p w:rsidR="0050313C" w:rsidRPr="00D12E4B" w:rsidRDefault="0050313C" w:rsidP="0050313C">
      <w:pPr>
        <w:spacing w:line="360" w:lineRule="auto"/>
        <w:ind w:firstLine="708"/>
        <w:rPr>
          <w:sz w:val="32"/>
          <w:szCs w:val="32"/>
        </w:rPr>
      </w:pPr>
      <w:r w:rsidRPr="00D12E4B">
        <w:rPr>
          <w:sz w:val="32"/>
          <w:szCs w:val="32"/>
        </w:rPr>
        <w:t>Экспонаты данных коллекций находятся в свободном доступе у детей и используются ими для сюжетно-ролевых игр, для театральной деятельности. Игрушки могут быть использованы в процессе непосредственно образовательной деятельности, конкретно в образовательных областях «Познание», «Коммуникация», «Художественное творчество»</w:t>
      </w:r>
    </w:p>
    <w:p w:rsidR="0050313C" w:rsidRPr="00DC0C1A" w:rsidRDefault="0050313C" w:rsidP="0050313C">
      <w:pPr>
        <w:spacing w:line="360" w:lineRule="auto"/>
        <w:jc w:val="both"/>
        <w:rPr>
          <w:b/>
          <w:bCs/>
          <w:sz w:val="32"/>
          <w:szCs w:val="32"/>
        </w:rPr>
      </w:pPr>
      <w:r w:rsidRPr="00DC0C1A">
        <w:rPr>
          <w:b/>
          <w:bCs/>
          <w:sz w:val="32"/>
          <w:szCs w:val="32"/>
          <w:u w:val="single"/>
        </w:rPr>
        <w:t>«Сами своими руками»</w:t>
      </w:r>
      <w:r w:rsidRPr="00DC0C1A">
        <w:rPr>
          <w:b/>
          <w:bCs/>
          <w:sz w:val="32"/>
          <w:szCs w:val="32"/>
        </w:rPr>
        <w:tab/>
      </w:r>
    </w:p>
    <w:p w:rsidR="0050313C" w:rsidRPr="00D12E4B" w:rsidRDefault="0050313C" w:rsidP="0050313C">
      <w:pPr>
        <w:spacing w:line="360" w:lineRule="auto"/>
        <w:ind w:firstLine="708"/>
        <w:rPr>
          <w:sz w:val="32"/>
          <w:szCs w:val="32"/>
        </w:rPr>
      </w:pPr>
      <w:r w:rsidRPr="00D12E4B">
        <w:rPr>
          <w:sz w:val="32"/>
          <w:szCs w:val="32"/>
        </w:rPr>
        <w:t xml:space="preserve">Некоторые экспонаты, такие как: </w:t>
      </w:r>
      <w:r w:rsidR="00A4377D">
        <w:rPr>
          <w:sz w:val="32"/>
          <w:szCs w:val="32"/>
        </w:rPr>
        <w:t xml:space="preserve">лес </w:t>
      </w:r>
      <w:r w:rsidRPr="00D12E4B">
        <w:rPr>
          <w:sz w:val="32"/>
          <w:szCs w:val="32"/>
        </w:rPr>
        <w:t>и фон для экспозиции  выполнены, воспитателями. Экспонаты могут быть применены в процессе организации непосредственно образовательной деятельности в образовательных областях «Социализация», «Познание», «Художественное творчество», «Чтение художественной литературы».</w:t>
      </w:r>
    </w:p>
    <w:p w:rsidR="0050313C" w:rsidRPr="00DC0C1A" w:rsidRDefault="0050313C" w:rsidP="0050313C">
      <w:pPr>
        <w:spacing w:line="360" w:lineRule="auto"/>
        <w:rPr>
          <w:b/>
          <w:bCs/>
          <w:sz w:val="32"/>
          <w:szCs w:val="32"/>
          <w:u w:val="single"/>
        </w:rPr>
      </w:pPr>
      <w:r w:rsidRPr="00DC0C1A">
        <w:rPr>
          <w:b/>
          <w:bCs/>
          <w:sz w:val="32"/>
          <w:szCs w:val="32"/>
          <w:u w:val="single"/>
        </w:rPr>
        <w:t xml:space="preserve"> «Библиотека»</w:t>
      </w:r>
    </w:p>
    <w:p w:rsidR="0050313C" w:rsidRPr="00D12E4B" w:rsidRDefault="0050313C" w:rsidP="0050313C">
      <w:pPr>
        <w:spacing w:line="360" w:lineRule="auto"/>
        <w:ind w:firstLine="708"/>
        <w:rPr>
          <w:sz w:val="32"/>
          <w:szCs w:val="32"/>
        </w:rPr>
      </w:pPr>
      <w:r w:rsidRPr="00D12E4B">
        <w:rPr>
          <w:sz w:val="32"/>
          <w:szCs w:val="32"/>
        </w:rPr>
        <w:t>Здесь собраны загадки, стихи и произведения о</w:t>
      </w:r>
      <w:r w:rsidR="001F5146">
        <w:rPr>
          <w:sz w:val="32"/>
          <w:szCs w:val="32"/>
        </w:rPr>
        <w:t xml:space="preserve"> диких животных</w:t>
      </w:r>
      <w:r w:rsidRPr="00D12E4B">
        <w:rPr>
          <w:sz w:val="32"/>
          <w:szCs w:val="32"/>
        </w:rPr>
        <w:t>, которые могут быть использованы как в непосредственно образовательной деятельности, так и в самостоятельной игровой деятельности детей.</w:t>
      </w:r>
    </w:p>
    <w:p w:rsidR="0050313C" w:rsidRPr="00DC0C1A" w:rsidRDefault="0050313C" w:rsidP="0050313C">
      <w:pPr>
        <w:spacing w:line="360" w:lineRule="auto"/>
        <w:rPr>
          <w:b/>
          <w:bCs/>
          <w:sz w:val="32"/>
          <w:szCs w:val="32"/>
          <w:u w:val="single"/>
        </w:rPr>
      </w:pPr>
      <w:r w:rsidRPr="00DC0C1A">
        <w:rPr>
          <w:b/>
          <w:bCs/>
          <w:sz w:val="32"/>
          <w:szCs w:val="32"/>
          <w:u w:val="single"/>
        </w:rPr>
        <w:t>«Игротека»</w:t>
      </w:r>
    </w:p>
    <w:p w:rsidR="0050313C" w:rsidRPr="00D12E4B" w:rsidRDefault="0050313C" w:rsidP="0050313C">
      <w:pPr>
        <w:spacing w:line="360" w:lineRule="auto"/>
        <w:ind w:firstLine="708"/>
        <w:rPr>
          <w:sz w:val="32"/>
          <w:szCs w:val="32"/>
        </w:rPr>
      </w:pPr>
      <w:r w:rsidRPr="00D12E4B">
        <w:rPr>
          <w:sz w:val="32"/>
          <w:szCs w:val="32"/>
        </w:rPr>
        <w:lastRenderedPageBreak/>
        <w:t>Игры и атрибуты для игр расположены на нижней полке. Дети могут использовать их самостоятельно в процессе самостоятельной игровой деятельности или вместе с педагогом в процессе непосредственно образовательной деятельности.</w:t>
      </w:r>
    </w:p>
    <w:p w:rsidR="0050313C" w:rsidRDefault="0050313C" w:rsidP="0050313C">
      <w:pPr>
        <w:spacing w:line="360" w:lineRule="auto"/>
        <w:rPr>
          <w:sz w:val="32"/>
          <w:szCs w:val="32"/>
        </w:rPr>
      </w:pPr>
    </w:p>
    <w:p w:rsidR="0050313C" w:rsidRPr="00E468D5" w:rsidRDefault="0050313C" w:rsidP="0050313C">
      <w:pPr>
        <w:spacing w:line="360" w:lineRule="auto"/>
        <w:rPr>
          <w:b/>
          <w:bCs/>
          <w:sz w:val="32"/>
          <w:szCs w:val="32"/>
          <w:u w:val="single"/>
        </w:rPr>
      </w:pPr>
      <w:r w:rsidRPr="00E468D5">
        <w:rPr>
          <w:b/>
          <w:bCs/>
          <w:sz w:val="32"/>
          <w:szCs w:val="32"/>
          <w:u w:val="single"/>
        </w:rPr>
        <w:t>ТЕМАТИЧЕСКИЙ ПЛАН ЗАНЯТИЙ В МИНИ-МУЗЕЕ</w:t>
      </w:r>
    </w:p>
    <w:tbl>
      <w:tblPr>
        <w:tblW w:w="4500" w:type="pct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604"/>
        <w:gridCol w:w="2202"/>
        <w:gridCol w:w="2083"/>
        <w:gridCol w:w="2567"/>
        <w:gridCol w:w="1248"/>
      </w:tblGrid>
      <w:tr w:rsidR="0050313C" w:rsidRPr="00BF7C57" w:rsidTr="000E3448">
        <w:trPr>
          <w:tblCellSpacing w:w="15" w:type="dxa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13C" w:rsidRPr="00BF7C57" w:rsidRDefault="0050313C" w:rsidP="000E3448">
            <w:pPr>
              <w:spacing w:before="100" w:beforeAutospacing="1"/>
              <w:jc w:val="center"/>
            </w:pPr>
            <w:r w:rsidRPr="00BF7C57">
              <w:rPr>
                <w:i/>
                <w:iCs/>
                <w:color w:val="000000"/>
              </w:rPr>
              <w:t>№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13C" w:rsidRPr="00BF7C57" w:rsidRDefault="0050313C" w:rsidP="000E3448">
            <w:pPr>
              <w:spacing w:before="100" w:beforeAutospacing="1"/>
            </w:pPr>
            <w:r w:rsidRPr="00BF7C57">
              <w:rPr>
                <w:i/>
                <w:iCs/>
                <w:color w:val="000000"/>
              </w:rPr>
              <w:t>Тема цикла занятий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13C" w:rsidRPr="00BF7C57" w:rsidRDefault="0050313C" w:rsidP="000E3448">
            <w:pPr>
              <w:spacing w:before="100" w:beforeAutospacing="1"/>
            </w:pPr>
            <w:r w:rsidRPr="00BF7C57">
              <w:rPr>
                <w:i/>
                <w:iCs/>
                <w:color w:val="000000"/>
              </w:rPr>
              <w:t>Образовательная область</w:t>
            </w:r>
          </w:p>
        </w:tc>
        <w:tc>
          <w:tcPr>
            <w:tcW w:w="34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13C" w:rsidRPr="00BF7C57" w:rsidRDefault="0050313C" w:rsidP="000E3448">
            <w:pPr>
              <w:spacing w:before="100" w:beforeAutospacing="1"/>
            </w:pPr>
            <w:r w:rsidRPr="00BF7C57">
              <w:rPr>
                <w:i/>
                <w:iCs/>
                <w:color w:val="000000"/>
              </w:rPr>
              <w:t>Цель занятия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13C" w:rsidRPr="00BF7C57" w:rsidRDefault="0050313C" w:rsidP="000E3448">
            <w:pPr>
              <w:spacing w:before="100" w:beforeAutospacing="1"/>
            </w:pPr>
            <w:r w:rsidRPr="00BF7C57">
              <w:rPr>
                <w:i/>
                <w:iCs/>
                <w:color w:val="000000"/>
              </w:rPr>
              <w:t>месяц</w:t>
            </w:r>
          </w:p>
        </w:tc>
      </w:tr>
      <w:tr w:rsidR="0050313C" w:rsidRPr="00BF7C57" w:rsidTr="000E3448">
        <w:trPr>
          <w:tblCellSpacing w:w="15" w:type="dxa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13C" w:rsidRPr="00BF7C57" w:rsidRDefault="0050313C" w:rsidP="000E3448">
            <w:pPr>
              <w:spacing w:before="100" w:beforeAutospacing="1" w:after="100" w:afterAutospacing="1"/>
              <w:jc w:val="center"/>
            </w:pPr>
          </w:p>
          <w:p w:rsidR="0050313C" w:rsidRPr="00BF7C57" w:rsidRDefault="0050313C" w:rsidP="000E3448">
            <w:pPr>
              <w:spacing w:before="100" w:beforeAutospacing="1" w:after="100" w:afterAutospacing="1"/>
              <w:jc w:val="center"/>
            </w:pPr>
            <w:r w:rsidRPr="00BF7C57">
              <w:rPr>
                <w:i/>
                <w:iCs/>
                <w:color w:val="000000"/>
              </w:rPr>
              <w:t>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84B" w:rsidRPr="0078784B" w:rsidRDefault="0078784B" w:rsidP="0078784B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78784B">
              <w:rPr>
                <w:rFonts w:asciiTheme="minorHAnsi" w:eastAsiaTheme="minorHAnsi" w:hAnsiTheme="minorHAnsi" w:cstheme="minorBidi"/>
                <w:lang w:eastAsia="en-US"/>
              </w:rPr>
              <w:t>Познавательная беседа «</w:t>
            </w:r>
            <w:proofErr w:type="gramStart"/>
            <w:r w:rsidRPr="0078784B">
              <w:rPr>
                <w:rFonts w:asciiTheme="minorHAnsi" w:eastAsiaTheme="minorHAnsi" w:hAnsiTheme="minorHAnsi" w:cstheme="minorBidi"/>
                <w:lang w:eastAsia="en-US"/>
              </w:rPr>
              <w:t>Дикие</w:t>
            </w:r>
            <w:proofErr w:type="gramEnd"/>
            <w:r w:rsidRPr="0078784B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</w:p>
          <w:p w:rsidR="0078784B" w:rsidRPr="0078784B" w:rsidRDefault="0078784B" w:rsidP="0078784B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78784B">
              <w:rPr>
                <w:rFonts w:asciiTheme="minorHAnsi" w:eastAsiaTheme="minorHAnsi" w:hAnsiTheme="minorHAnsi" w:cstheme="minorBidi"/>
                <w:lang w:eastAsia="en-US"/>
              </w:rPr>
              <w:t>животные леса</w:t>
            </w:r>
            <w:r w:rsidRPr="0078784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»</w:t>
            </w:r>
          </w:p>
          <w:p w:rsidR="0050313C" w:rsidRPr="00BF7C57" w:rsidRDefault="0050313C" w:rsidP="0078784B">
            <w:pPr>
              <w:shd w:val="clear" w:color="auto" w:fill="FDFBF1"/>
              <w:spacing w:before="100" w:beforeAutospacing="1" w:after="100" w:afterAutospacing="1" w:line="240" w:lineRule="atLeast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13C" w:rsidRPr="00BF7C57" w:rsidRDefault="0050313C" w:rsidP="000E3448">
            <w:pPr>
              <w:spacing w:before="100" w:beforeAutospacing="1"/>
            </w:pPr>
            <w:r w:rsidRPr="00BF7C57">
              <w:rPr>
                <w:i/>
                <w:iCs/>
                <w:color w:val="000000"/>
              </w:rPr>
              <w:t>Познание, коммуникац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84B" w:rsidRPr="0078784B" w:rsidRDefault="001F5146" w:rsidP="0078784B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i/>
                <w:iCs/>
                <w:color w:val="000000"/>
              </w:rPr>
              <w:t>.</w:t>
            </w:r>
            <w:r w:rsidR="0078784B" w:rsidRPr="0078784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Уточнить и расширить знания детей о </w:t>
            </w:r>
          </w:p>
          <w:p w:rsidR="0050313C" w:rsidRPr="00BF7C57" w:rsidRDefault="0078784B" w:rsidP="0078784B">
            <w:pPr>
              <w:spacing w:before="100" w:beforeAutospacing="1"/>
            </w:pPr>
            <w:r w:rsidRPr="0078784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диких животны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13C" w:rsidRPr="00BF7C57" w:rsidRDefault="0050313C" w:rsidP="000E3448">
            <w:pPr>
              <w:spacing w:before="100" w:beforeAutospacing="1"/>
            </w:pPr>
            <w:r w:rsidRPr="00BF7C57">
              <w:rPr>
                <w:i/>
                <w:iCs/>
                <w:color w:val="000000"/>
              </w:rPr>
              <w:t>сентябрь</w:t>
            </w:r>
          </w:p>
        </w:tc>
      </w:tr>
      <w:tr w:rsidR="0050313C" w:rsidRPr="00BF7C57" w:rsidTr="000E3448">
        <w:trPr>
          <w:tblCellSpacing w:w="15" w:type="dxa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13C" w:rsidRPr="00BF7C57" w:rsidRDefault="0050313C" w:rsidP="000E3448">
            <w:pPr>
              <w:spacing w:before="100" w:beforeAutospacing="1" w:after="100" w:afterAutospacing="1"/>
              <w:jc w:val="center"/>
            </w:pPr>
            <w:r w:rsidRPr="00BF7C57">
              <w:rPr>
                <w:i/>
                <w:iCs/>
                <w:color w:val="000000"/>
              </w:rPr>
              <w:t>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13C" w:rsidRPr="00BF7C57" w:rsidRDefault="0050313C" w:rsidP="001F5146">
            <w:pPr>
              <w:spacing w:before="100" w:beforeAutospacing="1"/>
            </w:pPr>
            <w:r w:rsidRPr="00BF7C57">
              <w:t xml:space="preserve">  </w:t>
            </w:r>
            <w:r w:rsidR="001F5146" w:rsidRPr="00D04837">
              <w:rPr>
                <w:rFonts w:ascii="Arial" w:hAnsi="Arial" w:cs="Arial"/>
                <w:color w:val="000000"/>
                <w:sz w:val="23"/>
                <w:szCs w:val="23"/>
              </w:rPr>
              <w:t>Лепка «Грибочки и орешки для белочки»</w:t>
            </w:r>
            <w:r w:rsidRPr="00BF7C57">
              <w:t xml:space="preserve">»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13C" w:rsidRPr="00BF7C57" w:rsidRDefault="0050313C" w:rsidP="000E3448">
            <w:pPr>
              <w:spacing w:before="100" w:beforeAutospacing="1"/>
            </w:pPr>
            <w:r w:rsidRPr="00BF7C57">
              <w:rPr>
                <w:i/>
                <w:iCs/>
                <w:color w:val="000000"/>
              </w:rPr>
              <w:t>Художественное творчеств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13C" w:rsidRPr="00BF7C57" w:rsidRDefault="0050313C" w:rsidP="001F5146">
            <w:pPr>
              <w:spacing w:before="100" w:beforeAutospacing="1"/>
            </w:pPr>
            <w:r w:rsidRPr="00BF7C57">
              <w:rPr>
                <w:i/>
                <w:iCs/>
                <w:color w:val="000000"/>
              </w:rPr>
              <w:t xml:space="preserve"> Закреплять представления  о </w:t>
            </w:r>
            <w:r w:rsidR="001F5146">
              <w:rPr>
                <w:i/>
                <w:iCs/>
                <w:color w:val="000000"/>
              </w:rPr>
              <w:t>подготовки животных к зим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13C" w:rsidRPr="00BF7C57" w:rsidRDefault="0050313C" w:rsidP="000E3448">
            <w:pPr>
              <w:spacing w:before="100" w:beforeAutospacing="1"/>
            </w:pPr>
            <w:r w:rsidRPr="00BF7C57">
              <w:rPr>
                <w:i/>
                <w:iCs/>
                <w:color w:val="000000"/>
              </w:rPr>
              <w:t>сентябрь</w:t>
            </w:r>
          </w:p>
        </w:tc>
      </w:tr>
      <w:tr w:rsidR="0050313C" w:rsidRPr="00BF7C57" w:rsidTr="000E3448">
        <w:trPr>
          <w:tblCellSpacing w:w="15" w:type="dxa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13C" w:rsidRPr="00BF7C57" w:rsidRDefault="0050313C" w:rsidP="000E3448">
            <w:pPr>
              <w:spacing w:before="100" w:beforeAutospacing="1" w:after="100" w:afterAutospacing="1"/>
              <w:jc w:val="center"/>
            </w:pPr>
            <w:r w:rsidRPr="00BF7C57">
              <w:rPr>
                <w:i/>
                <w:iCs/>
                <w:color w:val="000000"/>
              </w:rPr>
              <w:t>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13C" w:rsidRPr="00BF7C57" w:rsidRDefault="001F5146" w:rsidP="000E3448">
            <w:pPr>
              <w:spacing w:before="100" w:beforeAutospacing="1"/>
            </w:pPr>
            <w:r w:rsidRPr="00D04837">
              <w:rPr>
                <w:rFonts w:ascii="Arial" w:hAnsi="Arial" w:cs="Arial"/>
                <w:color w:val="000000"/>
                <w:sz w:val="23"/>
                <w:szCs w:val="23"/>
              </w:rPr>
              <w:t>Игровая ситуация «Медвежонок потерялс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13C" w:rsidRPr="00BF7C57" w:rsidRDefault="0050313C" w:rsidP="000E3448">
            <w:pPr>
              <w:spacing w:before="100" w:beforeAutospacing="1"/>
              <w:rPr>
                <w:i/>
                <w:iCs/>
                <w:color w:val="000000"/>
              </w:rPr>
            </w:pPr>
            <w:r w:rsidRPr="00BF7C57">
              <w:rPr>
                <w:i/>
                <w:iCs/>
                <w:color w:val="000000"/>
              </w:rPr>
              <w:t xml:space="preserve">Познание </w:t>
            </w:r>
          </w:p>
          <w:p w:rsidR="0050313C" w:rsidRPr="00BF7C57" w:rsidRDefault="0050313C" w:rsidP="000E3448">
            <w:pPr>
              <w:spacing w:before="100" w:beforeAutospacing="1"/>
            </w:pPr>
            <w:r w:rsidRPr="00BF7C57">
              <w:rPr>
                <w:i/>
                <w:iCs/>
                <w:color w:val="000000"/>
              </w:rPr>
              <w:t>коммуникац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13C" w:rsidRDefault="0050313C" w:rsidP="000E3448">
            <w:pPr>
              <w:spacing w:before="100" w:beforeAutospacing="1"/>
              <w:rPr>
                <w:i/>
                <w:iCs/>
                <w:color w:val="000000"/>
              </w:rPr>
            </w:pPr>
            <w:r w:rsidRPr="00BF7C57">
              <w:rPr>
                <w:i/>
                <w:iCs/>
                <w:color w:val="000000"/>
              </w:rPr>
              <w:t xml:space="preserve">Продолжать давать представления о </w:t>
            </w:r>
            <w:r w:rsidR="001F5146">
              <w:rPr>
                <w:i/>
                <w:iCs/>
                <w:color w:val="000000"/>
              </w:rPr>
              <w:t xml:space="preserve">жизни диких животных </w:t>
            </w:r>
            <w:r>
              <w:rPr>
                <w:i/>
                <w:iCs/>
                <w:color w:val="000000"/>
              </w:rPr>
              <w:t xml:space="preserve">активизировать речь в играх. </w:t>
            </w:r>
          </w:p>
          <w:p w:rsidR="0050313C" w:rsidRPr="00BF7C57" w:rsidRDefault="0050313C" w:rsidP="000E3448">
            <w:pPr>
              <w:spacing w:before="100" w:beforeAutospacing="1"/>
              <w:rPr>
                <w:i/>
                <w:iCs/>
                <w:color w:val="000000"/>
              </w:rPr>
            </w:pPr>
          </w:p>
          <w:p w:rsidR="0050313C" w:rsidRPr="00BF7C57" w:rsidRDefault="0050313C" w:rsidP="000E3448">
            <w:pPr>
              <w:spacing w:before="100" w:beforeAutospacing="1"/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13C" w:rsidRPr="00BF7C57" w:rsidRDefault="0050313C" w:rsidP="000E3448">
            <w:pPr>
              <w:spacing w:before="100" w:beforeAutospacing="1"/>
            </w:pPr>
            <w:r w:rsidRPr="00BF7C57">
              <w:rPr>
                <w:i/>
                <w:iCs/>
                <w:color w:val="000000"/>
              </w:rPr>
              <w:t>октябрь</w:t>
            </w:r>
          </w:p>
        </w:tc>
      </w:tr>
      <w:tr w:rsidR="0050313C" w:rsidRPr="00BF7C57" w:rsidTr="004F41CD">
        <w:trPr>
          <w:trHeight w:val="2381"/>
          <w:tblCellSpacing w:w="15" w:type="dxa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13C" w:rsidRPr="00BF7C57" w:rsidRDefault="0050313C" w:rsidP="000E3448">
            <w:pPr>
              <w:spacing w:before="100" w:beforeAutospacing="1" w:after="100" w:afterAutospacing="1"/>
              <w:jc w:val="center"/>
            </w:pPr>
            <w:r w:rsidRPr="00BF7C57">
              <w:rPr>
                <w:i/>
                <w:iCs/>
                <w:color w:val="000000"/>
              </w:rPr>
              <w:t>4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41CD" w:rsidRPr="004F41CD" w:rsidRDefault="001F5146" w:rsidP="004F41CD">
            <w:pPr>
              <w:shd w:val="clear" w:color="auto" w:fill="FDFBF1"/>
              <w:spacing w:before="100" w:beforeAutospacing="1" w:after="100" w:afterAutospacing="1" w:line="240" w:lineRule="atLeast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1F5146">
              <w:rPr>
                <w:rFonts w:ascii="Arial" w:hAnsi="Arial" w:cs="Arial"/>
                <w:color w:val="000000"/>
                <w:sz w:val="23"/>
                <w:szCs w:val="23"/>
              </w:rPr>
              <w:t> Рисование «Медвежата»</w:t>
            </w:r>
            <w:r w:rsidR="004F41CD" w:rsidRPr="004F41CD">
              <w:rPr>
                <w:rFonts w:ascii="Arial" w:hAnsi="Arial" w:cs="Arial"/>
                <w:color w:val="000000"/>
                <w:sz w:val="23"/>
                <w:szCs w:val="23"/>
              </w:rPr>
              <w:t xml:space="preserve"> Физкультминутка «Медвежонок»</w:t>
            </w:r>
          </w:p>
          <w:p w:rsidR="001F5146" w:rsidRPr="001F5146" w:rsidRDefault="001F5146" w:rsidP="001F5146">
            <w:pPr>
              <w:shd w:val="clear" w:color="auto" w:fill="FDFBF1"/>
              <w:spacing w:before="100" w:beforeAutospacing="1" w:after="100" w:afterAutospacing="1" w:line="240" w:lineRule="atLeast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50313C" w:rsidRPr="00BF7C57" w:rsidRDefault="0050313C" w:rsidP="000E3448">
            <w:pPr>
              <w:spacing w:before="100" w:beforeAutospacing="1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13C" w:rsidRPr="00BF7C57" w:rsidRDefault="001F5146" w:rsidP="000E3448">
            <w:pPr>
              <w:spacing w:before="100" w:beforeAutospacing="1"/>
              <w:rPr>
                <w:i/>
                <w:iCs/>
                <w:color w:val="000000"/>
              </w:rPr>
            </w:pPr>
            <w:r w:rsidRPr="00BF7C57">
              <w:rPr>
                <w:i/>
                <w:iCs/>
                <w:color w:val="000000"/>
              </w:rPr>
              <w:t>Художественное творчество</w:t>
            </w:r>
          </w:p>
          <w:p w:rsidR="0050313C" w:rsidRPr="00BF7C57" w:rsidRDefault="0050313C" w:rsidP="000E3448">
            <w:pPr>
              <w:spacing w:before="100" w:beforeAutospacing="1"/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13C" w:rsidRPr="00BF7C57" w:rsidRDefault="0050313C" w:rsidP="000E3448">
            <w:pPr>
              <w:spacing w:before="100" w:beforeAutospacing="1"/>
            </w:pPr>
            <w:r w:rsidRPr="00BF7C57">
              <w:rPr>
                <w:i/>
                <w:iCs/>
                <w:color w:val="000000"/>
              </w:rPr>
              <w:t>Развивать творческое начало, учить применять различные игровые материалы в игре</w:t>
            </w:r>
            <w:r>
              <w:rPr>
                <w:i/>
                <w:iCs/>
                <w:color w:val="00000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13C" w:rsidRPr="00BF7C57" w:rsidRDefault="0050313C" w:rsidP="000E3448">
            <w:pPr>
              <w:spacing w:before="100" w:beforeAutospacing="1"/>
            </w:pPr>
            <w:r w:rsidRPr="00BF7C57">
              <w:rPr>
                <w:i/>
                <w:iCs/>
                <w:color w:val="000000"/>
              </w:rPr>
              <w:t>октябрь</w:t>
            </w:r>
          </w:p>
        </w:tc>
      </w:tr>
      <w:tr w:rsidR="0050313C" w:rsidRPr="00BF7C57" w:rsidTr="000E3448">
        <w:trPr>
          <w:tblCellSpacing w:w="15" w:type="dxa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13C" w:rsidRPr="00BF7C57" w:rsidRDefault="0050313C" w:rsidP="000E3448">
            <w:pPr>
              <w:spacing w:before="100" w:beforeAutospacing="1" w:after="100" w:afterAutospacing="1"/>
              <w:jc w:val="center"/>
            </w:pPr>
            <w:r w:rsidRPr="00BF7C57">
              <w:rPr>
                <w:i/>
                <w:iCs/>
                <w:color w:val="000000"/>
              </w:rPr>
              <w:t>5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41CD" w:rsidRPr="004F41CD" w:rsidRDefault="004F41CD" w:rsidP="004F41CD">
            <w:pPr>
              <w:shd w:val="clear" w:color="auto" w:fill="FDFBF1"/>
              <w:spacing w:before="100" w:beforeAutospacing="1" w:after="100" w:afterAutospacing="1" w:line="240" w:lineRule="atLeast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4F41CD">
              <w:rPr>
                <w:rFonts w:ascii="Arial" w:hAnsi="Arial" w:cs="Arial"/>
                <w:color w:val="000000"/>
                <w:sz w:val="23"/>
                <w:szCs w:val="23"/>
              </w:rPr>
              <w:t xml:space="preserve">Чтение художественной литературы: В. Бианки «Как звери готовятся к зиме», беседа по содержанию </w:t>
            </w:r>
            <w:r w:rsidRPr="004F41CD">
              <w:rPr>
                <w:rFonts w:ascii="Arial" w:hAnsi="Arial" w:cs="Arial"/>
                <w:color w:val="000000"/>
                <w:sz w:val="23"/>
                <w:szCs w:val="23"/>
              </w:rPr>
              <w:lastRenderedPageBreak/>
              <w:t>рассказа;</w:t>
            </w:r>
          </w:p>
          <w:p w:rsidR="004F41CD" w:rsidRPr="004F41CD" w:rsidRDefault="004F41CD" w:rsidP="004F41CD">
            <w:pPr>
              <w:shd w:val="clear" w:color="auto" w:fill="FDFBF1"/>
              <w:spacing w:before="100" w:beforeAutospacing="1" w:after="100" w:afterAutospacing="1" w:line="240" w:lineRule="atLeast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4F41CD">
              <w:rPr>
                <w:rFonts w:ascii="Arial" w:hAnsi="Arial" w:cs="Arial"/>
                <w:color w:val="000000"/>
                <w:sz w:val="23"/>
                <w:szCs w:val="23"/>
              </w:rPr>
              <w:t>2) Игра «Спрячь зайк</w:t>
            </w:r>
            <w:r w:rsidR="0078784B">
              <w:rPr>
                <w:rFonts w:ascii="Arial" w:hAnsi="Arial" w:cs="Arial"/>
                <w:color w:val="000000"/>
                <w:sz w:val="23"/>
                <w:szCs w:val="23"/>
              </w:rPr>
              <w:t>у» (ориентировка в пространстве)</w:t>
            </w:r>
          </w:p>
          <w:p w:rsidR="0050313C" w:rsidRDefault="0050313C" w:rsidP="004F41CD">
            <w:pPr>
              <w:shd w:val="clear" w:color="auto" w:fill="FDFBF1"/>
              <w:spacing w:before="100" w:beforeAutospacing="1" w:after="100" w:afterAutospacing="1" w:line="240" w:lineRule="atLeast"/>
            </w:pPr>
          </w:p>
          <w:p w:rsidR="0078784B" w:rsidRDefault="0078784B" w:rsidP="004F41CD">
            <w:pPr>
              <w:shd w:val="clear" w:color="auto" w:fill="FDFBF1"/>
              <w:spacing w:before="100" w:beforeAutospacing="1" w:after="100" w:afterAutospacing="1" w:line="240" w:lineRule="atLeast"/>
            </w:pPr>
          </w:p>
          <w:p w:rsidR="0078784B" w:rsidRPr="00BF7C57" w:rsidRDefault="0078784B" w:rsidP="004F41CD">
            <w:pPr>
              <w:shd w:val="clear" w:color="auto" w:fill="FDFBF1"/>
              <w:spacing w:before="100" w:beforeAutospacing="1" w:after="100" w:afterAutospacing="1" w:line="240" w:lineRule="atLeast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13C" w:rsidRPr="00BF7C57" w:rsidRDefault="0050313C" w:rsidP="004F41CD">
            <w:pPr>
              <w:spacing w:before="100" w:beforeAutospacing="1"/>
            </w:pPr>
            <w:r w:rsidRPr="00BF7C57">
              <w:rPr>
                <w:i/>
                <w:iCs/>
                <w:color w:val="000000"/>
              </w:rPr>
              <w:lastRenderedPageBreak/>
              <w:t xml:space="preserve">Познание, коммуникация,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1CD" w:rsidRPr="004F41CD" w:rsidRDefault="0050313C" w:rsidP="004F41C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BF7C57">
              <w:rPr>
                <w:i/>
                <w:iCs/>
                <w:color w:val="000000"/>
              </w:rPr>
              <w:t xml:space="preserve"> </w:t>
            </w:r>
            <w:r w:rsidR="004F41CD" w:rsidRPr="004F41C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Формировать представление о том, </w:t>
            </w:r>
          </w:p>
          <w:p w:rsidR="004F41CD" w:rsidRPr="0078784B" w:rsidRDefault="004F41CD" w:rsidP="0078784B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что дикие животные приспосабливаются</w:t>
            </w:r>
            <w:r w:rsidRPr="004F41C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к изменениям погодных ус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ловий</w:t>
            </w:r>
            <w:r w:rsidR="0078784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. </w:t>
            </w:r>
            <w:r w:rsidRPr="004F41C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Учит</w:t>
            </w:r>
            <w:r w:rsidR="0078784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ь устанавливать </w:t>
            </w:r>
            <w:r w:rsidR="0078784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>причинно</w:t>
            </w:r>
            <w:r w:rsidRPr="004F41C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следственные связ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13C" w:rsidRPr="00BF7C57" w:rsidRDefault="0050313C" w:rsidP="000E3448">
            <w:pPr>
              <w:spacing w:before="100" w:beforeAutospacing="1"/>
            </w:pPr>
            <w:r w:rsidRPr="00BF7C57">
              <w:rPr>
                <w:i/>
                <w:iCs/>
                <w:color w:val="000000"/>
              </w:rPr>
              <w:lastRenderedPageBreak/>
              <w:t>ноябрь</w:t>
            </w:r>
          </w:p>
        </w:tc>
      </w:tr>
      <w:tr w:rsidR="0050313C" w:rsidRPr="00BF7C57" w:rsidTr="000E3448">
        <w:trPr>
          <w:tblCellSpacing w:w="15" w:type="dxa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13C" w:rsidRPr="00BF7C57" w:rsidRDefault="0050313C" w:rsidP="000E3448">
            <w:pPr>
              <w:spacing w:before="100" w:beforeAutospacing="1" w:after="100" w:afterAutospacing="1"/>
              <w:jc w:val="center"/>
            </w:pPr>
            <w:r w:rsidRPr="00BF7C57">
              <w:rPr>
                <w:i/>
                <w:iCs/>
                <w:color w:val="000000"/>
              </w:rPr>
              <w:lastRenderedPageBreak/>
              <w:t>6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13C" w:rsidRPr="00BF7C57" w:rsidRDefault="0078784B" w:rsidP="000E3448">
            <w:pPr>
              <w:spacing w:before="100" w:beforeAutospacing="1"/>
            </w:pPr>
            <w:r>
              <w:rPr>
                <w:i/>
                <w:iCs/>
                <w:color w:val="000000"/>
              </w:rPr>
              <w:t>Коллективная работа-аппликация «З</w:t>
            </w:r>
            <w:r w:rsidR="0050313C" w:rsidRPr="00BF7C57">
              <w:rPr>
                <w:i/>
                <w:iCs/>
                <w:color w:val="000000"/>
              </w:rPr>
              <w:t>айка попал в беду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13C" w:rsidRPr="00BF7C57" w:rsidRDefault="0050313C" w:rsidP="000E3448">
            <w:pPr>
              <w:spacing w:before="100" w:beforeAutospacing="1"/>
            </w:pPr>
            <w:r w:rsidRPr="00BF7C57">
              <w:rPr>
                <w:i/>
                <w:iCs/>
                <w:color w:val="000000"/>
              </w:rPr>
              <w:t>Художественное творчеств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13C" w:rsidRPr="00BF7C57" w:rsidRDefault="0050313C" w:rsidP="000E3448">
            <w:pPr>
              <w:spacing w:before="100" w:beforeAutospacing="1"/>
              <w:rPr>
                <w:i/>
                <w:iCs/>
                <w:color w:val="000000"/>
              </w:rPr>
            </w:pPr>
            <w:r w:rsidRPr="00BF7C57">
              <w:rPr>
                <w:i/>
                <w:iCs/>
                <w:color w:val="000000"/>
              </w:rPr>
              <w:t>Продолжать совершенствовать умение работать  в сотворчестве с педагогом, развивать навыки аккуратности в работ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13C" w:rsidRPr="00BF7C57" w:rsidRDefault="0050313C" w:rsidP="000E3448">
            <w:pPr>
              <w:spacing w:before="100" w:beforeAutospacing="1"/>
            </w:pPr>
            <w:r w:rsidRPr="00BF7C57">
              <w:rPr>
                <w:i/>
                <w:iCs/>
                <w:color w:val="000000"/>
              </w:rPr>
              <w:t>Декабрь, январь</w:t>
            </w:r>
          </w:p>
        </w:tc>
      </w:tr>
      <w:tr w:rsidR="0050313C" w:rsidRPr="00BF7C57" w:rsidTr="000E3448">
        <w:trPr>
          <w:tblCellSpacing w:w="15" w:type="dxa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13C" w:rsidRPr="00BF7C57" w:rsidRDefault="0050313C" w:rsidP="000E3448">
            <w:pPr>
              <w:spacing w:before="100" w:beforeAutospacing="1" w:after="100" w:afterAutospacing="1"/>
              <w:jc w:val="center"/>
            </w:pPr>
            <w:r w:rsidRPr="00BF7C57">
              <w:rPr>
                <w:i/>
                <w:iCs/>
                <w:color w:val="000000"/>
              </w:rPr>
              <w:t>7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784B" w:rsidRPr="001F5146" w:rsidRDefault="0078784B" w:rsidP="0078784B">
            <w:pPr>
              <w:shd w:val="clear" w:color="auto" w:fill="FDFBF1"/>
              <w:spacing w:before="100" w:beforeAutospacing="1" w:after="100" w:afterAutospacing="1" w:line="240" w:lineRule="atLeast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D04837">
              <w:rPr>
                <w:rFonts w:ascii="Arial" w:hAnsi="Arial" w:cs="Arial"/>
                <w:color w:val="000000"/>
                <w:sz w:val="23"/>
                <w:szCs w:val="23"/>
              </w:rPr>
              <w:t>Гость группы белка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. </w:t>
            </w:r>
            <w:r w:rsidRPr="001F5146">
              <w:rPr>
                <w:rFonts w:ascii="Arial" w:hAnsi="Arial" w:cs="Arial"/>
                <w:color w:val="000000"/>
                <w:sz w:val="23"/>
                <w:szCs w:val="23"/>
              </w:rPr>
              <w:t>Пальчиковая игра «</w:t>
            </w:r>
            <w:proofErr w:type="spellStart"/>
            <w:r w:rsidRPr="001F5146">
              <w:rPr>
                <w:rFonts w:ascii="Arial" w:hAnsi="Arial" w:cs="Arial"/>
                <w:color w:val="000000"/>
                <w:sz w:val="23"/>
                <w:szCs w:val="23"/>
              </w:rPr>
              <w:t>Белочкин</w:t>
            </w:r>
            <w:proofErr w:type="spellEnd"/>
            <w:r w:rsidRPr="001F5146">
              <w:rPr>
                <w:rFonts w:ascii="Arial" w:hAnsi="Arial" w:cs="Arial"/>
                <w:color w:val="000000"/>
                <w:sz w:val="23"/>
                <w:szCs w:val="23"/>
              </w:rPr>
              <w:t xml:space="preserve"> запас»</w:t>
            </w:r>
          </w:p>
          <w:p w:rsidR="004F41CD" w:rsidRPr="004F41CD" w:rsidRDefault="004F41CD" w:rsidP="004F41CD">
            <w:pPr>
              <w:shd w:val="clear" w:color="auto" w:fill="FDFBF1"/>
              <w:spacing w:before="100" w:beforeAutospacing="1" w:after="100" w:afterAutospacing="1" w:line="240" w:lineRule="atLeast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50313C" w:rsidRPr="00BF7C57" w:rsidRDefault="0050313C" w:rsidP="000E3448">
            <w:pPr>
              <w:spacing w:before="100" w:beforeAutospacing="1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13C" w:rsidRPr="00BF7C57" w:rsidRDefault="0050313C" w:rsidP="000E3448">
            <w:pPr>
              <w:spacing w:before="100" w:beforeAutospacing="1"/>
            </w:pPr>
            <w:r w:rsidRPr="00BF7C57">
              <w:rPr>
                <w:i/>
                <w:iCs/>
                <w:color w:val="000000"/>
              </w:rPr>
              <w:t>Коммуникация</w:t>
            </w:r>
            <w:r w:rsidR="0078784B">
              <w:rPr>
                <w:i/>
                <w:iCs/>
                <w:color w:val="000000"/>
              </w:rPr>
              <w:t>. Познани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13C" w:rsidRPr="00BF7C57" w:rsidRDefault="0078784B" w:rsidP="000E3448">
            <w:pPr>
              <w:spacing w:before="100" w:beforeAutospacing="1"/>
            </w:pPr>
            <w:r w:rsidRPr="00BF7C57">
              <w:rPr>
                <w:i/>
                <w:iCs/>
                <w:color w:val="000000"/>
              </w:rPr>
              <w:t xml:space="preserve">Формировать представления о </w:t>
            </w:r>
            <w:r>
              <w:rPr>
                <w:i/>
                <w:iCs/>
                <w:color w:val="000000"/>
              </w:rPr>
              <w:t>белки</w:t>
            </w:r>
            <w:proofErr w:type="gramStart"/>
            <w:r>
              <w:rPr>
                <w:i/>
                <w:iCs/>
                <w:color w:val="000000"/>
              </w:rPr>
              <w:t xml:space="preserve"> ,</w:t>
            </w:r>
            <w:proofErr w:type="gramEnd"/>
            <w:r>
              <w:rPr>
                <w:i/>
                <w:iCs/>
                <w:color w:val="000000"/>
              </w:rPr>
              <w:t>о среде обитания. Чем питается. Развивать мелкую моторику рук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13C" w:rsidRPr="00BF7C57" w:rsidRDefault="0050313C" w:rsidP="000E3448">
            <w:pPr>
              <w:spacing w:before="100" w:beforeAutospacing="1"/>
            </w:pPr>
            <w:r w:rsidRPr="00BF7C57">
              <w:rPr>
                <w:i/>
                <w:iCs/>
                <w:color w:val="000000"/>
              </w:rPr>
              <w:t>февраль</w:t>
            </w:r>
          </w:p>
        </w:tc>
      </w:tr>
      <w:tr w:rsidR="0050313C" w:rsidRPr="00BF7C57" w:rsidTr="000E3448">
        <w:trPr>
          <w:tblCellSpacing w:w="15" w:type="dxa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13C" w:rsidRPr="00BF7C57" w:rsidRDefault="0050313C" w:rsidP="000E3448">
            <w:pPr>
              <w:spacing w:before="100" w:beforeAutospacing="1" w:after="100" w:afterAutospacing="1"/>
              <w:jc w:val="center"/>
            </w:pPr>
            <w:r w:rsidRPr="00BF7C57">
              <w:rPr>
                <w:i/>
                <w:iCs/>
                <w:color w:val="000000"/>
              </w:rPr>
              <w:t>8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784B" w:rsidRPr="0078784B" w:rsidRDefault="0078784B" w:rsidP="0078784B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78784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Составление рассказа по  карти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н</w:t>
            </w:r>
            <w:proofErr w:type="gram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е</w:t>
            </w:r>
            <w:r w:rsidRPr="0078784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  <w:proofErr w:type="gramEnd"/>
            <w:r w:rsidRPr="0078784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«Лиса с лисятами».</w:t>
            </w:r>
          </w:p>
          <w:p w:rsidR="0078784B" w:rsidRPr="0078784B" w:rsidRDefault="0078784B" w:rsidP="0078784B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78784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Д/и «Кто как голос подаёт»</w:t>
            </w:r>
          </w:p>
          <w:p w:rsidR="0050313C" w:rsidRPr="00BF7C57" w:rsidRDefault="0050313C" w:rsidP="0078784B">
            <w:pPr>
              <w:spacing w:before="100" w:beforeAutospacing="1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13C" w:rsidRPr="00BF7C57" w:rsidRDefault="0050313C" w:rsidP="000E3448">
            <w:pPr>
              <w:spacing w:before="100" w:beforeAutospacing="1"/>
              <w:rPr>
                <w:i/>
                <w:iCs/>
                <w:color w:val="000000"/>
              </w:rPr>
            </w:pPr>
            <w:r w:rsidRPr="00BF7C57">
              <w:rPr>
                <w:i/>
                <w:iCs/>
                <w:color w:val="000000"/>
              </w:rPr>
              <w:t>Познание</w:t>
            </w:r>
          </w:p>
          <w:p w:rsidR="0050313C" w:rsidRPr="00BF7C57" w:rsidRDefault="0050313C" w:rsidP="000E3448">
            <w:pPr>
              <w:spacing w:before="100" w:beforeAutospacing="1"/>
            </w:pPr>
            <w:r w:rsidRPr="00BF7C57">
              <w:rPr>
                <w:i/>
                <w:iCs/>
                <w:color w:val="000000"/>
              </w:rPr>
              <w:t>коммуникац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84B" w:rsidRPr="0078784B" w:rsidRDefault="0078784B" w:rsidP="0078784B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78784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Раз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вивать связную речь, активизировать</w:t>
            </w:r>
            <w:r w:rsidRPr="0078784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глагольный словарь и словарь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признаков.</w:t>
            </w:r>
          </w:p>
          <w:p w:rsidR="0078784B" w:rsidRPr="0078784B" w:rsidRDefault="0078784B" w:rsidP="0078784B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  <w:p w:rsidR="0050313C" w:rsidRPr="00BF7C57" w:rsidRDefault="0050313C" w:rsidP="0078784B">
            <w:pPr>
              <w:spacing w:before="100" w:beforeAutospacing="1"/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13C" w:rsidRPr="00BF7C57" w:rsidRDefault="0050313C" w:rsidP="000E3448">
            <w:pPr>
              <w:spacing w:before="100" w:beforeAutospacing="1"/>
            </w:pPr>
            <w:r w:rsidRPr="00BF7C57">
              <w:rPr>
                <w:i/>
                <w:iCs/>
                <w:color w:val="000000"/>
              </w:rPr>
              <w:t>март</w:t>
            </w:r>
          </w:p>
        </w:tc>
      </w:tr>
      <w:tr w:rsidR="0050313C" w:rsidRPr="00BF7C57" w:rsidTr="000E3448">
        <w:trPr>
          <w:tblCellSpacing w:w="15" w:type="dxa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13C" w:rsidRPr="00BF7C57" w:rsidRDefault="0050313C" w:rsidP="000E3448">
            <w:pPr>
              <w:spacing w:before="100" w:beforeAutospacing="1" w:after="100" w:afterAutospacing="1"/>
              <w:jc w:val="center"/>
            </w:pPr>
            <w:r w:rsidRPr="00BF7C57">
              <w:rPr>
                <w:i/>
                <w:iCs/>
                <w:color w:val="000000"/>
              </w:rPr>
              <w:t>9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13C" w:rsidRPr="00BF7C57" w:rsidRDefault="0050313C" w:rsidP="000E3448">
            <w:pPr>
              <w:spacing w:before="100" w:beforeAutospacing="1"/>
              <w:rPr>
                <w:i/>
                <w:iCs/>
                <w:color w:val="000000"/>
              </w:rPr>
            </w:pPr>
          </w:p>
          <w:p w:rsidR="0078784B" w:rsidRPr="0078784B" w:rsidRDefault="0078784B" w:rsidP="0078784B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78784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Совместная деятельность  детей и родителей </w:t>
            </w:r>
            <w:r w:rsidR="009E0B4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по  созданию поделок и рисунков  «Лесные жители»</w:t>
            </w:r>
          </w:p>
          <w:p w:rsidR="0078784B" w:rsidRPr="0078784B" w:rsidRDefault="0078784B" w:rsidP="0078784B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  <w:p w:rsidR="0050313C" w:rsidRPr="00BF7C57" w:rsidRDefault="0050313C" w:rsidP="000E3448">
            <w:pPr>
              <w:spacing w:before="100" w:beforeAutospacing="1"/>
              <w:rPr>
                <w:i/>
                <w:iCs/>
                <w:color w:val="000000"/>
              </w:rPr>
            </w:pPr>
          </w:p>
          <w:p w:rsidR="0050313C" w:rsidRPr="00BF7C57" w:rsidRDefault="0050313C" w:rsidP="000E3448">
            <w:pPr>
              <w:spacing w:before="100" w:beforeAutospacing="1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13C" w:rsidRPr="00BF7C57" w:rsidRDefault="0050313C" w:rsidP="000E3448">
            <w:pPr>
              <w:spacing w:before="100" w:beforeAutospacing="1"/>
            </w:pPr>
            <w:r w:rsidRPr="00BF7C57">
              <w:rPr>
                <w:i/>
                <w:iCs/>
                <w:color w:val="000000"/>
              </w:rPr>
              <w:t>Художественное творчеств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B47" w:rsidRPr="009E0B47" w:rsidRDefault="0050313C" w:rsidP="009E0B47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BF7C57">
              <w:rPr>
                <w:i/>
                <w:iCs/>
                <w:color w:val="000000"/>
              </w:rPr>
              <w:t>Развивать мелкую моторику рук</w:t>
            </w:r>
            <w:r>
              <w:rPr>
                <w:i/>
                <w:iCs/>
                <w:color w:val="000000"/>
              </w:rPr>
              <w:t>.</w:t>
            </w:r>
            <w:r w:rsidR="009E0B47" w:rsidRPr="009E0B4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Развивать систему </w:t>
            </w:r>
            <w:proofErr w:type="gramStart"/>
            <w:r w:rsidR="009E0B47" w:rsidRPr="009E0B4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продуктивного</w:t>
            </w:r>
            <w:proofErr w:type="gramEnd"/>
            <w:r w:rsidR="009E0B47" w:rsidRPr="009E0B4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  <w:p w:rsidR="009E0B47" w:rsidRPr="009E0B47" w:rsidRDefault="009E0B47" w:rsidP="009E0B47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9E0B4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взаимодействия между участниками образовательного процесса. Учить п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рименять полученные знания в са</w:t>
            </w:r>
            <w:r w:rsidRPr="009E0B4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м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остоятельной творческой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>деятель</w:t>
            </w:r>
            <w:r w:rsidRPr="009E0B4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ности</w:t>
            </w:r>
          </w:p>
          <w:p w:rsidR="0050313C" w:rsidRPr="00BF7C57" w:rsidRDefault="0050313C" w:rsidP="000E3448">
            <w:pPr>
              <w:spacing w:before="100" w:beforeAutospacing="1"/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13C" w:rsidRPr="00BF7C57" w:rsidRDefault="0050313C" w:rsidP="000E3448">
            <w:pPr>
              <w:spacing w:before="100" w:beforeAutospacing="1"/>
            </w:pPr>
            <w:r w:rsidRPr="00BF7C57">
              <w:rPr>
                <w:i/>
                <w:iCs/>
                <w:color w:val="000000"/>
              </w:rPr>
              <w:lastRenderedPageBreak/>
              <w:t>март</w:t>
            </w:r>
          </w:p>
        </w:tc>
      </w:tr>
      <w:tr w:rsidR="0050313C" w:rsidRPr="00BF7C57" w:rsidTr="000E3448">
        <w:trPr>
          <w:trHeight w:val="914"/>
          <w:tblCellSpacing w:w="15" w:type="dxa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13C" w:rsidRPr="00BF7C57" w:rsidRDefault="0050313C" w:rsidP="000E3448">
            <w:pPr>
              <w:spacing w:before="100" w:beforeAutospacing="1" w:after="100" w:afterAutospacing="1"/>
              <w:jc w:val="center"/>
              <w:rPr>
                <w:i/>
                <w:iCs/>
                <w:color w:val="000000"/>
              </w:rPr>
            </w:pPr>
            <w:r w:rsidRPr="00BF7C57">
              <w:rPr>
                <w:i/>
                <w:iCs/>
                <w:color w:val="000000"/>
              </w:rPr>
              <w:lastRenderedPageBreak/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13C" w:rsidRPr="00BF7C57" w:rsidRDefault="0050313C" w:rsidP="000E3448">
            <w:pPr>
              <w:spacing w:before="100" w:beforeAutospacing="1"/>
              <w:rPr>
                <w:i/>
                <w:iCs/>
                <w:color w:val="000000"/>
              </w:rPr>
            </w:pPr>
          </w:p>
          <w:p w:rsidR="009E0B47" w:rsidRPr="009E0B47" w:rsidRDefault="009E0B47" w:rsidP="009E0B47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Создание альбома для рассмат</w:t>
            </w:r>
            <w:r w:rsidRPr="009E0B4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ривания «Дикие животные леса»</w:t>
            </w:r>
          </w:p>
          <w:p w:rsidR="0050313C" w:rsidRPr="00BF7C57" w:rsidRDefault="0050313C" w:rsidP="000E3448">
            <w:pPr>
              <w:spacing w:before="100" w:beforeAutospacing="1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13C" w:rsidRPr="00BF7C57" w:rsidRDefault="0050313C" w:rsidP="000E3448">
            <w:pPr>
              <w:spacing w:before="100" w:beforeAutospacing="1"/>
              <w:rPr>
                <w:i/>
                <w:iCs/>
                <w:color w:val="000000"/>
              </w:rPr>
            </w:pPr>
            <w:r w:rsidRPr="00BF7C57">
              <w:rPr>
                <w:i/>
                <w:iCs/>
                <w:color w:val="000000"/>
              </w:rPr>
              <w:t>Художественное творчеств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13C" w:rsidRPr="009E0B47" w:rsidRDefault="009E0B47" w:rsidP="009E0B47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9E0B4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Обобщить представления детей о характерных особенностях внешнего вида диких животны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13C" w:rsidRPr="00BF7C57" w:rsidRDefault="0050313C" w:rsidP="000E3448">
            <w:pPr>
              <w:spacing w:before="100" w:beforeAutospacing="1"/>
              <w:rPr>
                <w:i/>
                <w:iCs/>
                <w:color w:val="000000"/>
              </w:rPr>
            </w:pPr>
            <w:r w:rsidRPr="00BF7C57">
              <w:rPr>
                <w:i/>
                <w:iCs/>
                <w:color w:val="000000"/>
              </w:rPr>
              <w:t>апрель</w:t>
            </w:r>
          </w:p>
        </w:tc>
      </w:tr>
      <w:tr w:rsidR="0050313C" w:rsidRPr="00BF7C57" w:rsidTr="000E3448">
        <w:trPr>
          <w:tblCellSpacing w:w="15" w:type="dxa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13C" w:rsidRPr="00BF7C57" w:rsidRDefault="0050313C" w:rsidP="000E3448">
            <w:pPr>
              <w:spacing w:before="100" w:beforeAutospacing="1" w:after="100" w:afterAutospacing="1"/>
              <w:jc w:val="center"/>
            </w:pPr>
            <w:r w:rsidRPr="00BF7C57">
              <w:rPr>
                <w:i/>
                <w:iCs/>
                <w:color w:val="000000"/>
              </w:rPr>
              <w:t>10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13C" w:rsidRPr="00BF7C57" w:rsidRDefault="0050313C" w:rsidP="000E3448">
            <w:pPr>
              <w:spacing w:before="100" w:beforeAutospacing="1"/>
            </w:pPr>
            <w:r w:rsidRPr="00BF7C57">
              <w:rPr>
                <w:i/>
                <w:iCs/>
                <w:color w:val="000000"/>
              </w:rPr>
              <w:t>Итоговая выста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13C" w:rsidRPr="00BF7C57" w:rsidRDefault="0050313C" w:rsidP="000E3448">
            <w:pPr>
              <w:spacing w:before="100" w:beforeAutospacing="1"/>
            </w:pPr>
            <w:r w:rsidRPr="00BF7C57">
              <w:rPr>
                <w:i/>
                <w:iCs/>
                <w:color w:val="00000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13C" w:rsidRPr="00BF7C57" w:rsidRDefault="0050313C" w:rsidP="000E3448">
            <w:pPr>
              <w:spacing w:before="100" w:beforeAutospacing="1"/>
            </w:pPr>
            <w:r w:rsidRPr="00BF7C57">
              <w:rPr>
                <w:i/>
                <w:iCs/>
                <w:color w:val="000000"/>
              </w:rPr>
              <w:t>Проведение мониторинга. Составление плана на новый учебный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13C" w:rsidRPr="00BF7C57" w:rsidRDefault="0050313C" w:rsidP="000E3448">
            <w:pPr>
              <w:spacing w:before="100" w:beforeAutospacing="1"/>
            </w:pPr>
            <w:r w:rsidRPr="00BF7C57">
              <w:rPr>
                <w:i/>
                <w:iCs/>
                <w:color w:val="000000"/>
              </w:rPr>
              <w:t>май</w:t>
            </w:r>
          </w:p>
        </w:tc>
      </w:tr>
    </w:tbl>
    <w:p w:rsidR="0050313C" w:rsidRPr="00D12E4B" w:rsidRDefault="0050313C" w:rsidP="0050313C">
      <w:pPr>
        <w:spacing w:line="360" w:lineRule="auto"/>
        <w:jc w:val="center"/>
        <w:rPr>
          <w:b/>
          <w:bCs/>
          <w:sz w:val="36"/>
          <w:szCs w:val="36"/>
          <w:u w:val="single"/>
        </w:rPr>
      </w:pPr>
    </w:p>
    <w:p w:rsidR="0050313C" w:rsidRDefault="0050313C" w:rsidP="0050313C">
      <w:pPr>
        <w:spacing w:line="360" w:lineRule="auto"/>
        <w:jc w:val="center"/>
        <w:rPr>
          <w:b/>
          <w:bCs/>
          <w:sz w:val="36"/>
          <w:szCs w:val="36"/>
          <w:u w:val="single"/>
        </w:rPr>
      </w:pPr>
    </w:p>
    <w:p w:rsidR="0050313C" w:rsidRDefault="0050313C" w:rsidP="0050313C">
      <w:pPr>
        <w:spacing w:line="360" w:lineRule="auto"/>
        <w:jc w:val="center"/>
        <w:rPr>
          <w:b/>
          <w:bCs/>
          <w:sz w:val="36"/>
          <w:szCs w:val="36"/>
          <w:u w:val="single"/>
        </w:rPr>
      </w:pPr>
    </w:p>
    <w:p w:rsidR="0050313C" w:rsidRDefault="0050313C" w:rsidP="0050313C">
      <w:pPr>
        <w:spacing w:line="360" w:lineRule="auto"/>
        <w:jc w:val="center"/>
        <w:rPr>
          <w:b/>
          <w:bCs/>
          <w:sz w:val="36"/>
          <w:szCs w:val="36"/>
          <w:u w:val="single"/>
        </w:rPr>
      </w:pPr>
    </w:p>
    <w:p w:rsidR="0050313C" w:rsidRPr="00F8241B" w:rsidRDefault="0050313C" w:rsidP="0050313C">
      <w:pPr>
        <w:spacing w:line="360" w:lineRule="auto"/>
        <w:jc w:val="center"/>
        <w:rPr>
          <w:b/>
          <w:bCs/>
          <w:sz w:val="36"/>
          <w:szCs w:val="36"/>
          <w:u w:val="single"/>
        </w:rPr>
      </w:pPr>
      <w:r w:rsidRPr="00F8241B">
        <w:rPr>
          <w:b/>
          <w:bCs/>
          <w:sz w:val="36"/>
          <w:szCs w:val="36"/>
          <w:u w:val="single"/>
        </w:rPr>
        <w:t xml:space="preserve">ПЕРСПЕКТИВА РАЗВИТИЯ МИНИ-МУЗЕЯ </w:t>
      </w:r>
    </w:p>
    <w:p w:rsidR="0050313C" w:rsidRPr="00F8241B" w:rsidRDefault="0050313C" w:rsidP="0050313C">
      <w:pPr>
        <w:spacing w:line="360" w:lineRule="auto"/>
        <w:ind w:firstLine="708"/>
        <w:rPr>
          <w:sz w:val="32"/>
          <w:szCs w:val="32"/>
        </w:rPr>
      </w:pPr>
      <w:r w:rsidRPr="00F8241B">
        <w:rPr>
          <w:b/>
          <w:bCs/>
          <w:sz w:val="36"/>
          <w:szCs w:val="36"/>
        </w:rPr>
        <w:t xml:space="preserve">– </w:t>
      </w:r>
      <w:r w:rsidRPr="00F8241B">
        <w:rPr>
          <w:sz w:val="32"/>
          <w:szCs w:val="32"/>
        </w:rPr>
        <w:t xml:space="preserve">Подбор детской литературы,  детских мультфильмов и наглядного материала </w:t>
      </w:r>
      <w:proofErr w:type="gramStart"/>
      <w:r w:rsidRPr="00F8241B">
        <w:rPr>
          <w:sz w:val="32"/>
          <w:szCs w:val="32"/>
        </w:rPr>
        <w:t xml:space="preserve">( </w:t>
      </w:r>
      <w:proofErr w:type="gramEnd"/>
      <w:r w:rsidRPr="00F8241B">
        <w:rPr>
          <w:sz w:val="32"/>
          <w:szCs w:val="32"/>
        </w:rPr>
        <w:t>сюжетной картинки).</w:t>
      </w:r>
    </w:p>
    <w:p w:rsidR="0050313C" w:rsidRPr="00F8241B" w:rsidRDefault="0050313C" w:rsidP="0050313C">
      <w:pPr>
        <w:spacing w:line="360" w:lineRule="auto"/>
        <w:ind w:firstLine="708"/>
        <w:rPr>
          <w:sz w:val="32"/>
          <w:szCs w:val="32"/>
        </w:rPr>
      </w:pPr>
      <w:r w:rsidRPr="00F8241B">
        <w:rPr>
          <w:sz w:val="32"/>
          <w:szCs w:val="32"/>
        </w:rPr>
        <w:t>– Проведение экскурсий для других групп детского сада</w:t>
      </w:r>
    </w:p>
    <w:p w:rsidR="0050313C" w:rsidRPr="00F8241B" w:rsidRDefault="0050313C" w:rsidP="0050313C">
      <w:pPr>
        <w:spacing w:line="360" w:lineRule="auto"/>
        <w:rPr>
          <w:sz w:val="32"/>
          <w:szCs w:val="32"/>
        </w:rPr>
      </w:pPr>
      <w:r w:rsidRPr="00F8241B">
        <w:rPr>
          <w:sz w:val="32"/>
          <w:szCs w:val="32"/>
        </w:rPr>
        <w:t>На базе мини-музея или с использованием его коллекций можно проводить занятия по разным видам деятельности.</w:t>
      </w:r>
    </w:p>
    <w:p w:rsidR="007E1218" w:rsidRDefault="007E1218"/>
    <w:p w:rsidR="00F1051F" w:rsidRDefault="00F1051F"/>
    <w:p w:rsidR="00F1051F" w:rsidRDefault="00F1051F"/>
    <w:p w:rsidR="00F1051F" w:rsidRDefault="00F1051F"/>
    <w:p w:rsidR="00F1051F" w:rsidRDefault="00F1051F"/>
    <w:p w:rsidR="00F1051F" w:rsidRDefault="00F1051F"/>
    <w:p w:rsidR="00F1051F" w:rsidRDefault="00F1051F"/>
    <w:p w:rsidR="00F1051F" w:rsidRDefault="00F1051F"/>
    <w:p w:rsidR="00F1051F" w:rsidRDefault="00F1051F"/>
    <w:p w:rsidR="00F1051F" w:rsidRDefault="00F1051F"/>
    <w:p w:rsidR="00F1051F" w:rsidRDefault="00F1051F"/>
    <w:p w:rsidR="00F1051F" w:rsidRDefault="00F1051F"/>
    <w:p w:rsidR="00F1051F" w:rsidRDefault="00F1051F"/>
    <w:p w:rsidR="00F1051F" w:rsidRDefault="00F1051F"/>
    <w:p w:rsidR="00F1051F" w:rsidRDefault="00F1051F"/>
    <w:p w:rsidR="00F1051F" w:rsidRDefault="00EE1C2D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Вышивка:</w:t>
      </w:r>
      <w:r w:rsidR="00F1051F" w:rsidRPr="00F1051F">
        <w:rPr>
          <w:b/>
          <w:sz w:val="36"/>
          <w:szCs w:val="36"/>
        </w:rPr>
        <w:t xml:space="preserve"> « Мишка с корзинкой»</w:t>
      </w:r>
    </w:p>
    <w:p w:rsidR="00F1051F" w:rsidRDefault="00F1051F">
      <w:pPr>
        <w:rPr>
          <w:b/>
          <w:sz w:val="36"/>
          <w:szCs w:val="36"/>
        </w:rPr>
      </w:pPr>
    </w:p>
    <w:p w:rsidR="00D95F9D" w:rsidRDefault="00F1051F">
      <w:pPr>
        <w:rPr>
          <w:sz w:val="36"/>
          <w:szCs w:val="36"/>
        </w:rPr>
      </w:pPr>
      <w:r>
        <w:rPr>
          <w:b/>
          <w:sz w:val="36"/>
          <w:szCs w:val="36"/>
        </w:rPr>
        <w:t xml:space="preserve">Цель: </w:t>
      </w:r>
      <w:r w:rsidRPr="00D95F9D">
        <w:rPr>
          <w:sz w:val="36"/>
          <w:szCs w:val="36"/>
        </w:rPr>
        <w:t xml:space="preserve">Знакомить с </w:t>
      </w:r>
      <w:r w:rsidR="00EE1C2D">
        <w:rPr>
          <w:sz w:val="36"/>
          <w:szCs w:val="36"/>
        </w:rPr>
        <w:t xml:space="preserve">диким животным </w:t>
      </w:r>
      <w:r w:rsidRPr="00D95F9D">
        <w:rPr>
          <w:sz w:val="36"/>
          <w:szCs w:val="36"/>
        </w:rPr>
        <w:t>- медведь.</w:t>
      </w:r>
      <w:r w:rsidR="00EE1C2D">
        <w:rPr>
          <w:sz w:val="36"/>
          <w:szCs w:val="36"/>
        </w:rPr>
        <w:t xml:space="preserve"> Дать представление, что медведь живет в лесу, любит ягоды, мед. Медведь ча</w:t>
      </w:r>
      <w:r w:rsidR="008D106B">
        <w:rPr>
          <w:sz w:val="36"/>
          <w:szCs w:val="36"/>
        </w:rPr>
        <w:t>сто встречается в русских народных сказках («Колобок», «Маша и медведь», «Три медведя»)</w:t>
      </w:r>
      <w:r w:rsidR="00213AC1">
        <w:rPr>
          <w:sz w:val="36"/>
          <w:szCs w:val="36"/>
        </w:rPr>
        <w:t xml:space="preserve">   </w:t>
      </w:r>
    </w:p>
    <w:p w:rsidR="00DA3EBB" w:rsidRDefault="00DA3EBB">
      <w:pPr>
        <w:rPr>
          <w:sz w:val="36"/>
          <w:szCs w:val="36"/>
        </w:rPr>
      </w:pPr>
    </w:p>
    <w:p w:rsidR="00F1051F" w:rsidRDefault="00F1051F">
      <w:pPr>
        <w:rPr>
          <w:sz w:val="36"/>
          <w:szCs w:val="36"/>
        </w:rPr>
      </w:pPr>
    </w:p>
    <w:p w:rsidR="00DA3EBB" w:rsidRDefault="00DA3EBB">
      <w:pPr>
        <w:rPr>
          <w:sz w:val="36"/>
          <w:szCs w:val="36"/>
        </w:rPr>
      </w:pPr>
    </w:p>
    <w:p w:rsidR="00DA3EBB" w:rsidRPr="00213AC1" w:rsidRDefault="00DA3EBB">
      <w:pPr>
        <w:rPr>
          <w:b/>
          <w:sz w:val="36"/>
          <w:szCs w:val="36"/>
        </w:rPr>
      </w:pPr>
      <w:r w:rsidRPr="00213AC1">
        <w:rPr>
          <w:b/>
          <w:sz w:val="36"/>
          <w:szCs w:val="36"/>
        </w:rPr>
        <w:t>Декоративная игрушка « Заяц»</w:t>
      </w:r>
      <w:r w:rsidR="008D106B" w:rsidRPr="00213AC1">
        <w:rPr>
          <w:b/>
          <w:sz w:val="36"/>
          <w:szCs w:val="36"/>
        </w:rPr>
        <w:t xml:space="preserve"> (гипс).</w:t>
      </w:r>
    </w:p>
    <w:p w:rsidR="00DA3EBB" w:rsidRDefault="00DA3EBB">
      <w:pPr>
        <w:rPr>
          <w:sz w:val="36"/>
          <w:szCs w:val="36"/>
        </w:rPr>
      </w:pPr>
    </w:p>
    <w:p w:rsidR="00DA3EBB" w:rsidRDefault="00DA3EBB">
      <w:pPr>
        <w:rPr>
          <w:sz w:val="36"/>
          <w:szCs w:val="36"/>
        </w:rPr>
      </w:pPr>
      <w:r>
        <w:rPr>
          <w:sz w:val="36"/>
          <w:szCs w:val="36"/>
        </w:rPr>
        <w:t>Цель:</w:t>
      </w:r>
      <w:r w:rsidR="008D106B">
        <w:rPr>
          <w:sz w:val="36"/>
          <w:szCs w:val="36"/>
        </w:rPr>
        <w:t xml:space="preserve"> познакомить с диким животным – заяц. Дать представление, что заяц живет в лесу, закрепить внешние данные (длинные уши, короткий хвост). Заяц часто является героем русских народны</w:t>
      </w:r>
      <w:r w:rsidR="00213AC1">
        <w:rPr>
          <w:sz w:val="36"/>
          <w:szCs w:val="36"/>
        </w:rPr>
        <w:t>х сказок («Колобок», «Теремок»)</w:t>
      </w:r>
    </w:p>
    <w:p w:rsidR="00DA3EBB" w:rsidRDefault="00DA3EBB">
      <w:pPr>
        <w:rPr>
          <w:sz w:val="36"/>
          <w:szCs w:val="36"/>
        </w:rPr>
      </w:pPr>
    </w:p>
    <w:p w:rsidR="00DA3EBB" w:rsidRDefault="00DA3EBB">
      <w:pPr>
        <w:rPr>
          <w:sz w:val="36"/>
          <w:szCs w:val="36"/>
        </w:rPr>
      </w:pPr>
    </w:p>
    <w:p w:rsidR="00213AC1" w:rsidRDefault="00213AC1">
      <w:pPr>
        <w:rPr>
          <w:sz w:val="36"/>
          <w:szCs w:val="36"/>
        </w:rPr>
      </w:pPr>
    </w:p>
    <w:p w:rsidR="00DA3EBB" w:rsidRDefault="00DA3EBB">
      <w:pPr>
        <w:rPr>
          <w:sz w:val="36"/>
          <w:szCs w:val="36"/>
        </w:rPr>
      </w:pPr>
    </w:p>
    <w:p w:rsidR="00DA3EBB" w:rsidRPr="00213AC1" w:rsidRDefault="008D106B">
      <w:pPr>
        <w:rPr>
          <w:b/>
          <w:sz w:val="36"/>
          <w:szCs w:val="36"/>
        </w:rPr>
      </w:pPr>
      <w:r w:rsidRPr="00213AC1">
        <w:rPr>
          <w:b/>
          <w:sz w:val="36"/>
          <w:szCs w:val="36"/>
        </w:rPr>
        <w:t>Игрушка: «</w:t>
      </w:r>
      <w:r w:rsidR="00DA3EBB" w:rsidRPr="00213AC1">
        <w:rPr>
          <w:b/>
          <w:sz w:val="36"/>
          <w:szCs w:val="36"/>
        </w:rPr>
        <w:t>Мишка  вязанны</w:t>
      </w:r>
      <w:proofErr w:type="gramStart"/>
      <w:r w:rsidR="00DA3EBB" w:rsidRPr="00213AC1">
        <w:rPr>
          <w:b/>
          <w:sz w:val="36"/>
          <w:szCs w:val="36"/>
        </w:rPr>
        <w:t>й-</w:t>
      </w:r>
      <w:proofErr w:type="gramEnd"/>
      <w:r w:rsidR="00DA3EBB" w:rsidRPr="00213AC1">
        <w:rPr>
          <w:b/>
          <w:sz w:val="36"/>
          <w:szCs w:val="36"/>
        </w:rPr>
        <w:t xml:space="preserve"> шерстяной</w:t>
      </w:r>
      <w:r w:rsidRPr="00213AC1">
        <w:rPr>
          <w:b/>
          <w:sz w:val="36"/>
          <w:szCs w:val="36"/>
        </w:rPr>
        <w:t>».</w:t>
      </w:r>
    </w:p>
    <w:p w:rsidR="00DA3EBB" w:rsidRDefault="00DA3EBB">
      <w:pPr>
        <w:rPr>
          <w:sz w:val="36"/>
          <w:szCs w:val="36"/>
        </w:rPr>
      </w:pPr>
    </w:p>
    <w:p w:rsidR="00DA3EBB" w:rsidRDefault="00DA3EBB">
      <w:pPr>
        <w:rPr>
          <w:sz w:val="36"/>
          <w:szCs w:val="36"/>
        </w:rPr>
      </w:pPr>
      <w:r>
        <w:rPr>
          <w:sz w:val="36"/>
          <w:szCs w:val="36"/>
        </w:rPr>
        <w:t>Цель:</w:t>
      </w:r>
      <w:r w:rsidR="008D106B">
        <w:rPr>
          <w:sz w:val="36"/>
          <w:szCs w:val="36"/>
        </w:rPr>
        <w:t xml:space="preserve"> продолжать знакомить с медведем, закрепить знания о медведе (живет в лесу, </w:t>
      </w:r>
      <w:r w:rsidR="0088293A">
        <w:rPr>
          <w:sz w:val="36"/>
          <w:szCs w:val="36"/>
        </w:rPr>
        <w:t>любит ягоды, мед). Воспитывать любознательность, желание рассматривать игрушку.</w:t>
      </w:r>
    </w:p>
    <w:p w:rsidR="00DA3EBB" w:rsidRDefault="00DA3EBB">
      <w:pPr>
        <w:rPr>
          <w:sz w:val="36"/>
          <w:szCs w:val="36"/>
        </w:rPr>
      </w:pPr>
    </w:p>
    <w:p w:rsidR="00DA3EBB" w:rsidRDefault="00DA3EBB">
      <w:pPr>
        <w:rPr>
          <w:sz w:val="36"/>
          <w:szCs w:val="36"/>
        </w:rPr>
      </w:pPr>
    </w:p>
    <w:p w:rsidR="00DA3EBB" w:rsidRDefault="00DA3EBB">
      <w:pPr>
        <w:rPr>
          <w:sz w:val="36"/>
          <w:szCs w:val="36"/>
        </w:rPr>
      </w:pPr>
    </w:p>
    <w:p w:rsidR="00DA3EBB" w:rsidRPr="00213AC1" w:rsidRDefault="0088293A">
      <w:pPr>
        <w:rPr>
          <w:b/>
          <w:sz w:val="36"/>
          <w:szCs w:val="36"/>
        </w:rPr>
      </w:pPr>
      <w:r w:rsidRPr="00213AC1">
        <w:rPr>
          <w:b/>
          <w:sz w:val="36"/>
          <w:szCs w:val="36"/>
        </w:rPr>
        <w:t xml:space="preserve">Игрушка из природного материала: </w:t>
      </w:r>
      <w:r w:rsidR="00DA3EBB" w:rsidRPr="00213AC1">
        <w:rPr>
          <w:b/>
          <w:sz w:val="36"/>
          <w:szCs w:val="36"/>
        </w:rPr>
        <w:t>«Лиса»</w:t>
      </w:r>
      <w:r w:rsidRPr="00213AC1">
        <w:rPr>
          <w:b/>
          <w:sz w:val="36"/>
          <w:szCs w:val="36"/>
        </w:rPr>
        <w:t xml:space="preserve"> </w:t>
      </w:r>
      <w:proofErr w:type="gramStart"/>
      <w:r w:rsidRPr="00213AC1">
        <w:rPr>
          <w:b/>
          <w:sz w:val="36"/>
          <w:szCs w:val="36"/>
        </w:rPr>
        <w:t>(</w:t>
      </w:r>
      <w:r w:rsidR="00DA3EBB" w:rsidRPr="00213AC1">
        <w:rPr>
          <w:b/>
          <w:sz w:val="36"/>
          <w:szCs w:val="36"/>
        </w:rPr>
        <w:t xml:space="preserve"> </w:t>
      </w:r>
      <w:proofErr w:type="gramEnd"/>
      <w:r w:rsidR="00DA3EBB" w:rsidRPr="00213AC1">
        <w:rPr>
          <w:b/>
          <w:sz w:val="36"/>
          <w:szCs w:val="36"/>
        </w:rPr>
        <w:t>шишки</w:t>
      </w:r>
      <w:r w:rsidR="00507D07" w:rsidRPr="00213AC1">
        <w:rPr>
          <w:b/>
          <w:sz w:val="36"/>
          <w:szCs w:val="36"/>
        </w:rPr>
        <w:t xml:space="preserve"> и пласти</w:t>
      </w:r>
      <w:r w:rsidRPr="00213AC1">
        <w:rPr>
          <w:b/>
          <w:sz w:val="36"/>
          <w:szCs w:val="36"/>
        </w:rPr>
        <w:t>лин)</w:t>
      </w:r>
      <w:r w:rsidR="00507D07" w:rsidRPr="00213AC1">
        <w:rPr>
          <w:b/>
          <w:sz w:val="36"/>
          <w:szCs w:val="36"/>
        </w:rPr>
        <w:t>.</w:t>
      </w:r>
    </w:p>
    <w:p w:rsidR="00DA3EBB" w:rsidRDefault="00DA3EBB">
      <w:pPr>
        <w:rPr>
          <w:sz w:val="36"/>
          <w:szCs w:val="36"/>
        </w:rPr>
      </w:pPr>
    </w:p>
    <w:p w:rsidR="00DA3EBB" w:rsidRPr="00166594" w:rsidRDefault="00DA3EBB">
      <w:pPr>
        <w:rPr>
          <w:sz w:val="36"/>
          <w:szCs w:val="36"/>
        </w:rPr>
      </w:pPr>
      <w:r>
        <w:rPr>
          <w:sz w:val="36"/>
          <w:szCs w:val="36"/>
        </w:rPr>
        <w:t>Цель:</w:t>
      </w:r>
      <w:r w:rsidR="00507D07">
        <w:rPr>
          <w:sz w:val="36"/>
          <w:szCs w:val="36"/>
        </w:rPr>
        <w:t xml:space="preserve"> познакомить с диким животным лиса, лиса живет в лесу,  рассмотреть игрушку, познакомить с </w:t>
      </w:r>
      <w:proofErr w:type="gramStart"/>
      <w:r w:rsidR="00507D07">
        <w:rPr>
          <w:sz w:val="36"/>
          <w:szCs w:val="36"/>
        </w:rPr>
        <w:t>материалом</w:t>
      </w:r>
      <w:proofErr w:type="gramEnd"/>
      <w:r w:rsidR="00507D07">
        <w:rPr>
          <w:sz w:val="36"/>
          <w:szCs w:val="36"/>
        </w:rPr>
        <w:t xml:space="preserve"> из которого сделана игрушка (шишки и пластилин), </w:t>
      </w:r>
    </w:p>
    <w:p w:rsidR="00DA3EBB" w:rsidRDefault="00DA3EBB">
      <w:pPr>
        <w:rPr>
          <w:sz w:val="36"/>
          <w:szCs w:val="36"/>
        </w:rPr>
      </w:pPr>
    </w:p>
    <w:p w:rsidR="00DA3EBB" w:rsidRDefault="00DA3EBB">
      <w:pPr>
        <w:rPr>
          <w:sz w:val="36"/>
          <w:szCs w:val="36"/>
        </w:rPr>
      </w:pPr>
    </w:p>
    <w:p w:rsidR="00DA3EBB" w:rsidRDefault="00DA3EBB">
      <w:pPr>
        <w:rPr>
          <w:sz w:val="36"/>
          <w:szCs w:val="36"/>
        </w:rPr>
      </w:pPr>
    </w:p>
    <w:p w:rsidR="00DA3EBB" w:rsidRPr="00213AC1" w:rsidRDefault="00DA3EBB">
      <w:pPr>
        <w:rPr>
          <w:b/>
          <w:sz w:val="36"/>
          <w:szCs w:val="36"/>
        </w:rPr>
      </w:pPr>
      <w:r w:rsidRPr="00213AC1">
        <w:rPr>
          <w:b/>
          <w:sz w:val="36"/>
          <w:szCs w:val="36"/>
        </w:rPr>
        <w:t>« Заяц»- шишки.</w:t>
      </w:r>
    </w:p>
    <w:p w:rsidR="00DA3EBB" w:rsidRDefault="00DA3EBB">
      <w:pPr>
        <w:rPr>
          <w:sz w:val="36"/>
          <w:szCs w:val="36"/>
        </w:rPr>
      </w:pPr>
    </w:p>
    <w:p w:rsidR="00DA3EBB" w:rsidRDefault="00DA3EBB">
      <w:pPr>
        <w:rPr>
          <w:sz w:val="36"/>
          <w:szCs w:val="36"/>
        </w:rPr>
      </w:pPr>
      <w:r>
        <w:rPr>
          <w:sz w:val="36"/>
          <w:szCs w:val="36"/>
        </w:rPr>
        <w:t>Цель:</w:t>
      </w:r>
      <w:r w:rsidR="003705BB" w:rsidRPr="003705BB">
        <w:rPr>
          <w:sz w:val="36"/>
          <w:szCs w:val="36"/>
        </w:rPr>
        <w:t xml:space="preserve"> </w:t>
      </w:r>
      <w:r w:rsidR="003705BB">
        <w:rPr>
          <w:sz w:val="36"/>
          <w:szCs w:val="36"/>
        </w:rPr>
        <w:t>Продолжать знакомить с диким животным – зайцем. Учить рассматривать игрушку, знакомить с природным материалом, из которого сделана игрушк</w:t>
      </w:r>
      <w:r w:rsidR="00213AC1">
        <w:rPr>
          <w:sz w:val="36"/>
          <w:szCs w:val="36"/>
        </w:rPr>
        <w:t>а. Воспитывать любознательность</w:t>
      </w:r>
    </w:p>
    <w:p w:rsidR="00DA3EBB" w:rsidRDefault="00DA3EBB">
      <w:pPr>
        <w:rPr>
          <w:sz w:val="36"/>
          <w:szCs w:val="36"/>
        </w:rPr>
      </w:pPr>
    </w:p>
    <w:p w:rsidR="00DA3EBB" w:rsidRDefault="00DA3EBB">
      <w:pPr>
        <w:rPr>
          <w:sz w:val="36"/>
          <w:szCs w:val="36"/>
        </w:rPr>
      </w:pPr>
    </w:p>
    <w:p w:rsidR="00DA3EBB" w:rsidRDefault="00DA3EBB">
      <w:pPr>
        <w:rPr>
          <w:sz w:val="36"/>
          <w:szCs w:val="36"/>
        </w:rPr>
      </w:pPr>
      <w:r w:rsidRPr="00213AC1">
        <w:rPr>
          <w:b/>
          <w:sz w:val="36"/>
          <w:szCs w:val="36"/>
        </w:rPr>
        <w:t>« Заяц»- из перчатки</w:t>
      </w:r>
      <w:r>
        <w:rPr>
          <w:sz w:val="36"/>
          <w:szCs w:val="36"/>
        </w:rPr>
        <w:t>.</w:t>
      </w:r>
    </w:p>
    <w:p w:rsidR="00DA3EBB" w:rsidRDefault="00DA3EBB">
      <w:pPr>
        <w:rPr>
          <w:sz w:val="36"/>
          <w:szCs w:val="36"/>
        </w:rPr>
      </w:pPr>
    </w:p>
    <w:p w:rsidR="00DA3EBB" w:rsidRDefault="00DA3EBB">
      <w:pPr>
        <w:rPr>
          <w:sz w:val="36"/>
          <w:szCs w:val="36"/>
        </w:rPr>
      </w:pPr>
      <w:r>
        <w:rPr>
          <w:sz w:val="36"/>
          <w:szCs w:val="36"/>
        </w:rPr>
        <w:t>Цель:</w:t>
      </w:r>
      <w:r w:rsidR="00187D38">
        <w:rPr>
          <w:sz w:val="36"/>
          <w:szCs w:val="36"/>
        </w:rPr>
        <w:t xml:space="preserve"> </w:t>
      </w:r>
      <w:r w:rsidR="006F7788">
        <w:rPr>
          <w:sz w:val="36"/>
          <w:szCs w:val="36"/>
        </w:rPr>
        <w:t xml:space="preserve">закреплять знания о зайце, расширять представление о среде его обитания. Воспитывать любознательность, интерес к животным нашей страны. </w:t>
      </w:r>
    </w:p>
    <w:p w:rsidR="00DA3EBB" w:rsidRDefault="00DA3EBB">
      <w:pPr>
        <w:rPr>
          <w:sz w:val="36"/>
          <w:szCs w:val="36"/>
        </w:rPr>
      </w:pPr>
    </w:p>
    <w:p w:rsidR="00DA3EBB" w:rsidRDefault="00DA3EBB">
      <w:pPr>
        <w:rPr>
          <w:sz w:val="36"/>
          <w:szCs w:val="36"/>
        </w:rPr>
      </w:pPr>
      <w:r w:rsidRPr="00213AC1">
        <w:rPr>
          <w:b/>
          <w:sz w:val="36"/>
          <w:szCs w:val="36"/>
        </w:rPr>
        <w:t>«Лиса»- из бумаги</w:t>
      </w:r>
      <w:r>
        <w:rPr>
          <w:sz w:val="36"/>
          <w:szCs w:val="36"/>
        </w:rPr>
        <w:t>.</w:t>
      </w:r>
    </w:p>
    <w:p w:rsidR="00DA3EBB" w:rsidRDefault="00DA3EBB">
      <w:pPr>
        <w:rPr>
          <w:sz w:val="36"/>
          <w:szCs w:val="36"/>
        </w:rPr>
      </w:pPr>
    </w:p>
    <w:p w:rsidR="00DA3EBB" w:rsidRDefault="00DA3EBB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Цель:</w:t>
      </w:r>
      <w:r w:rsidR="006F7788">
        <w:rPr>
          <w:sz w:val="36"/>
          <w:szCs w:val="36"/>
        </w:rPr>
        <w:t xml:space="preserve"> закреплять знания о лисе: о её внешнем, среде обитания</w:t>
      </w:r>
      <w:r w:rsidR="00C97536">
        <w:rPr>
          <w:sz w:val="36"/>
          <w:szCs w:val="36"/>
        </w:rPr>
        <w:t>.</w:t>
      </w:r>
      <w:proofErr w:type="gramEnd"/>
      <w:r w:rsidR="00C97536">
        <w:rPr>
          <w:sz w:val="36"/>
          <w:szCs w:val="36"/>
        </w:rPr>
        <w:t xml:space="preserve"> Дать представление о том, что лиса часто является героем русских народных сказок. Воспитывать любознательность.</w:t>
      </w:r>
    </w:p>
    <w:p w:rsidR="00DA3EBB" w:rsidRDefault="00DA3EBB">
      <w:pPr>
        <w:rPr>
          <w:sz w:val="36"/>
          <w:szCs w:val="36"/>
        </w:rPr>
      </w:pPr>
    </w:p>
    <w:p w:rsidR="00DA3EBB" w:rsidRDefault="00DA3EBB">
      <w:pPr>
        <w:rPr>
          <w:sz w:val="36"/>
          <w:szCs w:val="36"/>
        </w:rPr>
      </w:pPr>
    </w:p>
    <w:p w:rsidR="00E15483" w:rsidRPr="00213AC1" w:rsidRDefault="00E15483">
      <w:pPr>
        <w:rPr>
          <w:b/>
          <w:sz w:val="36"/>
          <w:szCs w:val="36"/>
        </w:rPr>
      </w:pPr>
      <w:r w:rsidRPr="00213AC1">
        <w:rPr>
          <w:b/>
          <w:sz w:val="36"/>
          <w:szCs w:val="36"/>
        </w:rPr>
        <w:t>« Мишка вязанны</w:t>
      </w:r>
      <w:proofErr w:type="gramStart"/>
      <w:r w:rsidRPr="00213AC1">
        <w:rPr>
          <w:b/>
          <w:sz w:val="36"/>
          <w:szCs w:val="36"/>
        </w:rPr>
        <w:t>й-</w:t>
      </w:r>
      <w:proofErr w:type="gramEnd"/>
      <w:r w:rsidRPr="00213AC1">
        <w:rPr>
          <w:b/>
          <w:sz w:val="36"/>
          <w:szCs w:val="36"/>
        </w:rPr>
        <w:t xml:space="preserve"> большой»</w:t>
      </w:r>
    </w:p>
    <w:p w:rsidR="00E15483" w:rsidRDefault="00E15483">
      <w:pPr>
        <w:rPr>
          <w:sz w:val="36"/>
          <w:szCs w:val="36"/>
        </w:rPr>
      </w:pPr>
    </w:p>
    <w:p w:rsidR="00E15483" w:rsidRDefault="00E15483">
      <w:pPr>
        <w:rPr>
          <w:sz w:val="36"/>
          <w:szCs w:val="36"/>
        </w:rPr>
      </w:pPr>
      <w:r>
        <w:rPr>
          <w:sz w:val="36"/>
          <w:szCs w:val="36"/>
        </w:rPr>
        <w:t>Цель:</w:t>
      </w:r>
      <w:r w:rsidR="00C97536">
        <w:rPr>
          <w:sz w:val="36"/>
          <w:szCs w:val="36"/>
        </w:rPr>
        <w:t xml:space="preserve"> продолжать знакомить с медведем. Вызвать желание рассматривать игрушку, дать представление из чего он сделан. Расширять представления о медведе, о его внешнем виде, среде обитания. Воспитывать любознательность.</w:t>
      </w:r>
    </w:p>
    <w:p w:rsidR="00E15483" w:rsidRDefault="00E15483">
      <w:pPr>
        <w:rPr>
          <w:sz w:val="36"/>
          <w:szCs w:val="36"/>
        </w:rPr>
      </w:pPr>
    </w:p>
    <w:p w:rsidR="00E15483" w:rsidRDefault="00E15483">
      <w:pPr>
        <w:rPr>
          <w:sz w:val="36"/>
          <w:szCs w:val="36"/>
        </w:rPr>
      </w:pPr>
    </w:p>
    <w:p w:rsidR="00E15483" w:rsidRDefault="00E15483">
      <w:pPr>
        <w:rPr>
          <w:sz w:val="36"/>
          <w:szCs w:val="36"/>
        </w:rPr>
      </w:pPr>
    </w:p>
    <w:p w:rsidR="00E15483" w:rsidRDefault="00E15483">
      <w:pPr>
        <w:rPr>
          <w:sz w:val="36"/>
          <w:szCs w:val="36"/>
        </w:rPr>
      </w:pPr>
    </w:p>
    <w:p w:rsidR="00E15483" w:rsidRDefault="00E15483">
      <w:pPr>
        <w:rPr>
          <w:sz w:val="36"/>
          <w:szCs w:val="36"/>
        </w:rPr>
      </w:pPr>
    </w:p>
    <w:p w:rsidR="00E15483" w:rsidRDefault="00E15483">
      <w:pPr>
        <w:rPr>
          <w:sz w:val="36"/>
          <w:szCs w:val="36"/>
        </w:rPr>
      </w:pPr>
    </w:p>
    <w:p w:rsidR="00E15483" w:rsidRDefault="00E15483">
      <w:pPr>
        <w:rPr>
          <w:sz w:val="36"/>
          <w:szCs w:val="36"/>
        </w:rPr>
      </w:pPr>
    </w:p>
    <w:p w:rsidR="00E15483" w:rsidRDefault="00E15483">
      <w:pPr>
        <w:rPr>
          <w:sz w:val="36"/>
          <w:szCs w:val="36"/>
        </w:rPr>
      </w:pPr>
    </w:p>
    <w:p w:rsidR="00E15483" w:rsidRPr="00213AC1" w:rsidRDefault="00E15483">
      <w:pPr>
        <w:rPr>
          <w:b/>
          <w:sz w:val="36"/>
          <w:szCs w:val="36"/>
        </w:rPr>
      </w:pPr>
      <w:r w:rsidRPr="00213AC1">
        <w:rPr>
          <w:b/>
          <w:sz w:val="36"/>
          <w:szCs w:val="36"/>
        </w:rPr>
        <w:t>« Заяц»- настенный</w:t>
      </w:r>
      <w:proofErr w:type="gramStart"/>
      <w:r w:rsidRPr="00213AC1">
        <w:rPr>
          <w:b/>
          <w:sz w:val="36"/>
          <w:szCs w:val="36"/>
        </w:rPr>
        <w:t>.</w:t>
      </w:r>
      <w:proofErr w:type="gramEnd"/>
      <w:r w:rsidR="00E174F4" w:rsidRPr="00213AC1">
        <w:rPr>
          <w:b/>
          <w:sz w:val="36"/>
          <w:szCs w:val="36"/>
        </w:rPr>
        <w:t xml:space="preserve"> (</w:t>
      </w:r>
      <w:proofErr w:type="gramStart"/>
      <w:r w:rsidR="00E174F4" w:rsidRPr="00213AC1">
        <w:rPr>
          <w:b/>
          <w:sz w:val="36"/>
          <w:szCs w:val="36"/>
        </w:rPr>
        <w:t>т</w:t>
      </w:r>
      <w:proofErr w:type="gramEnd"/>
      <w:r w:rsidR="00E174F4" w:rsidRPr="00213AC1">
        <w:rPr>
          <w:b/>
          <w:sz w:val="36"/>
          <w:szCs w:val="36"/>
        </w:rPr>
        <w:t>кань и мех)</w:t>
      </w:r>
    </w:p>
    <w:p w:rsidR="00E15483" w:rsidRDefault="00E15483">
      <w:pPr>
        <w:rPr>
          <w:sz w:val="36"/>
          <w:szCs w:val="36"/>
        </w:rPr>
      </w:pPr>
    </w:p>
    <w:p w:rsidR="00E15483" w:rsidRDefault="00E15483">
      <w:pPr>
        <w:rPr>
          <w:sz w:val="36"/>
          <w:szCs w:val="36"/>
        </w:rPr>
      </w:pPr>
      <w:r>
        <w:rPr>
          <w:sz w:val="36"/>
          <w:szCs w:val="36"/>
        </w:rPr>
        <w:t>Цель:</w:t>
      </w:r>
      <w:r w:rsidR="00E174F4">
        <w:rPr>
          <w:sz w:val="36"/>
          <w:szCs w:val="36"/>
        </w:rPr>
        <w:t xml:space="preserve"> продолжать знакомить с зайцем. Закреплять знания полученные ране</w:t>
      </w:r>
      <w:r w:rsidR="00213AC1">
        <w:rPr>
          <w:sz w:val="36"/>
          <w:szCs w:val="36"/>
        </w:rPr>
        <w:t>е. Воспитывать любознательность</w:t>
      </w:r>
    </w:p>
    <w:p w:rsidR="00E15483" w:rsidRDefault="00E15483">
      <w:pPr>
        <w:rPr>
          <w:sz w:val="36"/>
          <w:szCs w:val="36"/>
        </w:rPr>
      </w:pPr>
    </w:p>
    <w:p w:rsidR="00E15483" w:rsidRDefault="00E15483">
      <w:pPr>
        <w:rPr>
          <w:sz w:val="36"/>
          <w:szCs w:val="36"/>
        </w:rPr>
      </w:pPr>
    </w:p>
    <w:p w:rsidR="00E15483" w:rsidRPr="00213AC1" w:rsidRDefault="00E174F4">
      <w:pPr>
        <w:rPr>
          <w:b/>
          <w:sz w:val="36"/>
          <w:szCs w:val="36"/>
        </w:rPr>
      </w:pPr>
      <w:r w:rsidRPr="00213AC1">
        <w:rPr>
          <w:b/>
          <w:sz w:val="36"/>
          <w:szCs w:val="36"/>
        </w:rPr>
        <w:t>Аппликация</w:t>
      </w:r>
      <w:proofErr w:type="gramStart"/>
      <w:r w:rsidR="00E15483" w:rsidRPr="00213AC1">
        <w:rPr>
          <w:b/>
          <w:sz w:val="36"/>
          <w:szCs w:val="36"/>
        </w:rPr>
        <w:t xml:space="preserve"> :</w:t>
      </w:r>
      <w:proofErr w:type="gramEnd"/>
      <w:r w:rsidR="00E15483" w:rsidRPr="00213AC1">
        <w:rPr>
          <w:b/>
          <w:sz w:val="36"/>
          <w:szCs w:val="36"/>
        </w:rPr>
        <w:t xml:space="preserve"> « Заяц из салфетки»</w:t>
      </w:r>
    </w:p>
    <w:p w:rsidR="00E15483" w:rsidRDefault="00E15483">
      <w:pPr>
        <w:rPr>
          <w:sz w:val="36"/>
          <w:szCs w:val="36"/>
        </w:rPr>
      </w:pPr>
    </w:p>
    <w:p w:rsidR="00E15483" w:rsidRDefault="00E15483">
      <w:pPr>
        <w:rPr>
          <w:sz w:val="36"/>
          <w:szCs w:val="36"/>
        </w:rPr>
      </w:pPr>
      <w:r>
        <w:rPr>
          <w:sz w:val="36"/>
          <w:szCs w:val="36"/>
        </w:rPr>
        <w:t>Цель:</w:t>
      </w:r>
      <w:r w:rsidR="00E174F4">
        <w:rPr>
          <w:sz w:val="36"/>
          <w:szCs w:val="36"/>
        </w:rPr>
        <w:t xml:space="preserve"> рассмотреть аппликацию, дать представление из чего она сделана. Учить детей отгадывать загадки о животных. Развивать мышление</w:t>
      </w:r>
      <w:r w:rsidR="003D2B90">
        <w:rPr>
          <w:sz w:val="36"/>
          <w:szCs w:val="36"/>
        </w:rPr>
        <w:t>, внимание.</w:t>
      </w:r>
    </w:p>
    <w:p w:rsidR="00E15483" w:rsidRDefault="00E15483">
      <w:pPr>
        <w:rPr>
          <w:sz w:val="36"/>
          <w:szCs w:val="36"/>
        </w:rPr>
      </w:pPr>
    </w:p>
    <w:p w:rsidR="00E15483" w:rsidRDefault="00E15483">
      <w:pPr>
        <w:rPr>
          <w:sz w:val="36"/>
          <w:szCs w:val="36"/>
        </w:rPr>
      </w:pPr>
    </w:p>
    <w:p w:rsidR="00E15483" w:rsidRPr="00213AC1" w:rsidRDefault="003D2B90">
      <w:pPr>
        <w:rPr>
          <w:b/>
          <w:sz w:val="36"/>
          <w:szCs w:val="36"/>
        </w:rPr>
      </w:pPr>
      <w:r w:rsidRPr="00213AC1">
        <w:rPr>
          <w:b/>
          <w:sz w:val="36"/>
          <w:szCs w:val="36"/>
        </w:rPr>
        <w:t xml:space="preserve">Аппликация из крупы: </w:t>
      </w:r>
      <w:r w:rsidR="00E15483" w:rsidRPr="00213AC1">
        <w:rPr>
          <w:b/>
          <w:sz w:val="36"/>
          <w:szCs w:val="36"/>
        </w:rPr>
        <w:t>« Белка»- рис, гречка.</w:t>
      </w:r>
    </w:p>
    <w:p w:rsidR="00E15483" w:rsidRDefault="00E15483">
      <w:pPr>
        <w:rPr>
          <w:sz w:val="36"/>
          <w:szCs w:val="36"/>
        </w:rPr>
      </w:pPr>
    </w:p>
    <w:p w:rsidR="00E15483" w:rsidRDefault="00E15483">
      <w:pPr>
        <w:rPr>
          <w:sz w:val="36"/>
          <w:szCs w:val="36"/>
        </w:rPr>
      </w:pPr>
      <w:r>
        <w:rPr>
          <w:sz w:val="36"/>
          <w:szCs w:val="36"/>
        </w:rPr>
        <w:t>Цель:</w:t>
      </w:r>
      <w:r w:rsidR="003D2B90">
        <w:rPr>
          <w:sz w:val="36"/>
          <w:szCs w:val="36"/>
        </w:rPr>
        <w:t xml:space="preserve"> рассмотреть аппликацию, дать представление из чего она сделана. Знакомить с белкой, её внешним видом, средой обитания. Воспитывать любознательность.</w:t>
      </w:r>
    </w:p>
    <w:p w:rsidR="00E15483" w:rsidRDefault="00E15483">
      <w:pPr>
        <w:rPr>
          <w:sz w:val="36"/>
          <w:szCs w:val="36"/>
        </w:rPr>
      </w:pPr>
    </w:p>
    <w:p w:rsidR="00DA3EBB" w:rsidRDefault="00DA3EBB">
      <w:pPr>
        <w:rPr>
          <w:sz w:val="36"/>
          <w:szCs w:val="36"/>
        </w:rPr>
      </w:pPr>
    </w:p>
    <w:p w:rsidR="00DA3EBB" w:rsidRDefault="00DA3EBB">
      <w:pPr>
        <w:rPr>
          <w:sz w:val="36"/>
          <w:szCs w:val="36"/>
        </w:rPr>
      </w:pPr>
    </w:p>
    <w:p w:rsidR="00DA3EBB" w:rsidRPr="00213AC1" w:rsidRDefault="00581B63">
      <w:pPr>
        <w:rPr>
          <w:b/>
          <w:sz w:val="36"/>
          <w:szCs w:val="36"/>
        </w:rPr>
      </w:pPr>
      <w:r w:rsidRPr="00213AC1">
        <w:rPr>
          <w:b/>
          <w:sz w:val="36"/>
          <w:szCs w:val="36"/>
        </w:rPr>
        <w:t>Аппликация: «Зайка с морковкой» (из ватных дисков и бумаги)</w:t>
      </w:r>
    </w:p>
    <w:p w:rsidR="00581B63" w:rsidRDefault="00581B63">
      <w:pPr>
        <w:rPr>
          <w:sz w:val="36"/>
          <w:szCs w:val="36"/>
        </w:rPr>
      </w:pPr>
      <w:r>
        <w:rPr>
          <w:sz w:val="36"/>
          <w:szCs w:val="36"/>
        </w:rPr>
        <w:t>Цель:</w:t>
      </w:r>
      <w:r w:rsidR="003D2B90">
        <w:rPr>
          <w:sz w:val="36"/>
          <w:szCs w:val="36"/>
        </w:rPr>
        <w:t xml:space="preserve"> расширять представления о зайце, дать понятие, что летом заяц серый, а зимой белый. Воспитывать любознательность</w:t>
      </w:r>
    </w:p>
    <w:p w:rsidR="00581B63" w:rsidRDefault="00581B63">
      <w:pPr>
        <w:rPr>
          <w:sz w:val="36"/>
          <w:szCs w:val="36"/>
        </w:rPr>
      </w:pPr>
    </w:p>
    <w:p w:rsidR="00581B63" w:rsidRDefault="00581B63">
      <w:pPr>
        <w:rPr>
          <w:sz w:val="36"/>
          <w:szCs w:val="36"/>
        </w:rPr>
      </w:pPr>
    </w:p>
    <w:p w:rsidR="00581B63" w:rsidRDefault="00581B63">
      <w:pPr>
        <w:rPr>
          <w:sz w:val="36"/>
          <w:szCs w:val="36"/>
        </w:rPr>
      </w:pPr>
    </w:p>
    <w:p w:rsidR="00581B63" w:rsidRDefault="00581B63">
      <w:pPr>
        <w:rPr>
          <w:sz w:val="36"/>
          <w:szCs w:val="36"/>
        </w:rPr>
      </w:pPr>
    </w:p>
    <w:p w:rsidR="00581B63" w:rsidRDefault="00581B63">
      <w:pPr>
        <w:rPr>
          <w:sz w:val="36"/>
          <w:szCs w:val="36"/>
        </w:rPr>
      </w:pPr>
    </w:p>
    <w:p w:rsidR="00581B63" w:rsidRDefault="00581B63">
      <w:pPr>
        <w:rPr>
          <w:sz w:val="36"/>
          <w:szCs w:val="36"/>
        </w:rPr>
      </w:pPr>
    </w:p>
    <w:p w:rsidR="00DA3EBB" w:rsidRDefault="00DA3EBB">
      <w:pPr>
        <w:rPr>
          <w:sz w:val="36"/>
          <w:szCs w:val="36"/>
        </w:rPr>
      </w:pPr>
    </w:p>
    <w:p w:rsidR="00DA3EBB" w:rsidRPr="00213AC1" w:rsidRDefault="00581B63">
      <w:pPr>
        <w:rPr>
          <w:b/>
          <w:sz w:val="36"/>
          <w:szCs w:val="36"/>
        </w:rPr>
      </w:pPr>
      <w:r w:rsidRPr="00213AC1">
        <w:rPr>
          <w:b/>
          <w:sz w:val="36"/>
          <w:szCs w:val="36"/>
        </w:rPr>
        <w:lastRenderedPageBreak/>
        <w:t>Картина: «Лиса» (пластилин).</w:t>
      </w:r>
    </w:p>
    <w:p w:rsidR="00581B63" w:rsidRDefault="00581B63">
      <w:pPr>
        <w:rPr>
          <w:sz w:val="36"/>
          <w:szCs w:val="36"/>
        </w:rPr>
      </w:pPr>
      <w:r>
        <w:rPr>
          <w:sz w:val="36"/>
          <w:szCs w:val="36"/>
        </w:rPr>
        <w:t>Цель:</w:t>
      </w:r>
      <w:r w:rsidR="003D2B90">
        <w:rPr>
          <w:sz w:val="36"/>
          <w:szCs w:val="36"/>
        </w:rPr>
        <w:t xml:space="preserve"> продолжать знакомить с лисой, с её внешним видом, средой обитания. Развивать мышление, внимание. Воспитывать любознательность.</w:t>
      </w:r>
    </w:p>
    <w:p w:rsidR="00581B63" w:rsidRDefault="00581B63">
      <w:pPr>
        <w:rPr>
          <w:sz w:val="36"/>
          <w:szCs w:val="36"/>
        </w:rPr>
      </w:pPr>
    </w:p>
    <w:p w:rsidR="00DA3EBB" w:rsidRDefault="00DA3EBB">
      <w:pPr>
        <w:rPr>
          <w:sz w:val="36"/>
          <w:szCs w:val="36"/>
        </w:rPr>
      </w:pPr>
    </w:p>
    <w:p w:rsidR="00DA3EBB" w:rsidRPr="00213AC1" w:rsidRDefault="00581B63">
      <w:pPr>
        <w:rPr>
          <w:b/>
          <w:sz w:val="36"/>
          <w:szCs w:val="36"/>
        </w:rPr>
      </w:pPr>
      <w:r w:rsidRPr="00213AC1">
        <w:rPr>
          <w:b/>
          <w:sz w:val="36"/>
          <w:szCs w:val="36"/>
        </w:rPr>
        <w:t>Аппликация: «Бельчонок на ветке».</w:t>
      </w:r>
    </w:p>
    <w:p w:rsidR="00581B63" w:rsidRDefault="00581B63">
      <w:pPr>
        <w:rPr>
          <w:sz w:val="36"/>
          <w:szCs w:val="36"/>
        </w:rPr>
      </w:pPr>
      <w:r>
        <w:rPr>
          <w:sz w:val="36"/>
          <w:szCs w:val="36"/>
        </w:rPr>
        <w:t>Цель:</w:t>
      </w:r>
      <w:r w:rsidR="003D2B90">
        <w:rPr>
          <w:sz w:val="36"/>
          <w:szCs w:val="36"/>
        </w:rPr>
        <w:t xml:space="preserve"> расширять знания о белке, её внешнем виде, среде обитания, чем питается. Развивать мышление. Воспитывать любознательность.</w:t>
      </w:r>
    </w:p>
    <w:p w:rsidR="00581B63" w:rsidRDefault="00581B63">
      <w:pPr>
        <w:rPr>
          <w:sz w:val="36"/>
          <w:szCs w:val="36"/>
        </w:rPr>
      </w:pPr>
    </w:p>
    <w:p w:rsidR="004143F6" w:rsidRDefault="004143F6">
      <w:pPr>
        <w:rPr>
          <w:sz w:val="36"/>
          <w:szCs w:val="36"/>
        </w:rPr>
      </w:pPr>
    </w:p>
    <w:p w:rsidR="004143F6" w:rsidRPr="00213AC1" w:rsidRDefault="004143F6">
      <w:pPr>
        <w:rPr>
          <w:b/>
          <w:sz w:val="36"/>
          <w:szCs w:val="36"/>
        </w:rPr>
      </w:pPr>
      <w:r w:rsidRPr="00213AC1">
        <w:rPr>
          <w:b/>
          <w:sz w:val="36"/>
          <w:szCs w:val="36"/>
        </w:rPr>
        <w:t>Заяц с морковкой (масса для лепки)</w:t>
      </w:r>
    </w:p>
    <w:p w:rsidR="004143F6" w:rsidRDefault="00EE1C2D">
      <w:pPr>
        <w:rPr>
          <w:sz w:val="36"/>
          <w:szCs w:val="36"/>
        </w:rPr>
      </w:pPr>
      <w:r>
        <w:rPr>
          <w:sz w:val="36"/>
          <w:szCs w:val="36"/>
        </w:rPr>
        <w:t>Цель:</w:t>
      </w:r>
      <w:r w:rsidR="00FF777E">
        <w:rPr>
          <w:sz w:val="36"/>
          <w:szCs w:val="36"/>
        </w:rPr>
        <w:t xml:space="preserve"> вспомнить с детьми сказки, в которых встречается заяц, предложить отгадать загадки о зайце. Расширять знания о зайце. Воспиты</w:t>
      </w:r>
      <w:r w:rsidR="006A24B4">
        <w:rPr>
          <w:sz w:val="36"/>
          <w:szCs w:val="36"/>
        </w:rPr>
        <w:t>вать интерес к народному фолькло</w:t>
      </w:r>
      <w:r w:rsidR="00FF777E">
        <w:rPr>
          <w:sz w:val="36"/>
          <w:szCs w:val="36"/>
        </w:rPr>
        <w:t>ру.</w:t>
      </w:r>
    </w:p>
    <w:p w:rsidR="004143F6" w:rsidRDefault="004143F6" w:rsidP="004143F6">
      <w:pPr>
        <w:rPr>
          <w:sz w:val="36"/>
          <w:szCs w:val="36"/>
        </w:rPr>
      </w:pPr>
    </w:p>
    <w:p w:rsidR="004143F6" w:rsidRDefault="004143F6">
      <w:pPr>
        <w:rPr>
          <w:sz w:val="36"/>
          <w:szCs w:val="36"/>
        </w:rPr>
      </w:pPr>
      <w:bookmarkStart w:id="0" w:name="_GoBack"/>
      <w:bookmarkEnd w:id="0"/>
    </w:p>
    <w:p w:rsidR="004143F6" w:rsidRDefault="004143F6">
      <w:pPr>
        <w:rPr>
          <w:sz w:val="36"/>
          <w:szCs w:val="36"/>
        </w:rPr>
      </w:pPr>
    </w:p>
    <w:p w:rsidR="004143F6" w:rsidRPr="00213AC1" w:rsidRDefault="004143F6">
      <w:pPr>
        <w:rPr>
          <w:b/>
          <w:sz w:val="36"/>
          <w:szCs w:val="36"/>
        </w:rPr>
      </w:pPr>
      <w:r w:rsidRPr="00213AC1">
        <w:rPr>
          <w:b/>
          <w:sz w:val="36"/>
          <w:szCs w:val="36"/>
        </w:rPr>
        <w:t>Игрушка: волк (мягкий конструктор).</w:t>
      </w:r>
    </w:p>
    <w:p w:rsidR="004143F6" w:rsidRDefault="004143F6">
      <w:pPr>
        <w:rPr>
          <w:sz w:val="36"/>
          <w:szCs w:val="36"/>
        </w:rPr>
      </w:pPr>
      <w:r>
        <w:rPr>
          <w:sz w:val="36"/>
          <w:szCs w:val="36"/>
        </w:rPr>
        <w:t>Цель:</w:t>
      </w:r>
      <w:r w:rsidR="00FF777E">
        <w:rPr>
          <w:sz w:val="36"/>
          <w:szCs w:val="36"/>
        </w:rPr>
        <w:t xml:space="preserve"> знакомить детей с волком, его внешним видом, средой обитания. Развивать интерес к диким животным.</w:t>
      </w:r>
    </w:p>
    <w:p w:rsidR="004143F6" w:rsidRDefault="004143F6">
      <w:pPr>
        <w:rPr>
          <w:sz w:val="36"/>
          <w:szCs w:val="36"/>
        </w:rPr>
      </w:pPr>
    </w:p>
    <w:p w:rsidR="004143F6" w:rsidRPr="00D95F9D" w:rsidRDefault="004143F6">
      <w:pPr>
        <w:rPr>
          <w:sz w:val="36"/>
          <w:szCs w:val="36"/>
        </w:rPr>
      </w:pPr>
    </w:p>
    <w:sectPr w:rsidR="004143F6" w:rsidRPr="00D95F9D" w:rsidSect="006C79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0313C"/>
    <w:rsid w:val="000E7B3C"/>
    <w:rsid w:val="00166594"/>
    <w:rsid w:val="00187D38"/>
    <w:rsid w:val="001F5146"/>
    <w:rsid w:val="00213AC1"/>
    <w:rsid w:val="003705BB"/>
    <w:rsid w:val="003A0A47"/>
    <w:rsid w:val="003D2B90"/>
    <w:rsid w:val="004143F6"/>
    <w:rsid w:val="004F41CD"/>
    <w:rsid w:val="0050313C"/>
    <w:rsid w:val="00507D07"/>
    <w:rsid w:val="00581B63"/>
    <w:rsid w:val="00686229"/>
    <w:rsid w:val="006A24B4"/>
    <w:rsid w:val="006C79C8"/>
    <w:rsid w:val="006F7788"/>
    <w:rsid w:val="0078784B"/>
    <w:rsid w:val="007E1218"/>
    <w:rsid w:val="0088293A"/>
    <w:rsid w:val="008D106B"/>
    <w:rsid w:val="008E08E8"/>
    <w:rsid w:val="00982373"/>
    <w:rsid w:val="009E0B47"/>
    <w:rsid w:val="00A4377D"/>
    <w:rsid w:val="00B8371A"/>
    <w:rsid w:val="00C14537"/>
    <w:rsid w:val="00C30E58"/>
    <w:rsid w:val="00C97536"/>
    <w:rsid w:val="00D95F9D"/>
    <w:rsid w:val="00DA3EBB"/>
    <w:rsid w:val="00DB5A62"/>
    <w:rsid w:val="00E15483"/>
    <w:rsid w:val="00E174F4"/>
    <w:rsid w:val="00E9575E"/>
    <w:rsid w:val="00EE1C2D"/>
    <w:rsid w:val="00F1051F"/>
    <w:rsid w:val="00FF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1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31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313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1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31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313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427A4-7479-4EE4-A4F9-88863FC65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7</Pages>
  <Words>1864</Words>
  <Characters>1063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С</dc:creator>
  <cp:lastModifiedBy>ГВС</cp:lastModifiedBy>
  <cp:revision>10</cp:revision>
  <dcterms:created xsi:type="dcterms:W3CDTF">2013-01-06T11:33:00Z</dcterms:created>
  <dcterms:modified xsi:type="dcterms:W3CDTF">2013-01-20T12:21:00Z</dcterms:modified>
</cp:coreProperties>
</file>